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29" w:rsidRPr="00EE672B" w:rsidRDefault="00F51C29" w:rsidP="00F51C29">
      <w:pPr>
        <w:pStyle w:val="30"/>
        <w:keepNext/>
        <w:keepLines/>
        <w:shd w:val="clear" w:color="auto" w:fill="auto"/>
        <w:spacing w:after="275" w:line="250" w:lineRule="exact"/>
        <w:rPr>
          <w:b/>
          <w:sz w:val="24"/>
          <w:szCs w:val="24"/>
        </w:rPr>
      </w:pPr>
      <w:bookmarkStart w:id="0" w:name="bookmark3"/>
      <w:r w:rsidRPr="00EE672B">
        <w:rPr>
          <w:b/>
          <w:sz w:val="24"/>
          <w:szCs w:val="24"/>
        </w:rPr>
        <w:t>ЗАКЛЮЧЕНИЕ №</w:t>
      </w:r>
      <w:bookmarkEnd w:id="0"/>
      <w:r w:rsidR="001F48D3">
        <w:rPr>
          <w:b/>
          <w:sz w:val="24"/>
          <w:szCs w:val="24"/>
        </w:rPr>
        <w:t>3</w:t>
      </w:r>
    </w:p>
    <w:p w:rsidR="00F51C29" w:rsidRPr="005B0F16" w:rsidRDefault="00F51C29" w:rsidP="00F51C29">
      <w:pPr>
        <w:pStyle w:val="70"/>
        <w:shd w:val="clear" w:color="auto" w:fill="auto"/>
        <w:spacing w:before="0" w:after="516"/>
        <w:ind w:left="20" w:right="20"/>
        <w:rPr>
          <w:sz w:val="24"/>
          <w:szCs w:val="24"/>
        </w:rPr>
      </w:pPr>
      <w:r w:rsidRPr="005B0F16">
        <w:rPr>
          <w:sz w:val="24"/>
          <w:szCs w:val="24"/>
        </w:rPr>
        <w:t xml:space="preserve">на проект решения Совета депутатов городского округа </w:t>
      </w:r>
      <w:r w:rsidRPr="00EE672B">
        <w:rPr>
          <w:sz w:val="24"/>
          <w:szCs w:val="24"/>
        </w:rPr>
        <w:t xml:space="preserve">Лотошино </w:t>
      </w:r>
      <w:r w:rsidRPr="00EE672B">
        <w:rPr>
          <w:rStyle w:val="7125pt"/>
          <w:b/>
          <w:sz w:val="24"/>
          <w:szCs w:val="24"/>
        </w:rPr>
        <w:t>«О</w:t>
      </w:r>
      <w:r w:rsidRPr="005B0F16">
        <w:rPr>
          <w:rStyle w:val="7125pt"/>
          <w:sz w:val="24"/>
          <w:szCs w:val="24"/>
        </w:rPr>
        <w:t xml:space="preserve"> </w:t>
      </w:r>
      <w:r w:rsidRPr="005B0F16">
        <w:rPr>
          <w:sz w:val="24"/>
          <w:szCs w:val="24"/>
        </w:rPr>
        <w:t>внесении изменений в решение Совета депутатов городского округа Лотошино Московской области от 19.12.2019 г. №71/7 «О бюджете городского округа Лотошино Московской области на 2020 год и плановый период 2021 и 2022 годов»</w:t>
      </w:r>
    </w:p>
    <w:p w:rsidR="00F51C29" w:rsidRPr="005B0F16" w:rsidRDefault="00EE672B" w:rsidP="00F51C29">
      <w:pPr>
        <w:pStyle w:val="2"/>
        <w:shd w:val="clear" w:color="auto" w:fill="auto"/>
        <w:spacing w:after="260" w:line="230" w:lineRule="exact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A26AA">
        <w:rPr>
          <w:sz w:val="24"/>
          <w:szCs w:val="24"/>
        </w:rPr>
        <w:t>17</w:t>
      </w:r>
      <w:r w:rsidR="001F48D3">
        <w:rPr>
          <w:sz w:val="24"/>
          <w:szCs w:val="24"/>
        </w:rPr>
        <w:t xml:space="preserve"> июня</w:t>
      </w:r>
      <w:r w:rsidR="00F51C29" w:rsidRPr="005B0F16">
        <w:rPr>
          <w:sz w:val="24"/>
          <w:szCs w:val="24"/>
        </w:rPr>
        <w:t xml:space="preserve">  2020 г.</w:t>
      </w:r>
    </w:p>
    <w:p w:rsidR="00F51C29" w:rsidRPr="005B0F16" w:rsidRDefault="00F51C29" w:rsidP="00F51C29">
      <w:pPr>
        <w:pStyle w:val="2"/>
        <w:shd w:val="clear" w:color="auto" w:fill="auto"/>
        <w:spacing w:after="240" w:line="275" w:lineRule="exact"/>
        <w:ind w:left="20" w:right="20" w:firstLine="720"/>
        <w:jc w:val="both"/>
        <w:rPr>
          <w:sz w:val="24"/>
          <w:szCs w:val="24"/>
        </w:rPr>
      </w:pPr>
      <w:r w:rsidRPr="005B0F16">
        <w:rPr>
          <w:sz w:val="24"/>
          <w:szCs w:val="24"/>
        </w:rPr>
        <w:t xml:space="preserve">Заключение Контрольно-счетной палаты городского округа Лотошино на проект решения Совета депутатов городского округа Лотошино «О внесении изменений в решение Совета депутатов городского округа Лотошино Московской области от 19.12.2019 года №71/7 «О бюджете городского округа Лотошино на 2020 год и плановый период 2021 и 2022 годов» 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1F48D3">
        <w:rPr>
          <w:sz w:val="24"/>
          <w:szCs w:val="24"/>
        </w:rPr>
        <w:t>городского округа Лотошино, утвержденным решением Совета Депутатов городского округа Лотошино №122/11 от 04.06.2020 года.</w:t>
      </w:r>
    </w:p>
    <w:p w:rsidR="00F51C29" w:rsidRPr="001F48D3" w:rsidRDefault="00F51C29" w:rsidP="00F51C29">
      <w:pPr>
        <w:pStyle w:val="2"/>
        <w:shd w:val="clear" w:color="auto" w:fill="auto"/>
        <w:spacing w:line="275" w:lineRule="exact"/>
        <w:ind w:left="20" w:right="20" w:firstLine="689"/>
        <w:jc w:val="both"/>
        <w:rPr>
          <w:sz w:val="24"/>
          <w:szCs w:val="24"/>
        </w:rPr>
      </w:pPr>
      <w:r w:rsidRPr="001F48D3">
        <w:rPr>
          <w:sz w:val="24"/>
          <w:szCs w:val="24"/>
        </w:rPr>
        <w:t>Согласно пояснительной записки к проекту решения изменения, вносимые в решение Совета депутатов городского округа Лотошино Московской области от</w:t>
      </w:r>
      <w:r w:rsidR="00EE672B" w:rsidRPr="001F48D3">
        <w:rPr>
          <w:sz w:val="24"/>
          <w:szCs w:val="24"/>
        </w:rPr>
        <w:t xml:space="preserve"> 19.12.2019</w:t>
      </w:r>
      <w:r w:rsidRPr="001F48D3">
        <w:rPr>
          <w:sz w:val="24"/>
          <w:szCs w:val="24"/>
        </w:rPr>
        <w:t xml:space="preserve"> года №71/7 «О бюджете городского округа Лотошино Московской области на 2020 год и плановый период 2021 и 2022 годов» обусловлены необходимостью:</w:t>
      </w:r>
    </w:p>
    <w:p w:rsidR="00F51C29" w:rsidRPr="001F48D3" w:rsidRDefault="00F51C29" w:rsidP="00F51C2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48D3">
        <w:rPr>
          <w:rFonts w:ascii="Times New Roman" w:hAnsi="Times New Roman"/>
          <w:sz w:val="24"/>
          <w:szCs w:val="24"/>
        </w:rPr>
        <w:t xml:space="preserve">- уточнения безвозмездных поступлений из бюджета Московской области в связи </w:t>
      </w:r>
      <w:r w:rsidRPr="001F48D3">
        <w:rPr>
          <w:rFonts w:ascii="Times New Roman" w:hAnsi="Times New Roman"/>
          <w:sz w:val="24"/>
          <w:szCs w:val="24"/>
        </w:rPr>
        <w:br/>
        <w:t xml:space="preserve">с </w:t>
      </w:r>
      <w:r w:rsidR="00EE672B" w:rsidRPr="001F48D3">
        <w:rPr>
          <w:rFonts w:ascii="Times New Roman" w:hAnsi="Times New Roman"/>
          <w:sz w:val="24"/>
          <w:szCs w:val="24"/>
        </w:rPr>
        <w:t>внесение изменений в закон</w:t>
      </w:r>
      <w:r w:rsidRPr="001F48D3">
        <w:rPr>
          <w:rFonts w:ascii="Times New Roman" w:hAnsi="Times New Roman"/>
          <w:sz w:val="24"/>
          <w:szCs w:val="24"/>
        </w:rPr>
        <w:t xml:space="preserve"> Московской области от 16.12.2019</w:t>
      </w:r>
      <w:r w:rsidR="00EE672B" w:rsidRPr="001F48D3">
        <w:rPr>
          <w:rFonts w:ascii="Times New Roman" w:hAnsi="Times New Roman"/>
          <w:sz w:val="24"/>
          <w:szCs w:val="24"/>
        </w:rPr>
        <w:t xml:space="preserve"> года</w:t>
      </w:r>
      <w:r w:rsidRPr="001F48D3">
        <w:rPr>
          <w:rFonts w:ascii="Times New Roman" w:hAnsi="Times New Roman"/>
          <w:sz w:val="24"/>
          <w:szCs w:val="24"/>
        </w:rPr>
        <w:t xml:space="preserve"> №261/2019-ОЗ «О бюджете Московской области на 2020 год и на плановый период 2021 и 2022 годов» и доведенными уведомлениями о предоставлении субсидий, субвенций, иного межбюджетного трансферта, имеющего целевое назначение на 2020 год и на плановый период 2021 и 2022 годов от главных распорядителей бюджетных средств Московской области по состоянию на </w:t>
      </w:r>
      <w:r w:rsidR="001F48D3" w:rsidRPr="001F48D3">
        <w:rPr>
          <w:rFonts w:ascii="Times New Roman" w:hAnsi="Times New Roman"/>
          <w:sz w:val="24"/>
          <w:szCs w:val="24"/>
        </w:rPr>
        <w:t>04.06</w:t>
      </w:r>
      <w:r w:rsidRPr="001F48D3">
        <w:rPr>
          <w:rFonts w:ascii="Times New Roman" w:hAnsi="Times New Roman"/>
          <w:sz w:val="24"/>
          <w:szCs w:val="24"/>
        </w:rPr>
        <w:t xml:space="preserve">.2020 года; </w:t>
      </w:r>
    </w:p>
    <w:p w:rsidR="00F51C29" w:rsidRPr="001F48D3" w:rsidRDefault="00F51C29" w:rsidP="00F51C2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48D3">
        <w:rPr>
          <w:rFonts w:ascii="Times New Roman" w:hAnsi="Times New Roman"/>
          <w:sz w:val="24"/>
          <w:szCs w:val="24"/>
        </w:rPr>
        <w:t>- корректировки налоговых и неналоговых доходов бюджета городского округа Лотошино с изменениями общей суммы поступлений;</w:t>
      </w:r>
    </w:p>
    <w:p w:rsidR="00F51C29" w:rsidRPr="001F48D3" w:rsidRDefault="00F51C29" w:rsidP="00F51C2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48D3">
        <w:rPr>
          <w:rFonts w:ascii="Times New Roman" w:hAnsi="Times New Roman"/>
          <w:sz w:val="24"/>
          <w:szCs w:val="24"/>
        </w:rPr>
        <w:t>- перераспределения расходов с учетом планируемого исполнения бюджета и необходимостью направления средств на первоочередные расходы;</w:t>
      </w:r>
    </w:p>
    <w:p w:rsidR="00F51C29" w:rsidRPr="001F48D3" w:rsidRDefault="00F51C29" w:rsidP="00F51C2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48D3">
        <w:rPr>
          <w:rFonts w:ascii="Times New Roman" w:hAnsi="Times New Roman"/>
          <w:sz w:val="24"/>
          <w:szCs w:val="24"/>
        </w:rPr>
        <w:t>- приведения расходов в соответствие с внесенными изменениями в муниципальные программы городского округа Лотошино.</w:t>
      </w:r>
    </w:p>
    <w:p w:rsidR="002D2AD5" w:rsidRPr="001F48D3" w:rsidRDefault="00F37194" w:rsidP="002D2AD5">
      <w:pPr>
        <w:pStyle w:val="2"/>
        <w:shd w:val="clear" w:color="auto" w:fill="auto"/>
        <w:spacing w:after="246" w:line="268" w:lineRule="exact"/>
        <w:ind w:left="20" w:right="20" w:firstLine="720"/>
        <w:jc w:val="both"/>
        <w:rPr>
          <w:sz w:val="24"/>
          <w:szCs w:val="24"/>
        </w:rPr>
      </w:pPr>
      <w:r w:rsidRPr="001F48D3">
        <w:rPr>
          <w:sz w:val="24"/>
          <w:szCs w:val="24"/>
        </w:rPr>
        <w:t>Рассматриваемый проект решения о внесении изменений в бюджет направлен в Контрольно-счетную палату городского округа Лотошино Советом депутатов городского округа</w:t>
      </w:r>
      <w:r w:rsidR="001F48D3" w:rsidRPr="001F48D3">
        <w:rPr>
          <w:sz w:val="24"/>
          <w:szCs w:val="24"/>
        </w:rPr>
        <w:t xml:space="preserve"> 15.06.2020 года</w:t>
      </w:r>
      <w:r w:rsidR="00EE672B" w:rsidRPr="001F48D3">
        <w:rPr>
          <w:sz w:val="24"/>
          <w:szCs w:val="24"/>
        </w:rPr>
        <w:t xml:space="preserve">. </w:t>
      </w:r>
      <w:r w:rsidR="002D2AD5" w:rsidRPr="001F48D3">
        <w:rPr>
          <w:sz w:val="24"/>
          <w:szCs w:val="24"/>
        </w:rPr>
        <w:t xml:space="preserve"> По результатам экспертизы проекта решения Контрольно-счетной палатой городского округа Лотошино установлено следующее.</w:t>
      </w:r>
    </w:p>
    <w:p w:rsidR="007E4816" w:rsidRPr="007E4816" w:rsidRDefault="007E4816" w:rsidP="007E481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61" w:lineRule="exact"/>
        <w:ind w:left="20" w:right="20" w:firstLine="720"/>
        <w:jc w:val="both"/>
        <w:rPr>
          <w:sz w:val="24"/>
          <w:szCs w:val="24"/>
        </w:rPr>
      </w:pPr>
      <w:r w:rsidRPr="007E4816">
        <w:rPr>
          <w:sz w:val="24"/>
          <w:szCs w:val="24"/>
        </w:rPr>
        <w:t>В нарушение статьи 36 «Принцип прозрачности (открытости)»  Бюджетного кодекса Российской Федерации проект решения, внесенный на рассмотрение Совета Депутатов городского округа Лотошино</w:t>
      </w:r>
      <w:r w:rsidR="00AA26AA">
        <w:rPr>
          <w:sz w:val="24"/>
          <w:szCs w:val="24"/>
        </w:rPr>
        <w:t>,</w:t>
      </w:r>
      <w:r w:rsidRPr="007E4816">
        <w:rPr>
          <w:sz w:val="24"/>
          <w:szCs w:val="24"/>
        </w:rPr>
        <w:t xml:space="preserve"> не размещен в средствах массовой информации.</w:t>
      </w:r>
    </w:p>
    <w:p w:rsidR="007E4816" w:rsidRPr="007E4816" w:rsidRDefault="007E4816" w:rsidP="007E48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816">
        <w:rPr>
          <w:rFonts w:ascii="Times New Roman" w:hAnsi="Times New Roman" w:cs="Times New Roman"/>
          <w:sz w:val="24"/>
          <w:szCs w:val="24"/>
        </w:rPr>
        <w:t>В соответствии с требованиями указанной статьи, принцип прозрачности (открытости) означает обязательность открытости для общества и средств массовой информации проектов бюджетов, внесенных в законодательные (представительные) органы государственной власти (представительные органы муниципальных образований), процедур рассмотрения и принятия решений по проектам бюджетов.</w:t>
      </w:r>
    </w:p>
    <w:p w:rsidR="007E4816" w:rsidRDefault="007E4816" w:rsidP="007E4816">
      <w:pPr>
        <w:pStyle w:val="2"/>
        <w:shd w:val="clear" w:color="auto" w:fill="auto"/>
        <w:tabs>
          <w:tab w:val="left" w:pos="1161"/>
        </w:tabs>
        <w:spacing w:line="261" w:lineRule="exact"/>
        <w:ind w:left="740" w:right="20" w:firstLine="0"/>
        <w:jc w:val="both"/>
        <w:rPr>
          <w:sz w:val="24"/>
          <w:szCs w:val="24"/>
        </w:rPr>
      </w:pPr>
    </w:p>
    <w:p w:rsidR="007E4816" w:rsidRDefault="007E4816" w:rsidP="007E4816">
      <w:pPr>
        <w:pStyle w:val="2"/>
        <w:shd w:val="clear" w:color="auto" w:fill="auto"/>
        <w:tabs>
          <w:tab w:val="left" w:pos="1161"/>
        </w:tabs>
        <w:spacing w:line="261" w:lineRule="exact"/>
        <w:ind w:right="20" w:firstLine="0"/>
        <w:jc w:val="both"/>
        <w:rPr>
          <w:sz w:val="24"/>
          <w:szCs w:val="24"/>
        </w:rPr>
      </w:pPr>
    </w:p>
    <w:p w:rsidR="002D2AD5" w:rsidRPr="001F48D3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61" w:lineRule="exact"/>
        <w:ind w:left="20" w:right="20" w:firstLine="720"/>
        <w:jc w:val="both"/>
        <w:rPr>
          <w:sz w:val="24"/>
          <w:szCs w:val="24"/>
        </w:rPr>
      </w:pPr>
      <w:r w:rsidRPr="001F48D3">
        <w:rPr>
          <w:sz w:val="24"/>
          <w:szCs w:val="24"/>
        </w:rPr>
        <w:lastRenderedPageBreak/>
        <w:t>Пункт</w:t>
      </w:r>
      <w:r w:rsidR="007C777C">
        <w:rPr>
          <w:sz w:val="24"/>
          <w:szCs w:val="24"/>
        </w:rPr>
        <w:t xml:space="preserve">ом 1 </w:t>
      </w:r>
      <w:r w:rsidRPr="001F48D3">
        <w:rPr>
          <w:sz w:val="24"/>
          <w:szCs w:val="24"/>
        </w:rPr>
        <w:t>проекта решения предлагается утвердить изменение основных характеристик бюджета городского округа Лотошино Московской области на 2020 год и плановый период 2021 и 2022 годов.</w:t>
      </w:r>
    </w:p>
    <w:p w:rsidR="002D2AD5" w:rsidRPr="001F48D3" w:rsidRDefault="002D2AD5" w:rsidP="002D2AD5">
      <w:pPr>
        <w:pStyle w:val="2"/>
        <w:shd w:val="clear" w:color="auto" w:fill="auto"/>
        <w:spacing w:line="271" w:lineRule="exact"/>
        <w:ind w:left="20" w:right="20" w:firstLine="689"/>
        <w:jc w:val="both"/>
        <w:rPr>
          <w:sz w:val="24"/>
          <w:szCs w:val="24"/>
        </w:rPr>
      </w:pPr>
      <w:r w:rsidRPr="001F48D3">
        <w:rPr>
          <w:sz w:val="24"/>
          <w:szCs w:val="24"/>
        </w:rPr>
        <w:t xml:space="preserve">Общий объем доходов и расходов бюджета городского округа Лотошино Московской области на 2020 год предлагается к </w:t>
      </w:r>
      <w:r w:rsidR="001F48D3" w:rsidRPr="001F48D3">
        <w:rPr>
          <w:sz w:val="24"/>
          <w:szCs w:val="24"/>
        </w:rPr>
        <w:t>увеличению</w:t>
      </w:r>
      <w:r w:rsidRPr="001F48D3">
        <w:rPr>
          <w:sz w:val="24"/>
          <w:szCs w:val="24"/>
        </w:rPr>
        <w:t xml:space="preserve"> на </w:t>
      </w:r>
      <w:r w:rsidR="001F48D3" w:rsidRPr="001F48D3">
        <w:rPr>
          <w:sz w:val="24"/>
          <w:szCs w:val="24"/>
        </w:rPr>
        <w:t>6 788,1</w:t>
      </w:r>
      <w:r w:rsidRPr="001F48D3">
        <w:rPr>
          <w:sz w:val="24"/>
          <w:szCs w:val="24"/>
        </w:rPr>
        <w:t xml:space="preserve"> тыс. рублей. </w:t>
      </w:r>
    </w:p>
    <w:p w:rsidR="002D2AD5" w:rsidRPr="001F48D3" w:rsidRDefault="002D2AD5" w:rsidP="002D2AD5">
      <w:pPr>
        <w:pStyle w:val="2"/>
        <w:shd w:val="clear" w:color="auto" w:fill="auto"/>
        <w:spacing w:line="297" w:lineRule="exact"/>
        <w:ind w:left="20" w:right="20" w:firstLine="720"/>
        <w:jc w:val="both"/>
        <w:rPr>
          <w:sz w:val="24"/>
          <w:szCs w:val="24"/>
        </w:rPr>
      </w:pPr>
      <w:r w:rsidRPr="001F48D3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0 год составят:</w:t>
      </w:r>
    </w:p>
    <w:p w:rsidR="002D2AD5" w:rsidRPr="001F48D3" w:rsidRDefault="002D2AD5" w:rsidP="002D2AD5">
      <w:pPr>
        <w:pStyle w:val="2"/>
        <w:shd w:val="clear" w:color="auto" w:fill="auto"/>
        <w:spacing w:line="271" w:lineRule="exact"/>
        <w:ind w:left="20" w:right="20" w:firstLine="720"/>
        <w:jc w:val="both"/>
        <w:rPr>
          <w:sz w:val="24"/>
          <w:szCs w:val="24"/>
        </w:rPr>
      </w:pPr>
      <w:r w:rsidRPr="001F48D3">
        <w:rPr>
          <w:sz w:val="24"/>
          <w:szCs w:val="24"/>
        </w:rPr>
        <w:t xml:space="preserve">- общий объем доходов </w:t>
      </w:r>
      <w:r w:rsidR="001F48D3" w:rsidRPr="001F48D3">
        <w:rPr>
          <w:sz w:val="24"/>
          <w:szCs w:val="24"/>
        </w:rPr>
        <w:t>1 136 080,5</w:t>
      </w:r>
      <w:r w:rsidRPr="001F48D3">
        <w:rPr>
          <w:sz w:val="24"/>
          <w:szCs w:val="24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1F48D3" w:rsidRPr="001F48D3">
        <w:rPr>
          <w:sz w:val="24"/>
          <w:szCs w:val="24"/>
        </w:rPr>
        <w:t>809 916,7</w:t>
      </w:r>
      <w:r w:rsidRPr="001F48D3">
        <w:rPr>
          <w:sz w:val="24"/>
          <w:szCs w:val="24"/>
        </w:rPr>
        <w:t xml:space="preserve"> тыс. рублей или </w:t>
      </w:r>
      <w:r w:rsidR="001F48D3" w:rsidRPr="001F48D3">
        <w:rPr>
          <w:sz w:val="24"/>
          <w:szCs w:val="24"/>
        </w:rPr>
        <w:t>71,2</w:t>
      </w:r>
      <w:r w:rsidRPr="001F48D3">
        <w:rPr>
          <w:sz w:val="24"/>
          <w:szCs w:val="24"/>
        </w:rPr>
        <w:t>%;</w:t>
      </w:r>
    </w:p>
    <w:p w:rsidR="002D2AD5" w:rsidRPr="001F48D3" w:rsidRDefault="002D2AD5" w:rsidP="006C68A0">
      <w:pPr>
        <w:pStyle w:val="2"/>
        <w:shd w:val="clear" w:color="auto" w:fill="auto"/>
        <w:tabs>
          <w:tab w:val="left" w:pos="908"/>
        </w:tabs>
        <w:spacing w:line="271" w:lineRule="exact"/>
        <w:ind w:left="709" w:firstLine="0"/>
        <w:jc w:val="both"/>
        <w:rPr>
          <w:sz w:val="24"/>
          <w:szCs w:val="24"/>
        </w:rPr>
      </w:pPr>
      <w:r w:rsidRPr="001F48D3">
        <w:rPr>
          <w:sz w:val="24"/>
          <w:szCs w:val="24"/>
        </w:rPr>
        <w:t xml:space="preserve">- общий объем расходов </w:t>
      </w:r>
      <w:r w:rsidR="001F48D3" w:rsidRPr="001F48D3">
        <w:rPr>
          <w:sz w:val="24"/>
          <w:szCs w:val="24"/>
        </w:rPr>
        <w:t>1 267 759,2</w:t>
      </w:r>
      <w:r w:rsidRPr="001F48D3">
        <w:rPr>
          <w:sz w:val="24"/>
          <w:szCs w:val="24"/>
        </w:rPr>
        <w:t xml:space="preserve"> тыс. рублей;</w:t>
      </w:r>
    </w:p>
    <w:p w:rsidR="002D2AD5" w:rsidRPr="007870EA" w:rsidRDefault="002D2AD5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70EA">
        <w:rPr>
          <w:rFonts w:ascii="Times New Roman" w:hAnsi="Times New Roman" w:cs="Times New Roman"/>
          <w:sz w:val="24"/>
          <w:szCs w:val="24"/>
        </w:rPr>
        <w:t xml:space="preserve">- дефицит бюджета составит 131 678,6 тыс. рублей или </w:t>
      </w:r>
      <w:r w:rsidR="007870EA" w:rsidRPr="007870EA">
        <w:rPr>
          <w:rFonts w:ascii="Times New Roman" w:hAnsi="Times New Roman" w:cs="Times New Roman"/>
          <w:sz w:val="24"/>
          <w:szCs w:val="24"/>
        </w:rPr>
        <w:t>83,4</w:t>
      </w:r>
      <w:r w:rsidRPr="007870EA">
        <w:rPr>
          <w:rFonts w:ascii="Times New Roman" w:hAnsi="Times New Roman" w:cs="Times New Roman"/>
          <w:sz w:val="24"/>
          <w:szCs w:val="24"/>
        </w:rPr>
        <w:t>% от общей суммы доходов муниципального района без учета безвозмездных поступлений и поступлений по дополнительному нормативу (</w:t>
      </w:r>
      <w:r w:rsidR="007870EA" w:rsidRPr="007870EA">
        <w:rPr>
          <w:rFonts w:ascii="Times New Roman" w:hAnsi="Times New Roman" w:cs="Times New Roman"/>
          <w:sz w:val="24"/>
          <w:szCs w:val="24"/>
        </w:rPr>
        <w:t>157 913,9</w:t>
      </w:r>
      <w:r w:rsidRPr="007870EA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7870EA" w:rsidRDefault="007870EA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870EA" w:rsidRDefault="007870EA" w:rsidP="007870EA">
      <w:pPr>
        <w:pStyle w:val="2"/>
        <w:shd w:val="clear" w:color="auto" w:fill="auto"/>
        <w:spacing w:line="275" w:lineRule="exact"/>
        <w:ind w:left="20" w:right="20" w:firstLine="720"/>
        <w:jc w:val="both"/>
      </w:pPr>
      <w:r>
        <w:t>Проектом решения предлагается увеличить общий объем доходов бюджета городского округа Лотошино на первый год планового периода (2021 год) на 13 318,0  тыс. рублей или на 1,1%, увеличить общий объем расходов на 13 318,0 тыс. рублей или 1,1%.</w:t>
      </w:r>
    </w:p>
    <w:p w:rsidR="007870EA" w:rsidRDefault="007870EA" w:rsidP="007870EA">
      <w:pPr>
        <w:pStyle w:val="2"/>
        <w:shd w:val="clear" w:color="auto" w:fill="auto"/>
        <w:spacing w:line="275" w:lineRule="exact"/>
        <w:ind w:left="20" w:right="20" w:firstLine="720"/>
        <w:jc w:val="both"/>
      </w:pPr>
      <w:r>
        <w:t>С учетом предлагаемых изменений основные характеристики бюджета городского округа Лотошино на 2021 год предлагаются к утверждению:</w:t>
      </w:r>
    </w:p>
    <w:p w:rsidR="007870EA" w:rsidRDefault="007870EA" w:rsidP="007870EA">
      <w:pPr>
        <w:pStyle w:val="2"/>
        <w:shd w:val="clear" w:color="auto" w:fill="auto"/>
        <w:spacing w:line="275" w:lineRule="exact"/>
        <w:ind w:left="20" w:right="20" w:firstLine="720"/>
        <w:jc w:val="both"/>
      </w:pPr>
      <w:r>
        <w:t>-общий объем доходов 1 184 969,6 тыс. руб., в том числе объем межбюджетных трансфертов, получаемых из других бюджетов бюджетной системы Российской Федерации в сумме 823 125,4 тыс. руб. (69,5%);</w:t>
      </w:r>
    </w:p>
    <w:p w:rsidR="007870EA" w:rsidRDefault="007870EA" w:rsidP="007870EA">
      <w:pPr>
        <w:pStyle w:val="2"/>
        <w:numPr>
          <w:ilvl w:val="0"/>
          <w:numId w:val="3"/>
        </w:numPr>
        <w:shd w:val="clear" w:color="auto" w:fill="auto"/>
        <w:tabs>
          <w:tab w:val="left" w:pos="908"/>
        </w:tabs>
        <w:spacing w:line="275" w:lineRule="exact"/>
        <w:ind w:left="20" w:right="20" w:firstLine="720"/>
        <w:jc w:val="both"/>
      </w:pPr>
      <w:r>
        <w:t>общий объем расходов 1 184 969,6 тыс. руб., в том числе условно утвержденные расходы в сумме 17 294,0 тыс. рублей;</w:t>
      </w:r>
    </w:p>
    <w:p w:rsidR="007870EA" w:rsidRDefault="007870EA" w:rsidP="007870EA">
      <w:pPr>
        <w:pStyle w:val="2"/>
        <w:numPr>
          <w:ilvl w:val="0"/>
          <w:numId w:val="3"/>
        </w:numPr>
        <w:shd w:val="clear" w:color="auto" w:fill="auto"/>
        <w:tabs>
          <w:tab w:val="left" w:pos="908"/>
        </w:tabs>
        <w:spacing w:after="240" w:line="275" w:lineRule="exact"/>
        <w:ind w:left="20" w:firstLine="720"/>
        <w:jc w:val="both"/>
      </w:pPr>
      <w:r>
        <w:t>дефицит бюджета 0 тыс. руб.</w:t>
      </w:r>
    </w:p>
    <w:p w:rsidR="007870EA" w:rsidRDefault="007870EA" w:rsidP="007870EA">
      <w:pPr>
        <w:pStyle w:val="2"/>
        <w:shd w:val="clear" w:color="auto" w:fill="auto"/>
        <w:spacing w:line="275" w:lineRule="exact"/>
        <w:ind w:left="20" w:right="20" w:firstLine="720"/>
        <w:jc w:val="both"/>
      </w:pPr>
      <w:r>
        <w:t>Проектом решения предлагается увеличить общий объем доходов и расходов бюджета городского округа Лотошино на второй год планового периода (2022 год) на 14 997,0  тыс. рублей.</w:t>
      </w:r>
    </w:p>
    <w:p w:rsidR="007870EA" w:rsidRDefault="007870EA" w:rsidP="007870EA">
      <w:pPr>
        <w:pStyle w:val="2"/>
        <w:shd w:val="clear" w:color="auto" w:fill="auto"/>
        <w:spacing w:line="275" w:lineRule="exact"/>
        <w:ind w:left="20" w:right="20" w:firstLine="720"/>
        <w:jc w:val="both"/>
      </w:pPr>
      <w:r>
        <w:t xml:space="preserve"> С учетом предлагаемых изменений основные характеристики бюджета городского округа Лотошино на 2022 год предлагаются к утверждению:</w:t>
      </w:r>
    </w:p>
    <w:p w:rsidR="007870EA" w:rsidRDefault="007870EA" w:rsidP="007870EA">
      <w:pPr>
        <w:pStyle w:val="2"/>
        <w:shd w:val="clear" w:color="auto" w:fill="auto"/>
        <w:spacing w:line="275" w:lineRule="exact"/>
        <w:ind w:left="20" w:right="20" w:firstLine="720"/>
        <w:jc w:val="both"/>
      </w:pPr>
      <w:r>
        <w:t>-общий объем доходов 1 098 012,6 тыс. руб., в том числе объем межбюджетных трансфертов, получаемых из других бюджетов бюджетной системы Российской Федерации в сумме 719 530,5 тыс. руб. (65,5%);</w:t>
      </w:r>
    </w:p>
    <w:p w:rsidR="007870EA" w:rsidRDefault="007870EA" w:rsidP="007870EA">
      <w:pPr>
        <w:pStyle w:val="2"/>
        <w:numPr>
          <w:ilvl w:val="0"/>
          <w:numId w:val="3"/>
        </w:numPr>
        <w:shd w:val="clear" w:color="auto" w:fill="auto"/>
        <w:tabs>
          <w:tab w:val="left" w:pos="908"/>
        </w:tabs>
        <w:spacing w:line="275" w:lineRule="exact"/>
        <w:ind w:left="20" w:right="20" w:firstLine="720"/>
        <w:jc w:val="both"/>
      </w:pPr>
      <w:r>
        <w:t>общий объем расходов 1 098 012,6 тыс. руб., в том числе условно утвержденные расходы в сумме 35 307,6 тыс.  рублей;</w:t>
      </w:r>
    </w:p>
    <w:p w:rsidR="007870EA" w:rsidRDefault="007870EA" w:rsidP="007870EA">
      <w:pPr>
        <w:pStyle w:val="2"/>
        <w:numPr>
          <w:ilvl w:val="0"/>
          <w:numId w:val="3"/>
        </w:numPr>
        <w:shd w:val="clear" w:color="auto" w:fill="auto"/>
        <w:tabs>
          <w:tab w:val="left" w:pos="908"/>
        </w:tabs>
        <w:spacing w:after="240" w:line="275" w:lineRule="exact"/>
        <w:ind w:left="20" w:firstLine="720"/>
        <w:jc w:val="both"/>
      </w:pPr>
      <w:r>
        <w:t>дефицит бюджета 0 тыс. руб.</w:t>
      </w:r>
    </w:p>
    <w:p w:rsidR="002D2AD5" w:rsidRPr="001F48D3" w:rsidRDefault="002D2AD5" w:rsidP="002D2AD5">
      <w:pPr>
        <w:pStyle w:val="2"/>
        <w:shd w:val="clear" w:color="auto" w:fill="auto"/>
        <w:spacing w:after="243" w:line="275" w:lineRule="exact"/>
        <w:ind w:left="20" w:right="20" w:firstLine="720"/>
        <w:jc w:val="both"/>
        <w:rPr>
          <w:sz w:val="24"/>
          <w:szCs w:val="24"/>
        </w:rPr>
      </w:pPr>
      <w:r w:rsidRPr="001F48D3">
        <w:rPr>
          <w:sz w:val="24"/>
          <w:szCs w:val="24"/>
        </w:rPr>
        <w:t xml:space="preserve">Общие объемы доходов и расходов бюджета городского округа Лотошино, предусмотренные в текстовой </w:t>
      </w:r>
      <w:r w:rsidR="00EE672B" w:rsidRPr="001F48D3">
        <w:rPr>
          <w:sz w:val="24"/>
          <w:szCs w:val="24"/>
        </w:rPr>
        <w:t>части</w:t>
      </w:r>
      <w:r w:rsidRPr="001F48D3">
        <w:rPr>
          <w:sz w:val="24"/>
          <w:szCs w:val="24"/>
        </w:rPr>
        <w:t xml:space="preserve"> проекта решения соответствуют объемам доходов и расходов, отраженным в соответствующих приложениях к проекту решения.</w:t>
      </w:r>
    </w:p>
    <w:p w:rsidR="007870EA" w:rsidRPr="00FE6FA2" w:rsidRDefault="007C777C" w:rsidP="006C68A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</w:t>
      </w:r>
      <w:r w:rsidR="007870EA" w:rsidRPr="00FE6FA2">
        <w:rPr>
          <w:rFonts w:ascii="Times New Roman" w:hAnsi="Times New Roman"/>
          <w:sz w:val="24"/>
          <w:szCs w:val="24"/>
        </w:rPr>
        <w:t xml:space="preserve"> решения предлагается </w:t>
      </w:r>
      <w:r w:rsidR="0038412C" w:rsidRPr="00FE6FA2">
        <w:rPr>
          <w:rFonts w:ascii="Times New Roman" w:hAnsi="Times New Roman"/>
          <w:sz w:val="24"/>
          <w:szCs w:val="24"/>
        </w:rPr>
        <w:t>уменьшить</w:t>
      </w:r>
      <w:r w:rsidR="007870EA" w:rsidRPr="00FE6FA2">
        <w:rPr>
          <w:rFonts w:ascii="Times New Roman" w:hAnsi="Times New Roman"/>
          <w:sz w:val="24"/>
          <w:szCs w:val="24"/>
        </w:rPr>
        <w:t xml:space="preserve"> общий объем бюджетных ассигнований, направляемых на исполнение публичных нормативных обязательств</w:t>
      </w:r>
      <w:r w:rsidR="0038412C" w:rsidRPr="00FE6FA2">
        <w:rPr>
          <w:rFonts w:ascii="Times New Roman" w:hAnsi="Times New Roman"/>
          <w:sz w:val="24"/>
          <w:szCs w:val="24"/>
        </w:rPr>
        <w:t xml:space="preserve"> в 2020 году на 966,0 тыс. рублей.</w:t>
      </w:r>
    </w:p>
    <w:p w:rsidR="00FE6FA2" w:rsidRPr="00FE6FA2" w:rsidRDefault="00FE6FA2" w:rsidP="00FE6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FA2">
        <w:rPr>
          <w:rFonts w:ascii="Times New Roman" w:hAnsi="Times New Roman" w:cs="Times New Roman"/>
          <w:sz w:val="24"/>
          <w:szCs w:val="24"/>
        </w:rPr>
        <w:t xml:space="preserve">Уменьшена субвенция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. </w:t>
      </w:r>
    </w:p>
    <w:p w:rsidR="006C68A0" w:rsidRPr="00FE6FA2" w:rsidRDefault="006C68A0" w:rsidP="006C68A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4"/>
          <w:szCs w:val="24"/>
        </w:rPr>
      </w:pPr>
      <w:r w:rsidRPr="00FE6FA2">
        <w:rPr>
          <w:rFonts w:ascii="Times New Roman" w:hAnsi="Times New Roman"/>
          <w:sz w:val="24"/>
          <w:szCs w:val="24"/>
        </w:rPr>
        <w:t>Объем  бюджетных ассигнований, направляемых на исполнение публичных нормативных обязательств</w:t>
      </w:r>
      <w:r w:rsidR="00DD588A" w:rsidRPr="00FE6FA2">
        <w:rPr>
          <w:rFonts w:ascii="Times New Roman" w:hAnsi="Times New Roman"/>
          <w:sz w:val="24"/>
          <w:szCs w:val="24"/>
        </w:rPr>
        <w:t>,</w:t>
      </w:r>
      <w:r w:rsidRPr="00FE6FA2">
        <w:rPr>
          <w:rFonts w:ascii="Times New Roman" w:hAnsi="Times New Roman"/>
          <w:sz w:val="24"/>
          <w:szCs w:val="24"/>
        </w:rPr>
        <w:t xml:space="preserve"> </w:t>
      </w:r>
      <w:r w:rsidR="0038412C" w:rsidRPr="00FE6FA2">
        <w:rPr>
          <w:rFonts w:ascii="Times New Roman" w:hAnsi="Times New Roman"/>
          <w:sz w:val="24"/>
          <w:szCs w:val="24"/>
        </w:rPr>
        <w:t>предлагается к утверждению в объеме</w:t>
      </w:r>
      <w:r w:rsidRPr="00FE6FA2">
        <w:rPr>
          <w:rFonts w:ascii="Times New Roman" w:hAnsi="Times New Roman"/>
          <w:sz w:val="24"/>
          <w:szCs w:val="24"/>
        </w:rPr>
        <w:t xml:space="preserve"> в 2020 году – 27 205,1 тыс. рублей, 2021 год – 28 777,3 тыс. рублей, 2022 год – 29 733,1 тыс. рублей.</w:t>
      </w:r>
    </w:p>
    <w:p w:rsidR="00DD588A" w:rsidRPr="00FE6FA2" w:rsidRDefault="00DD588A" w:rsidP="00DD588A">
      <w:pPr>
        <w:pStyle w:val="2"/>
        <w:shd w:val="clear" w:color="auto" w:fill="auto"/>
        <w:tabs>
          <w:tab w:val="left" w:pos="908"/>
        </w:tabs>
        <w:spacing w:line="271" w:lineRule="exact"/>
        <w:ind w:left="740" w:right="20" w:firstLine="0"/>
        <w:jc w:val="both"/>
        <w:rPr>
          <w:sz w:val="24"/>
          <w:szCs w:val="24"/>
        </w:rPr>
      </w:pPr>
    </w:p>
    <w:p w:rsidR="007C777C" w:rsidRPr="007C777C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r w:rsidRPr="007C777C">
        <w:rPr>
          <w:sz w:val="24"/>
          <w:szCs w:val="24"/>
        </w:rPr>
        <w:lastRenderedPageBreak/>
        <w:t>Пунктом</w:t>
      </w:r>
      <w:r w:rsidR="0002142B">
        <w:rPr>
          <w:sz w:val="24"/>
          <w:szCs w:val="24"/>
        </w:rPr>
        <w:t xml:space="preserve"> </w:t>
      </w:r>
      <w:r w:rsidRPr="007C777C">
        <w:rPr>
          <w:sz w:val="24"/>
          <w:szCs w:val="24"/>
        </w:rPr>
        <w:t xml:space="preserve"> 2</w:t>
      </w:r>
      <w:r w:rsidR="0002142B">
        <w:rPr>
          <w:sz w:val="24"/>
          <w:szCs w:val="24"/>
        </w:rPr>
        <w:t xml:space="preserve"> </w:t>
      </w:r>
      <w:r w:rsidRPr="007C777C">
        <w:rPr>
          <w:sz w:val="24"/>
          <w:szCs w:val="24"/>
        </w:rPr>
        <w:t xml:space="preserve"> проекта решения предлагается утвердить поступления доходов в бюджет городского округа Лотошино на 2020 год и на плановый период 2021 и 2022 годов года (приложение №1 к проекту решения). </w:t>
      </w:r>
    </w:p>
    <w:p w:rsidR="007C777C" w:rsidRDefault="00530EA4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42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777C" w:rsidRPr="007C777C">
        <w:rPr>
          <w:rFonts w:ascii="Times New Roman" w:hAnsi="Times New Roman" w:cs="Times New Roman"/>
          <w:b/>
          <w:sz w:val="24"/>
          <w:szCs w:val="24"/>
        </w:rPr>
        <w:t>В</w:t>
      </w:r>
      <w:r w:rsidR="002D2AD5" w:rsidRPr="007C777C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EE672B" w:rsidRPr="007C777C">
        <w:rPr>
          <w:rFonts w:ascii="Times New Roman" w:hAnsi="Times New Roman" w:cs="Times New Roman"/>
          <w:b/>
          <w:sz w:val="24"/>
          <w:szCs w:val="24"/>
        </w:rPr>
        <w:t>год</w:t>
      </w:r>
      <w:r w:rsidR="007C777C" w:rsidRPr="007C777C">
        <w:rPr>
          <w:rFonts w:ascii="Times New Roman" w:hAnsi="Times New Roman" w:cs="Times New Roman"/>
          <w:b/>
          <w:sz w:val="24"/>
          <w:szCs w:val="24"/>
        </w:rPr>
        <w:t>у</w:t>
      </w:r>
      <w:r w:rsidR="00EE672B" w:rsidRPr="007C777C">
        <w:rPr>
          <w:rFonts w:ascii="Times New Roman" w:hAnsi="Times New Roman" w:cs="Times New Roman"/>
          <w:sz w:val="24"/>
          <w:szCs w:val="24"/>
        </w:rPr>
        <w:t xml:space="preserve"> </w:t>
      </w:r>
      <w:r w:rsidR="002D2AD5" w:rsidRPr="007C777C">
        <w:rPr>
          <w:rFonts w:ascii="Times New Roman" w:hAnsi="Times New Roman" w:cs="Times New Roman"/>
          <w:sz w:val="24"/>
          <w:szCs w:val="24"/>
        </w:rPr>
        <w:t xml:space="preserve"> </w:t>
      </w:r>
      <w:r w:rsidR="007C777C">
        <w:rPr>
          <w:rFonts w:ascii="Times New Roman" w:hAnsi="Times New Roman" w:cs="Times New Roman"/>
          <w:sz w:val="24"/>
          <w:szCs w:val="24"/>
        </w:rPr>
        <w:t>п</w:t>
      </w:r>
      <w:r w:rsidR="007C777C" w:rsidRPr="007C777C">
        <w:rPr>
          <w:rFonts w:ascii="Times New Roman" w:hAnsi="Times New Roman" w:cs="Times New Roman"/>
          <w:sz w:val="24"/>
          <w:szCs w:val="24"/>
        </w:rPr>
        <w:t>роектом</w:t>
      </w:r>
      <w:r w:rsidR="007C777C" w:rsidRPr="00E12E46">
        <w:rPr>
          <w:rFonts w:ascii="Times New Roman" w:hAnsi="Times New Roman"/>
          <w:sz w:val="24"/>
          <w:szCs w:val="24"/>
        </w:rPr>
        <w:t xml:space="preserve"> решения доходную часть бюджета предлагается утвердить в объеме </w:t>
      </w:r>
      <w:r w:rsidR="007C777C">
        <w:rPr>
          <w:rFonts w:ascii="Times New Roman" w:hAnsi="Times New Roman"/>
          <w:b/>
          <w:sz w:val="24"/>
          <w:szCs w:val="24"/>
        </w:rPr>
        <w:t>1 136 080,5</w:t>
      </w:r>
      <w:r w:rsidR="007C777C" w:rsidRPr="00E12E46">
        <w:rPr>
          <w:rFonts w:ascii="Times New Roman" w:hAnsi="Times New Roman"/>
          <w:b/>
          <w:sz w:val="24"/>
          <w:szCs w:val="24"/>
        </w:rPr>
        <w:t xml:space="preserve"> </w:t>
      </w:r>
      <w:r w:rsidR="007C777C" w:rsidRPr="00E12E46">
        <w:rPr>
          <w:rFonts w:ascii="Times New Roman" w:hAnsi="Times New Roman"/>
          <w:sz w:val="24"/>
          <w:szCs w:val="24"/>
        </w:rPr>
        <w:t>тыс. руб.</w:t>
      </w:r>
      <w:r w:rsidR="007C777C">
        <w:rPr>
          <w:rFonts w:ascii="Times New Roman" w:hAnsi="Times New Roman"/>
          <w:sz w:val="24"/>
          <w:szCs w:val="24"/>
        </w:rPr>
        <w:t xml:space="preserve"> Д</w:t>
      </w:r>
      <w:r w:rsidR="007C777C" w:rsidRPr="00E12E46">
        <w:rPr>
          <w:rFonts w:ascii="Times New Roman" w:hAnsi="Times New Roman"/>
          <w:sz w:val="24"/>
          <w:szCs w:val="24"/>
        </w:rPr>
        <w:t>оходн</w:t>
      </w:r>
      <w:r w:rsidR="007C777C">
        <w:rPr>
          <w:rFonts w:ascii="Times New Roman" w:hAnsi="Times New Roman"/>
          <w:sz w:val="24"/>
          <w:szCs w:val="24"/>
        </w:rPr>
        <w:t>ая</w:t>
      </w:r>
      <w:r w:rsidR="007C777C" w:rsidRPr="00E12E46">
        <w:rPr>
          <w:rFonts w:ascii="Times New Roman" w:hAnsi="Times New Roman"/>
          <w:sz w:val="24"/>
          <w:szCs w:val="24"/>
        </w:rPr>
        <w:t xml:space="preserve"> часть бюджета </w:t>
      </w:r>
      <w:r w:rsidR="007C777C">
        <w:rPr>
          <w:rFonts w:ascii="Times New Roman" w:hAnsi="Times New Roman"/>
          <w:b/>
          <w:sz w:val="24"/>
          <w:szCs w:val="24"/>
        </w:rPr>
        <w:t>увелич</w:t>
      </w:r>
      <w:r w:rsidR="007C777C" w:rsidRPr="00E12E46">
        <w:rPr>
          <w:rFonts w:ascii="Times New Roman" w:hAnsi="Times New Roman"/>
          <w:b/>
          <w:sz w:val="24"/>
          <w:szCs w:val="24"/>
        </w:rPr>
        <w:t>и</w:t>
      </w:r>
      <w:r w:rsidR="007C777C">
        <w:rPr>
          <w:rFonts w:ascii="Times New Roman" w:hAnsi="Times New Roman"/>
          <w:b/>
          <w:sz w:val="24"/>
          <w:szCs w:val="24"/>
        </w:rPr>
        <w:t>вается</w:t>
      </w:r>
      <w:r w:rsidR="007C777C" w:rsidRPr="00E12E46">
        <w:rPr>
          <w:rFonts w:ascii="Times New Roman" w:hAnsi="Times New Roman"/>
          <w:sz w:val="24"/>
          <w:szCs w:val="24"/>
        </w:rPr>
        <w:t xml:space="preserve"> </w:t>
      </w:r>
      <w:r w:rsidR="007C777C" w:rsidRPr="00E12E46">
        <w:rPr>
          <w:rFonts w:ascii="Times New Roman" w:hAnsi="Times New Roman"/>
          <w:b/>
          <w:sz w:val="24"/>
          <w:szCs w:val="24"/>
        </w:rPr>
        <w:t xml:space="preserve">на </w:t>
      </w:r>
      <w:r w:rsidR="007C777C">
        <w:rPr>
          <w:rFonts w:ascii="Times New Roman" w:hAnsi="Times New Roman"/>
          <w:b/>
          <w:sz w:val="24"/>
          <w:szCs w:val="24"/>
        </w:rPr>
        <w:t>6 788,1</w:t>
      </w:r>
      <w:r w:rsidR="007C777C" w:rsidRPr="00E12E46">
        <w:rPr>
          <w:rFonts w:ascii="Times New Roman" w:hAnsi="Times New Roman"/>
          <w:b/>
          <w:sz w:val="24"/>
          <w:szCs w:val="24"/>
        </w:rPr>
        <w:t xml:space="preserve"> </w:t>
      </w:r>
      <w:r w:rsidR="007C777C" w:rsidRPr="00E12E46">
        <w:rPr>
          <w:rFonts w:ascii="Times New Roman" w:hAnsi="Times New Roman"/>
          <w:sz w:val="24"/>
          <w:szCs w:val="24"/>
        </w:rPr>
        <w:t xml:space="preserve">тыс. руб. или на </w:t>
      </w:r>
      <w:r w:rsidR="007C777C">
        <w:rPr>
          <w:rFonts w:ascii="Times New Roman" w:hAnsi="Times New Roman"/>
          <w:sz w:val="24"/>
          <w:szCs w:val="24"/>
        </w:rPr>
        <w:t>0,6</w:t>
      </w:r>
      <w:r w:rsidR="007C777C" w:rsidRPr="00E12E46">
        <w:rPr>
          <w:rFonts w:ascii="Times New Roman" w:hAnsi="Times New Roman"/>
          <w:sz w:val="24"/>
          <w:szCs w:val="24"/>
        </w:rPr>
        <w:t xml:space="preserve">% по сравнению с объёмом доходов, предусмотренным бюджетом </w:t>
      </w:r>
      <w:r w:rsidR="007C777C">
        <w:rPr>
          <w:rFonts w:ascii="Times New Roman" w:hAnsi="Times New Roman"/>
          <w:sz w:val="24"/>
          <w:szCs w:val="24"/>
        </w:rPr>
        <w:t>округа</w:t>
      </w:r>
      <w:r w:rsidR="007C777C" w:rsidRPr="00E12E46">
        <w:rPr>
          <w:rFonts w:ascii="Times New Roman" w:hAnsi="Times New Roman"/>
          <w:sz w:val="24"/>
          <w:szCs w:val="24"/>
        </w:rPr>
        <w:t xml:space="preserve"> на 20</w:t>
      </w:r>
      <w:r w:rsidR="007C777C">
        <w:rPr>
          <w:rFonts w:ascii="Times New Roman" w:hAnsi="Times New Roman"/>
          <w:sz w:val="24"/>
          <w:szCs w:val="24"/>
        </w:rPr>
        <w:t>20</w:t>
      </w:r>
      <w:r w:rsidR="007C777C" w:rsidRPr="00E12E46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7C777C">
        <w:rPr>
          <w:rFonts w:ascii="Times New Roman" w:hAnsi="Times New Roman"/>
          <w:b/>
          <w:sz w:val="24"/>
          <w:szCs w:val="24"/>
        </w:rPr>
        <w:t>1 129 292,4</w:t>
      </w:r>
      <w:r w:rsidR="007C777C" w:rsidRPr="00E12E46">
        <w:rPr>
          <w:rFonts w:ascii="Times New Roman" w:hAnsi="Times New Roman"/>
          <w:b/>
          <w:sz w:val="24"/>
          <w:szCs w:val="24"/>
        </w:rPr>
        <w:t xml:space="preserve"> </w:t>
      </w:r>
      <w:r w:rsidR="007C777C" w:rsidRPr="00E12E46">
        <w:rPr>
          <w:rFonts w:ascii="Times New Roman" w:hAnsi="Times New Roman"/>
          <w:sz w:val="24"/>
          <w:szCs w:val="24"/>
        </w:rPr>
        <w:t>тыс.</w:t>
      </w:r>
      <w:r w:rsidR="007C777C" w:rsidRPr="00E12E46">
        <w:rPr>
          <w:rFonts w:ascii="Times New Roman" w:hAnsi="Times New Roman"/>
          <w:b/>
          <w:sz w:val="24"/>
          <w:szCs w:val="24"/>
        </w:rPr>
        <w:t> </w:t>
      </w:r>
      <w:r w:rsidR="007C777C" w:rsidRPr="00E12E46">
        <w:rPr>
          <w:rFonts w:ascii="Times New Roman" w:hAnsi="Times New Roman"/>
        </w:rPr>
        <w:t xml:space="preserve"> </w:t>
      </w:r>
      <w:r w:rsidR="007C777C" w:rsidRPr="00E12E46">
        <w:rPr>
          <w:rFonts w:ascii="Times New Roman" w:hAnsi="Times New Roman"/>
          <w:sz w:val="24"/>
          <w:szCs w:val="24"/>
        </w:rPr>
        <w:t xml:space="preserve">руб.). </w:t>
      </w:r>
    </w:p>
    <w:p w:rsidR="004C6EC9" w:rsidRPr="004C6EC9" w:rsidRDefault="004C6EC9" w:rsidP="00AA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EC9">
        <w:rPr>
          <w:rFonts w:ascii="Times New Roman" w:eastAsia="Calibri" w:hAnsi="Times New Roman" w:cs="Times New Roman"/>
          <w:sz w:val="24"/>
          <w:szCs w:val="24"/>
        </w:rPr>
        <w:t>Плановые назначения по налоговым</w:t>
      </w:r>
      <w:r w:rsidRPr="004C6EC9">
        <w:rPr>
          <w:rFonts w:ascii="Times New Roman" w:hAnsi="Times New Roman" w:cs="Times New Roman"/>
          <w:sz w:val="24"/>
          <w:szCs w:val="24"/>
        </w:rPr>
        <w:t xml:space="preserve"> и неналоговым</w:t>
      </w:r>
      <w:r w:rsidRPr="004C6EC9">
        <w:rPr>
          <w:rFonts w:ascii="Times New Roman" w:eastAsia="Calibri" w:hAnsi="Times New Roman" w:cs="Times New Roman"/>
          <w:sz w:val="24"/>
          <w:szCs w:val="24"/>
        </w:rPr>
        <w:t xml:space="preserve"> доходам бюджета </w:t>
      </w:r>
      <w:r w:rsidRPr="004C6EC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C6EC9">
        <w:rPr>
          <w:rFonts w:ascii="Times New Roman" w:eastAsia="Calibri" w:hAnsi="Times New Roman" w:cs="Times New Roman"/>
          <w:sz w:val="24"/>
          <w:szCs w:val="24"/>
        </w:rPr>
        <w:t xml:space="preserve"> на 2020 год предлагается уточнить </w:t>
      </w:r>
      <w:r>
        <w:rPr>
          <w:rFonts w:ascii="Times New Roman" w:hAnsi="Times New Roman" w:cs="Times New Roman"/>
          <w:sz w:val="24"/>
          <w:szCs w:val="24"/>
        </w:rPr>
        <w:t xml:space="preserve">на 20 610,2 тыс. рублей </w:t>
      </w:r>
      <w:r w:rsidRPr="004C6EC9">
        <w:rPr>
          <w:rFonts w:ascii="Times New Roman" w:eastAsia="Calibri" w:hAnsi="Times New Roman" w:cs="Times New Roman"/>
          <w:sz w:val="24"/>
          <w:szCs w:val="24"/>
        </w:rPr>
        <w:t>по следующим источникам на основании данных, представленных главными администраторами доходов, с учетом динамики поступлений, в том числе за счет:</w:t>
      </w:r>
    </w:p>
    <w:p w:rsidR="007C777C" w:rsidRPr="004C6EC9" w:rsidRDefault="004C6EC9" w:rsidP="00AA2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EC9">
        <w:rPr>
          <w:rFonts w:ascii="Times New Roman" w:hAnsi="Times New Roman" w:cs="Times New Roman"/>
          <w:sz w:val="24"/>
          <w:szCs w:val="24"/>
        </w:rPr>
        <w:t xml:space="preserve">- уменьшения доходов от поступления </w:t>
      </w:r>
      <w:r w:rsidR="007C777C" w:rsidRPr="004C6EC9">
        <w:rPr>
          <w:rFonts w:ascii="Times New Roman" w:hAnsi="Times New Roman" w:cs="Times New Roman"/>
          <w:sz w:val="24"/>
          <w:szCs w:val="24"/>
        </w:rPr>
        <w:t>налога на доходы физических лиц на 18 083,4 тыс. рублей. С учетом изменений поступление НДФЛ планируется в сумме 205 317,6 тыс. рублей</w:t>
      </w:r>
      <w:r w:rsidRPr="004C6EC9">
        <w:rPr>
          <w:rFonts w:ascii="Times New Roman" w:hAnsi="Times New Roman" w:cs="Times New Roman"/>
          <w:sz w:val="24"/>
          <w:szCs w:val="24"/>
        </w:rPr>
        <w:t>;</w:t>
      </w:r>
    </w:p>
    <w:p w:rsidR="004C6EC9" w:rsidRPr="004C6EC9" w:rsidRDefault="004C6EC9" w:rsidP="00AA26AA">
      <w:pPr>
        <w:pStyle w:val="a8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6EC9">
        <w:rPr>
          <w:rFonts w:ascii="Times New Roman" w:hAnsi="Times New Roman"/>
          <w:sz w:val="24"/>
          <w:szCs w:val="24"/>
        </w:rPr>
        <w:t>- уменьшения прочих доходов от оказания платных услуг (работ) получателями средств бюджетов городских округов  на 2 130,8 тыс. руб. (за счет уменьшения родительских взносов на питание детей по садам и школам);</w:t>
      </w:r>
    </w:p>
    <w:p w:rsidR="004C6EC9" w:rsidRDefault="004C6EC9" w:rsidP="00AA26A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6EC9">
        <w:rPr>
          <w:rFonts w:ascii="Times New Roman" w:hAnsi="Times New Roman"/>
          <w:sz w:val="24"/>
          <w:szCs w:val="24"/>
        </w:rPr>
        <w:t>- уменьшения  прочих неналоговых доходов бюджетов городских округов на 396,0 тыс. руб. (платежи за размещение нестационарных торговых объектов в 2020 году).</w:t>
      </w:r>
    </w:p>
    <w:p w:rsidR="00B24282" w:rsidRPr="004C6EC9" w:rsidRDefault="00B24282" w:rsidP="004C6EC9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0EA4">
        <w:rPr>
          <w:rFonts w:ascii="Times New Roman" w:hAnsi="Times New Roman"/>
          <w:b/>
          <w:sz w:val="24"/>
          <w:szCs w:val="24"/>
        </w:rPr>
        <w:t xml:space="preserve">Налоговые и неналоговые доходы предлагаются к утверждению в объеме 332 691,0 тыс. рублей </w:t>
      </w:r>
      <w:r>
        <w:rPr>
          <w:rFonts w:ascii="Times New Roman" w:hAnsi="Times New Roman"/>
          <w:sz w:val="24"/>
          <w:szCs w:val="24"/>
        </w:rPr>
        <w:t>(в действующей редакции бюджета 353 301,2 тыс. рублей)</w:t>
      </w:r>
      <w:r w:rsidR="00E32C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6EC9" w:rsidRPr="004C6EC9" w:rsidRDefault="004C6EC9" w:rsidP="004C6E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EA4" w:rsidRPr="00530EA4" w:rsidRDefault="00530EA4" w:rsidP="00333AFE">
      <w:pPr>
        <w:pStyle w:val="2"/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530EA4">
        <w:rPr>
          <w:b/>
          <w:sz w:val="24"/>
          <w:szCs w:val="24"/>
        </w:rPr>
        <w:t xml:space="preserve">Объем безвозмездных поступлений увеличен в 2020 году на 27 398,3 тыс. рублей, </w:t>
      </w:r>
      <w:r w:rsidRPr="00530EA4">
        <w:rPr>
          <w:sz w:val="24"/>
          <w:szCs w:val="24"/>
        </w:rPr>
        <w:t xml:space="preserve">за счет увеличения </w:t>
      </w:r>
    </w:p>
    <w:p w:rsidR="002D2AD5" w:rsidRPr="00530EA4" w:rsidRDefault="00530EA4" w:rsidP="00333AFE">
      <w:pPr>
        <w:pStyle w:val="2"/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530EA4">
        <w:rPr>
          <w:sz w:val="24"/>
          <w:szCs w:val="24"/>
        </w:rPr>
        <w:t>- субсидий бюджету городского округа из бюджетной системы Российской Федерации на 12 335,6 тыс. рублей;</w:t>
      </w:r>
    </w:p>
    <w:p w:rsidR="00530EA4" w:rsidRPr="00530EA4" w:rsidRDefault="00530EA4" w:rsidP="00333AFE">
      <w:pPr>
        <w:pStyle w:val="2"/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530EA4">
        <w:rPr>
          <w:sz w:val="24"/>
          <w:szCs w:val="24"/>
        </w:rPr>
        <w:t>- субвенций бюджету городского округа из бюджетной системы Российской Федерации на 13 996,0  тыс. рублей;</w:t>
      </w:r>
    </w:p>
    <w:p w:rsidR="00530EA4" w:rsidRPr="00530EA4" w:rsidRDefault="00530EA4" w:rsidP="00333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EA4">
        <w:rPr>
          <w:rFonts w:ascii="Times New Roman" w:hAnsi="Times New Roman" w:cs="Times New Roman"/>
          <w:sz w:val="24"/>
          <w:szCs w:val="24"/>
        </w:rPr>
        <w:t xml:space="preserve">- </w:t>
      </w:r>
      <w:r w:rsidRPr="00530EA4">
        <w:rPr>
          <w:rFonts w:ascii="Times New Roman" w:hAnsi="Times New Roman" w:cs="Times New Roman"/>
          <w:bCs/>
          <w:sz w:val="24"/>
          <w:szCs w:val="24"/>
        </w:rPr>
        <w:t>иных межбюджетных трансфертов на сумму 1 036,7 тыс. рублей (компенсация расходов на материально-техническое обеспечение клубов "Активное долголетие);</w:t>
      </w:r>
    </w:p>
    <w:p w:rsidR="00530EA4" w:rsidRPr="00530EA4" w:rsidRDefault="00530EA4" w:rsidP="00333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A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30EA4">
        <w:rPr>
          <w:rFonts w:ascii="Times New Roman" w:hAnsi="Times New Roman" w:cs="Times New Roman"/>
          <w:sz w:val="24"/>
          <w:szCs w:val="24"/>
        </w:rPr>
        <w:t>прочих безвозмездных поступлений в бюджет городского округа на сумму 30</w:t>
      </w:r>
      <w:r w:rsidRPr="00530EA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30EA4">
        <w:rPr>
          <w:rFonts w:ascii="Times New Roman" w:hAnsi="Times New Roman" w:cs="Times New Roman"/>
          <w:sz w:val="24"/>
          <w:szCs w:val="24"/>
        </w:rPr>
        <w:t>тыс. рублей (на изготовление книги «20 лет клубу Лотошинские медведи»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0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EA4" w:rsidRPr="00530EA4" w:rsidRDefault="00530EA4" w:rsidP="00530E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142B" w:rsidRPr="00E12E46" w:rsidRDefault="0002142B" w:rsidP="0002142B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42B">
        <w:rPr>
          <w:rFonts w:ascii="Times New Roman" w:hAnsi="Times New Roman"/>
        </w:rPr>
        <w:t>2.2.</w:t>
      </w:r>
      <w:r w:rsidR="00530EA4" w:rsidRPr="0002142B">
        <w:rPr>
          <w:rFonts w:ascii="Times New Roman" w:hAnsi="Times New Roman"/>
        </w:rPr>
        <w:t xml:space="preserve">         </w:t>
      </w:r>
      <w:r w:rsidRPr="00E12E46">
        <w:rPr>
          <w:rFonts w:ascii="Times New Roman" w:hAnsi="Times New Roman"/>
          <w:sz w:val="24"/>
          <w:szCs w:val="24"/>
        </w:rPr>
        <w:t xml:space="preserve">Проектом решения доходную часть бюджета </w:t>
      </w:r>
      <w:r w:rsidRPr="0002142B">
        <w:rPr>
          <w:rFonts w:ascii="Times New Roman" w:hAnsi="Times New Roman"/>
          <w:b/>
          <w:sz w:val="24"/>
          <w:szCs w:val="24"/>
        </w:rPr>
        <w:t>на 2021 год</w:t>
      </w:r>
      <w:r w:rsidRPr="00E12E46">
        <w:rPr>
          <w:rFonts w:ascii="Times New Roman" w:hAnsi="Times New Roman"/>
          <w:sz w:val="24"/>
          <w:szCs w:val="24"/>
        </w:rPr>
        <w:t xml:space="preserve"> предлагается утвердить в объеме </w:t>
      </w:r>
      <w:r>
        <w:rPr>
          <w:rFonts w:ascii="Times New Roman" w:hAnsi="Times New Roman"/>
          <w:b/>
          <w:sz w:val="24"/>
          <w:szCs w:val="24"/>
        </w:rPr>
        <w:t>1 184 969,6</w:t>
      </w:r>
      <w:r w:rsidRPr="00E12E46">
        <w:rPr>
          <w:rFonts w:ascii="Times New Roman" w:hAnsi="Times New Roman"/>
          <w:b/>
          <w:sz w:val="24"/>
          <w:szCs w:val="24"/>
        </w:rPr>
        <w:t xml:space="preserve"> </w:t>
      </w:r>
      <w:r w:rsidRPr="00E12E46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,</w:t>
      </w:r>
      <w:r w:rsidRPr="00E12E46">
        <w:rPr>
          <w:rFonts w:ascii="Times New Roman" w:hAnsi="Times New Roman"/>
          <w:sz w:val="24"/>
          <w:szCs w:val="24"/>
        </w:rPr>
        <w:t xml:space="preserve"> доходн</w:t>
      </w:r>
      <w:r>
        <w:rPr>
          <w:rFonts w:ascii="Times New Roman" w:hAnsi="Times New Roman"/>
          <w:sz w:val="24"/>
          <w:szCs w:val="24"/>
        </w:rPr>
        <w:t>ая</w:t>
      </w:r>
      <w:r w:rsidRPr="00E12E46">
        <w:rPr>
          <w:rFonts w:ascii="Times New Roman" w:hAnsi="Times New Roman"/>
          <w:sz w:val="24"/>
          <w:szCs w:val="24"/>
        </w:rPr>
        <w:t xml:space="preserve"> часть бюджета </w:t>
      </w:r>
      <w:r>
        <w:rPr>
          <w:rFonts w:ascii="Times New Roman" w:hAnsi="Times New Roman"/>
          <w:b/>
          <w:sz w:val="24"/>
          <w:szCs w:val="24"/>
        </w:rPr>
        <w:t>увелич</w:t>
      </w:r>
      <w:r w:rsidRPr="00E12E46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вается</w:t>
      </w:r>
      <w:r w:rsidRPr="00E12E46">
        <w:rPr>
          <w:rFonts w:ascii="Times New Roman" w:hAnsi="Times New Roman"/>
          <w:b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13 318</w:t>
      </w:r>
      <w:r w:rsidRPr="00E12E46">
        <w:rPr>
          <w:rFonts w:ascii="Times New Roman" w:hAnsi="Times New Roman"/>
          <w:b/>
          <w:sz w:val="24"/>
          <w:szCs w:val="24"/>
        </w:rPr>
        <w:t xml:space="preserve"> </w:t>
      </w:r>
      <w:r w:rsidRPr="00E12E46">
        <w:rPr>
          <w:rFonts w:ascii="Times New Roman" w:hAnsi="Times New Roman"/>
          <w:sz w:val="24"/>
          <w:szCs w:val="24"/>
        </w:rPr>
        <w:t xml:space="preserve">тыс. руб. или на </w:t>
      </w:r>
      <w:r>
        <w:rPr>
          <w:rFonts w:ascii="Times New Roman" w:hAnsi="Times New Roman"/>
          <w:sz w:val="24"/>
          <w:szCs w:val="24"/>
        </w:rPr>
        <w:t>1,1</w:t>
      </w:r>
      <w:r w:rsidRPr="00E12E46">
        <w:rPr>
          <w:rFonts w:ascii="Times New Roman" w:hAnsi="Times New Roman"/>
          <w:sz w:val="24"/>
          <w:szCs w:val="24"/>
        </w:rPr>
        <w:t xml:space="preserve">% по сравнению с объёмом доходов, предусмотренным бюджетом </w:t>
      </w:r>
      <w:r>
        <w:rPr>
          <w:rFonts w:ascii="Times New Roman" w:hAnsi="Times New Roman"/>
          <w:sz w:val="24"/>
          <w:szCs w:val="24"/>
        </w:rPr>
        <w:t>округа</w:t>
      </w:r>
      <w:r w:rsidRPr="00E12E46"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</w:rPr>
        <w:t>21</w:t>
      </w:r>
      <w:r w:rsidRPr="00E12E46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>
        <w:rPr>
          <w:rFonts w:ascii="Times New Roman" w:hAnsi="Times New Roman"/>
          <w:b/>
          <w:sz w:val="24"/>
          <w:szCs w:val="24"/>
        </w:rPr>
        <w:t>1 171 651,6</w:t>
      </w:r>
      <w:r w:rsidRPr="00E12E46">
        <w:rPr>
          <w:rFonts w:ascii="Times New Roman" w:hAnsi="Times New Roman"/>
          <w:b/>
          <w:sz w:val="24"/>
          <w:szCs w:val="24"/>
        </w:rPr>
        <w:t xml:space="preserve"> </w:t>
      </w:r>
      <w:r w:rsidRPr="00E12E46">
        <w:rPr>
          <w:rFonts w:ascii="Times New Roman" w:hAnsi="Times New Roman"/>
          <w:sz w:val="24"/>
          <w:szCs w:val="24"/>
        </w:rPr>
        <w:t>тыс.</w:t>
      </w:r>
      <w:r w:rsidRPr="00E12E46">
        <w:rPr>
          <w:rFonts w:ascii="Times New Roman" w:hAnsi="Times New Roman"/>
          <w:b/>
          <w:sz w:val="24"/>
          <w:szCs w:val="24"/>
        </w:rPr>
        <w:t> </w:t>
      </w:r>
      <w:r w:rsidRPr="00E12E46">
        <w:rPr>
          <w:rFonts w:ascii="Times New Roman" w:hAnsi="Times New Roman"/>
        </w:rPr>
        <w:t xml:space="preserve"> </w:t>
      </w:r>
      <w:r w:rsidRPr="00E12E46">
        <w:rPr>
          <w:rFonts w:ascii="Times New Roman" w:hAnsi="Times New Roman"/>
          <w:sz w:val="24"/>
          <w:szCs w:val="24"/>
        </w:rPr>
        <w:t xml:space="preserve">руб.). </w:t>
      </w:r>
    </w:p>
    <w:p w:rsidR="0002142B" w:rsidRPr="00530EA4" w:rsidRDefault="00530EA4" w:rsidP="0002142B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02142B">
        <w:t xml:space="preserve">  </w:t>
      </w:r>
      <w:r w:rsidR="0002142B" w:rsidRPr="00530EA4">
        <w:rPr>
          <w:b/>
          <w:sz w:val="24"/>
          <w:szCs w:val="24"/>
        </w:rPr>
        <w:t xml:space="preserve">Объем безвозмездных поступлений </w:t>
      </w:r>
      <w:r w:rsidR="0002142B" w:rsidRPr="0002142B">
        <w:rPr>
          <w:sz w:val="24"/>
          <w:szCs w:val="24"/>
        </w:rPr>
        <w:t>увеличен в 2021 году</w:t>
      </w:r>
      <w:r w:rsidR="0002142B" w:rsidRPr="00530EA4">
        <w:rPr>
          <w:b/>
          <w:sz w:val="24"/>
          <w:szCs w:val="24"/>
        </w:rPr>
        <w:t xml:space="preserve"> на </w:t>
      </w:r>
      <w:r w:rsidR="0002142B">
        <w:rPr>
          <w:b/>
          <w:sz w:val="24"/>
          <w:szCs w:val="24"/>
        </w:rPr>
        <w:t>13 318,0</w:t>
      </w:r>
      <w:r w:rsidR="0002142B" w:rsidRPr="00530EA4">
        <w:rPr>
          <w:b/>
          <w:sz w:val="24"/>
          <w:szCs w:val="24"/>
        </w:rPr>
        <w:t xml:space="preserve"> тыс. рублей, </w:t>
      </w:r>
      <w:r w:rsidR="0002142B" w:rsidRPr="00530EA4">
        <w:rPr>
          <w:sz w:val="24"/>
          <w:szCs w:val="24"/>
        </w:rPr>
        <w:t xml:space="preserve">за счет увеличения </w:t>
      </w:r>
    </w:p>
    <w:p w:rsidR="0002142B" w:rsidRPr="00530EA4" w:rsidRDefault="00530EA4" w:rsidP="0002142B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02142B">
        <w:t xml:space="preserve">    </w:t>
      </w:r>
      <w:r w:rsidR="0002142B" w:rsidRPr="00530EA4">
        <w:rPr>
          <w:sz w:val="24"/>
          <w:szCs w:val="24"/>
        </w:rPr>
        <w:t xml:space="preserve">- субсидий бюджету городского округа из бюджетной системы Российской Федерации на </w:t>
      </w:r>
      <w:r w:rsidR="0002142B">
        <w:rPr>
          <w:sz w:val="24"/>
          <w:szCs w:val="24"/>
        </w:rPr>
        <w:t>6 681,0</w:t>
      </w:r>
      <w:r w:rsidR="0002142B" w:rsidRPr="00530EA4">
        <w:rPr>
          <w:sz w:val="24"/>
          <w:szCs w:val="24"/>
        </w:rPr>
        <w:t xml:space="preserve"> тыс. рублей;</w:t>
      </w:r>
    </w:p>
    <w:p w:rsidR="0002142B" w:rsidRDefault="0002142B" w:rsidP="0002142B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530EA4">
        <w:rPr>
          <w:sz w:val="24"/>
          <w:szCs w:val="24"/>
        </w:rPr>
        <w:t xml:space="preserve">- субвенций бюджету городского округа из бюджетной системы Российской Федерации на </w:t>
      </w:r>
      <w:r>
        <w:rPr>
          <w:sz w:val="24"/>
          <w:szCs w:val="24"/>
        </w:rPr>
        <w:t>6 637,0</w:t>
      </w:r>
      <w:r w:rsidRPr="00530EA4">
        <w:rPr>
          <w:sz w:val="24"/>
          <w:szCs w:val="24"/>
        </w:rPr>
        <w:t xml:space="preserve">  тыс. рублей</w:t>
      </w:r>
      <w:r>
        <w:rPr>
          <w:sz w:val="24"/>
          <w:szCs w:val="24"/>
        </w:rPr>
        <w:t>.</w:t>
      </w:r>
    </w:p>
    <w:p w:rsidR="0002142B" w:rsidRPr="0002142B" w:rsidRDefault="0002142B" w:rsidP="0002142B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</w:t>
      </w:r>
      <w:r w:rsidRPr="00530EA4">
        <w:rPr>
          <w:b/>
          <w:sz w:val="24"/>
          <w:szCs w:val="24"/>
        </w:rPr>
        <w:t>безвозмездных поступлений</w:t>
      </w:r>
      <w:r>
        <w:rPr>
          <w:b/>
          <w:sz w:val="24"/>
          <w:szCs w:val="24"/>
        </w:rPr>
        <w:t xml:space="preserve"> </w:t>
      </w:r>
      <w:r w:rsidRPr="0002142B">
        <w:rPr>
          <w:sz w:val="24"/>
          <w:szCs w:val="24"/>
        </w:rPr>
        <w:t>предлагается к утверждению в сумме 823 125,4 тыс. рублей.</w:t>
      </w:r>
    </w:p>
    <w:p w:rsidR="00530EA4" w:rsidRPr="0002142B" w:rsidRDefault="00530EA4" w:rsidP="00530EA4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02142B">
        <w:rPr>
          <w:rFonts w:ascii="Times New Roman" w:hAnsi="Times New Roman"/>
        </w:rPr>
        <w:t xml:space="preserve">                     </w:t>
      </w:r>
    </w:p>
    <w:p w:rsidR="00C47275" w:rsidRPr="00E12E46" w:rsidRDefault="00C47275" w:rsidP="00C47275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E12E46">
        <w:rPr>
          <w:rFonts w:ascii="Times New Roman" w:hAnsi="Times New Roman"/>
          <w:sz w:val="24"/>
          <w:szCs w:val="24"/>
        </w:rPr>
        <w:t>Проектом решения доходную часть бюджета на 20</w:t>
      </w:r>
      <w:r>
        <w:rPr>
          <w:rFonts w:ascii="Times New Roman" w:hAnsi="Times New Roman"/>
          <w:sz w:val="24"/>
          <w:szCs w:val="24"/>
        </w:rPr>
        <w:t>22</w:t>
      </w:r>
      <w:r w:rsidRPr="00E12E46">
        <w:rPr>
          <w:rFonts w:ascii="Times New Roman" w:hAnsi="Times New Roman"/>
          <w:sz w:val="24"/>
          <w:szCs w:val="24"/>
        </w:rPr>
        <w:t xml:space="preserve"> год предлагается утвердить в объеме </w:t>
      </w:r>
      <w:r>
        <w:rPr>
          <w:rFonts w:ascii="Times New Roman" w:hAnsi="Times New Roman"/>
          <w:b/>
          <w:sz w:val="24"/>
          <w:szCs w:val="24"/>
        </w:rPr>
        <w:t>1 098 012,6</w:t>
      </w:r>
      <w:r w:rsidRPr="00E12E46">
        <w:rPr>
          <w:rFonts w:ascii="Times New Roman" w:hAnsi="Times New Roman"/>
          <w:b/>
          <w:sz w:val="24"/>
          <w:szCs w:val="24"/>
        </w:rPr>
        <w:t xml:space="preserve"> </w:t>
      </w:r>
      <w:r w:rsidRPr="00E12E46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,</w:t>
      </w:r>
      <w:r w:rsidRPr="00E12E46">
        <w:rPr>
          <w:rFonts w:ascii="Times New Roman" w:hAnsi="Times New Roman"/>
          <w:sz w:val="24"/>
          <w:szCs w:val="24"/>
        </w:rPr>
        <w:t xml:space="preserve"> доходн</w:t>
      </w:r>
      <w:r>
        <w:rPr>
          <w:rFonts w:ascii="Times New Roman" w:hAnsi="Times New Roman"/>
          <w:sz w:val="24"/>
          <w:szCs w:val="24"/>
        </w:rPr>
        <w:t>ая</w:t>
      </w:r>
      <w:r w:rsidRPr="00E12E46">
        <w:rPr>
          <w:rFonts w:ascii="Times New Roman" w:hAnsi="Times New Roman"/>
          <w:sz w:val="24"/>
          <w:szCs w:val="24"/>
        </w:rPr>
        <w:t xml:space="preserve"> часть бюджета </w:t>
      </w:r>
      <w:r>
        <w:rPr>
          <w:rFonts w:ascii="Times New Roman" w:hAnsi="Times New Roman"/>
          <w:b/>
          <w:sz w:val="24"/>
          <w:szCs w:val="24"/>
        </w:rPr>
        <w:t>увелич</w:t>
      </w:r>
      <w:r w:rsidRPr="00E12E46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вается</w:t>
      </w:r>
      <w:r w:rsidRPr="00E12E46">
        <w:rPr>
          <w:rFonts w:ascii="Times New Roman" w:hAnsi="Times New Roman"/>
          <w:sz w:val="24"/>
          <w:szCs w:val="24"/>
        </w:rPr>
        <w:t xml:space="preserve"> </w:t>
      </w:r>
      <w:r w:rsidRPr="00E12E46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 xml:space="preserve">14 997,0 </w:t>
      </w:r>
      <w:r w:rsidRPr="00E12E46">
        <w:rPr>
          <w:rFonts w:ascii="Times New Roman" w:hAnsi="Times New Roman"/>
          <w:b/>
          <w:sz w:val="24"/>
          <w:szCs w:val="24"/>
        </w:rPr>
        <w:t xml:space="preserve"> </w:t>
      </w:r>
      <w:r w:rsidRPr="00E12E46">
        <w:rPr>
          <w:rFonts w:ascii="Times New Roman" w:hAnsi="Times New Roman"/>
          <w:sz w:val="24"/>
          <w:szCs w:val="24"/>
        </w:rPr>
        <w:t xml:space="preserve">тыс. руб. или на </w:t>
      </w:r>
      <w:r w:rsidRPr="00C47275">
        <w:rPr>
          <w:rFonts w:ascii="Times New Roman" w:hAnsi="Times New Roman"/>
          <w:sz w:val="24"/>
          <w:szCs w:val="24"/>
        </w:rPr>
        <w:t>1,4%</w:t>
      </w:r>
      <w:r w:rsidRPr="00E12E46">
        <w:rPr>
          <w:rFonts w:ascii="Times New Roman" w:hAnsi="Times New Roman"/>
          <w:sz w:val="24"/>
          <w:szCs w:val="24"/>
        </w:rPr>
        <w:t xml:space="preserve"> по сравнению с объёмом доходов, предусмотренным бюджетом </w:t>
      </w:r>
      <w:r>
        <w:rPr>
          <w:rFonts w:ascii="Times New Roman" w:hAnsi="Times New Roman"/>
          <w:sz w:val="24"/>
          <w:szCs w:val="24"/>
        </w:rPr>
        <w:t>округа</w:t>
      </w:r>
      <w:r w:rsidRPr="00E12E46"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</w:rPr>
        <w:t>22</w:t>
      </w:r>
      <w:r w:rsidRPr="00E12E46">
        <w:rPr>
          <w:rFonts w:ascii="Times New Roman" w:hAnsi="Times New Roman"/>
          <w:sz w:val="24"/>
          <w:szCs w:val="24"/>
        </w:rPr>
        <w:t xml:space="preserve"> год в действующей редакции </w:t>
      </w:r>
      <w:r w:rsidRPr="00C47275">
        <w:rPr>
          <w:rFonts w:ascii="Times New Roman" w:hAnsi="Times New Roman"/>
          <w:sz w:val="24"/>
          <w:szCs w:val="24"/>
        </w:rPr>
        <w:t>(1 083 012,6 тыс. </w:t>
      </w:r>
      <w:r w:rsidRPr="00C47275">
        <w:rPr>
          <w:rFonts w:ascii="Times New Roman" w:hAnsi="Times New Roman"/>
        </w:rPr>
        <w:t xml:space="preserve"> </w:t>
      </w:r>
      <w:r w:rsidRPr="00C47275">
        <w:rPr>
          <w:rFonts w:ascii="Times New Roman" w:hAnsi="Times New Roman"/>
          <w:sz w:val="24"/>
          <w:szCs w:val="24"/>
        </w:rPr>
        <w:t>руб.).</w:t>
      </w:r>
      <w:r w:rsidRPr="00E12E46">
        <w:rPr>
          <w:rFonts w:ascii="Times New Roman" w:hAnsi="Times New Roman"/>
          <w:sz w:val="24"/>
          <w:szCs w:val="24"/>
        </w:rPr>
        <w:t xml:space="preserve"> </w:t>
      </w:r>
    </w:p>
    <w:p w:rsidR="00C47275" w:rsidRPr="00530EA4" w:rsidRDefault="00C47275" w:rsidP="00C47275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A4">
        <w:rPr>
          <w:rFonts w:ascii="Times New Roman" w:hAnsi="Times New Roman" w:cs="Times New Roman"/>
          <w:b/>
          <w:sz w:val="24"/>
          <w:szCs w:val="24"/>
        </w:rPr>
        <w:t xml:space="preserve">Объем безвозмездных поступлений </w:t>
      </w:r>
      <w:r w:rsidRPr="0002142B">
        <w:rPr>
          <w:rFonts w:ascii="Times New Roman" w:hAnsi="Times New Roman" w:cs="Times New Roman"/>
          <w:sz w:val="24"/>
          <w:szCs w:val="24"/>
        </w:rPr>
        <w:t>увеличен в 202</w:t>
      </w:r>
      <w:r w:rsidR="00AA26AA">
        <w:rPr>
          <w:rFonts w:ascii="Times New Roman" w:hAnsi="Times New Roman" w:cs="Times New Roman"/>
          <w:sz w:val="24"/>
          <w:szCs w:val="24"/>
        </w:rPr>
        <w:t>2</w:t>
      </w:r>
      <w:r w:rsidRPr="0002142B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530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BE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A26AA">
        <w:rPr>
          <w:rFonts w:ascii="Times New Roman" w:hAnsi="Times New Roman" w:cs="Times New Roman"/>
          <w:b/>
          <w:sz w:val="24"/>
          <w:szCs w:val="24"/>
        </w:rPr>
        <w:t>14 997,0</w:t>
      </w:r>
      <w:r w:rsidRPr="00540BE4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Pr="00530EA4">
        <w:rPr>
          <w:rFonts w:ascii="Times New Roman" w:hAnsi="Times New Roman" w:cs="Times New Roman"/>
          <w:b/>
          <w:sz w:val="24"/>
          <w:szCs w:val="24"/>
        </w:rPr>
        <w:t xml:space="preserve"> рублей, </w:t>
      </w:r>
      <w:r w:rsidRPr="00530EA4">
        <w:rPr>
          <w:rFonts w:ascii="Times New Roman" w:hAnsi="Times New Roman" w:cs="Times New Roman"/>
          <w:sz w:val="24"/>
          <w:szCs w:val="24"/>
        </w:rPr>
        <w:t xml:space="preserve">за счет увеличения </w:t>
      </w:r>
    </w:p>
    <w:p w:rsidR="00C47275" w:rsidRPr="00530EA4" w:rsidRDefault="00C47275" w:rsidP="00C47275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530EA4">
        <w:rPr>
          <w:sz w:val="24"/>
          <w:szCs w:val="24"/>
        </w:rPr>
        <w:lastRenderedPageBreak/>
        <w:t xml:space="preserve">- субсидий бюджету городского округа из бюджетной системы Российской Федерации на </w:t>
      </w:r>
      <w:r>
        <w:rPr>
          <w:sz w:val="24"/>
          <w:szCs w:val="24"/>
        </w:rPr>
        <w:t>8 361,0</w:t>
      </w:r>
      <w:r w:rsidRPr="00530EA4">
        <w:rPr>
          <w:sz w:val="24"/>
          <w:szCs w:val="24"/>
        </w:rPr>
        <w:t xml:space="preserve"> тыс. рублей;</w:t>
      </w:r>
    </w:p>
    <w:p w:rsidR="00C47275" w:rsidRDefault="00C47275" w:rsidP="00C47275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530EA4">
        <w:rPr>
          <w:sz w:val="24"/>
          <w:szCs w:val="24"/>
        </w:rPr>
        <w:t xml:space="preserve">- субвенций бюджету городского округа из бюджетной системы Российской Федерации на </w:t>
      </w:r>
      <w:r>
        <w:rPr>
          <w:sz w:val="24"/>
          <w:szCs w:val="24"/>
        </w:rPr>
        <w:t>6 636,0</w:t>
      </w:r>
      <w:r w:rsidRPr="00530EA4">
        <w:rPr>
          <w:sz w:val="24"/>
          <w:szCs w:val="24"/>
        </w:rPr>
        <w:t xml:space="preserve">  тыс. рублей</w:t>
      </w:r>
      <w:r>
        <w:rPr>
          <w:sz w:val="24"/>
          <w:szCs w:val="24"/>
        </w:rPr>
        <w:t>.</w:t>
      </w:r>
    </w:p>
    <w:p w:rsidR="00C47275" w:rsidRPr="0002142B" w:rsidRDefault="00C47275" w:rsidP="00C47275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</w:t>
      </w:r>
      <w:r w:rsidRPr="00530EA4">
        <w:rPr>
          <w:b/>
          <w:sz w:val="24"/>
          <w:szCs w:val="24"/>
        </w:rPr>
        <w:t>безвозмездных поступлений</w:t>
      </w:r>
      <w:r>
        <w:rPr>
          <w:b/>
          <w:sz w:val="24"/>
          <w:szCs w:val="24"/>
        </w:rPr>
        <w:t xml:space="preserve"> </w:t>
      </w:r>
      <w:r w:rsidRPr="0002142B">
        <w:rPr>
          <w:sz w:val="24"/>
          <w:szCs w:val="24"/>
        </w:rPr>
        <w:t xml:space="preserve">предлагается к утверждению в сумме </w:t>
      </w:r>
      <w:r>
        <w:rPr>
          <w:sz w:val="24"/>
          <w:szCs w:val="24"/>
        </w:rPr>
        <w:t>719 530,5</w:t>
      </w:r>
      <w:r w:rsidRPr="0002142B">
        <w:rPr>
          <w:sz w:val="24"/>
          <w:szCs w:val="24"/>
        </w:rPr>
        <w:t xml:space="preserve"> тыс. рублей.</w:t>
      </w:r>
    </w:p>
    <w:p w:rsidR="00530EA4" w:rsidRPr="00D33730" w:rsidRDefault="00530EA4" w:rsidP="00530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0EA4" w:rsidRPr="001F48D3" w:rsidRDefault="00530EA4" w:rsidP="007C777C">
      <w:pPr>
        <w:pStyle w:val="2"/>
        <w:shd w:val="clear" w:color="auto" w:fill="auto"/>
        <w:tabs>
          <w:tab w:val="left" w:pos="908"/>
        </w:tabs>
        <w:spacing w:line="271" w:lineRule="exact"/>
        <w:ind w:left="740" w:right="20" w:firstLine="0"/>
        <w:jc w:val="both"/>
        <w:rPr>
          <w:color w:val="FF0000"/>
          <w:sz w:val="24"/>
          <w:szCs w:val="24"/>
        </w:rPr>
      </w:pPr>
    </w:p>
    <w:p w:rsidR="00DD588A" w:rsidRPr="00281EA1" w:rsidRDefault="00DD588A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81EA1">
        <w:rPr>
          <w:rFonts w:ascii="Times New Roman" w:hAnsi="Times New Roman"/>
          <w:sz w:val="24"/>
          <w:szCs w:val="24"/>
        </w:rPr>
        <w:t>3. Пунктом 4 проекта решения предлагается  к утверждению р</w:t>
      </w:r>
      <w:r w:rsidRPr="00281EA1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разделам, подразделам, целевым статьям (муниципальным программам городского округа Лотошино и непрограммным направлениям деятельности), группам и подгруппам видов расходов классификации расходов бюджета городского округа Лотошино на 2020 год и на </w:t>
      </w:r>
      <w:r w:rsidRPr="00281EA1">
        <w:rPr>
          <w:rFonts w:ascii="Times New Roman" w:hAnsi="Times New Roman"/>
          <w:sz w:val="24"/>
          <w:szCs w:val="24"/>
        </w:rPr>
        <w:t>план</w:t>
      </w:r>
      <w:r w:rsidR="00880D4B" w:rsidRPr="00281EA1">
        <w:rPr>
          <w:rFonts w:ascii="Times New Roman" w:hAnsi="Times New Roman"/>
          <w:sz w:val="24"/>
          <w:szCs w:val="24"/>
        </w:rPr>
        <w:t>овый период 2021 и 2022 годов (</w:t>
      </w:r>
      <w:r w:rsidRPr="00281EA1">
        <w:rPr>
          <w:rFonts w:ascii="Times New Roman" w:hAnsi="Times New Roman"/>
          <w:sz w:val="24"/>
          <w:szCs w:val="24"/>
        </w:rPr>
        <w:t>приложение №3 к проекту решения).  Предлагаются следующее изменения в  распределение бюджетных ассигнований по разделам бюдже</w:t>
      </w:r>
      <w:r w:rsidR="0060436F" w:rsidRPr="00281EA1">
        <w:rPr>
          <w:rFonts w:ascii="Times New Roman" w:hAnsi="Times New Roman"/>
          <w:sz w:val="24"/>
          <w:szCs w:val="24"/>
        </w:rPr>
        <w:t>тной классификации на  2020 год.</w:t>
      </w:r>
    </w:p>
    <w:p w:rsidR="00095D99" w:rsidRPr="00281EA1" w:rsidRDefault="00DD588A" w:rsidP="00ED6565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81EA1">
        <w:rPr>
          <w:rFonts w:ascii="Times New Roman" w:hAnsi="Times New Roman"/>
          <w:sz w:val="24"/>
          <w:szCs w:val="24"/>
        </w:rPr>
        <w:tab/>
      </w:r>
      <w:r w:rsidRPr="00281EA1">
        <w:rPr>
          <w:rFonts w:ascii="Times New Roman" w:hAnsi="Times New Roman"/>
          <w:sz w:val="24"/>
          <w:szCs w:val="24"/>
        </w:rPr>
        <w:tab/>
      </w:r>
      <w:r w:rsidRPr="00281EA1">
        <w:rPr>
          <w:rFonts w:ascii="Times New Roman" w:hAnsi="Times New Roman"/>
          <w:sz w:val="24"/>
          <w:szCs w:val="24"/>
        </w:rPr>
        <w:tab/>
      </w:r>
      <w:r w:rsidRPr="00281EA1">
        <w:rPr>
          <w:rFonts w:ascii="Times New Roman" w:hAnsi="Times New Roman"/>
        </w:rPr>
        <w:t>(</w:t>
      </w:r>
      <w:r w:rsidR="0060436F" w:rsidRPr="00281EA1">
        <w:rPr>
          <w:rFonts w:ascii="Times New Roman" w:hAnsi="Times New Roman"/>
        </w:rPr>
        <w:t xml:space="preserve">в </w:t>
      </w:r>
      <w:r w:rsidRPr="00281EA1">
        <w:rPr>
          <w:rFonts w:ascii="Times New Roman" w:hAnsi="Times New Roman"/>
        </w:rPr>
        <w:t>тыс. руб.)</w:t>
      </w:r>
    </w:p>
    <w:tbl>
      <w:tblPr>
        <w:tblStyle w:val="ad"/>
        <w:tblW w:w="11166" w:type="dxa"/>
        <w:tblInd w:w="-1168" w:type="dxa"/>
        <w:tblLayout w:type="fixed"/>
        <w:tblLook w:val="04A0"/>
      </w:tblPr>
      <w:tblGrid>
        <w:gridCol w:w="2227"/>
        <w:gridCol w:w="1176"/>
        <w:gridCol w:w="992"/>
        <w:gridCol w:w="851"/>
        <w:gridCol w:w="1134"/>
        <w:gridCol w:w="992"/>
        <w:gridCol w:w="850"/>
        <w:gridCol w:w="1134"/>
        <w:gridCol w:w="992"/>
        <w:gridCol w:w="818"/>
      </w:tblGrid>
      <w:tr w:rsidR="00095D99" w:rsidRPr="00281EA1" w:rsidTr="00F26CF0">
        <w:tc>
          <w:tcPr>
            <w:tcW w:w="2227" w:type="dxa"/>
            <w:vMerge w:val="restart"/>
          </w:tcPr>
          <w:p w:rsidR="00095D99" w:rsidRPr="00281EA1" w:rsidRDefault="00095D99" w:rsidP="00095D99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A1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3019" w:type="dxa"/>
            <w:gridSpan w:val="3"/>
          </w:tcPr>
          <w:p w:rsidR="00095D99" w:rsidRPr="00281EA1" w:rsidRDefault="00095D99" w:rsidP="00095D99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A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976" w:type="dxa"/>
            <w:gridSpan w:val="3"/>
          </w:tcPr>
          <w:p w:rsidR="00095D99" w:rsidRPr="00281EA1" w:rsidRDefault="00095D99" w:rsidP="00095D99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A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944" w:type="dxa"/>
            <w:gridSpan w:val="3"/>
          </w:tcPr>
          <w:p w:rsidR="00095D99" w:rsidRPr="00281EA1" w:rsidRDefault="00095D99" w:rsidP="00095D99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A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880D4B" w:rsidRPr="00281EA1" w:rsidTr="006C4FC2">
        <w:tc>
          <w:tcPr>
            <w:tcW w:w="2227" w:type="dxa"/>
            <w:vMerge/>
          </w:tcPr>
          <w:p w:rsidR="00880D4B" w:rsidRPr="00281EA1" w:rsidRDefault="00880D4B" w:rsidP="00095D99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880D4B" w:rsidRPr="00281EA1" w:rsidRDefault="00880D4B" w:rsidP="00880D4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/>
                <w:bCs/>
                <w:sz w:val="18"/>
                <w:szCs w:val="18"/>
              </w:rPr>
              <w:t xml:space="preserve">С учетом вносимых уточнений </w:t>
            </w:r>
          </w:p>
        </w:tc>
        <w:tc>
          <w:tcPr>
            <w:tcW w:w="992" w:type="dxa"/>
            <w:vAlign w:val="center"/>
          </w:tcPr>
          <w:p w:rsidR="00880D4B" w:rsidRPr="00281EA1" w:rsidRDefault="00880D4B" w:rsidP="006C4FC2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/>
                <w:bCs/>
                <w:sz w:val="18"/>
                <w:szCs w:val="18"/>
              </w:rPr>
              <w:t>Действу-ющая редакция</w:t>
            </w:r>
          </w:p>
        </w:tc>
        <w:tc>
          <w:tcPr>
            <w:tcW w:w="851" w:type="dxa"/>
            <w:vAlign w:val="center"/>
          </w:tcPr>
          <w:p w:rsidR="00880D4B" w:rsidRPr="00281EA1" w:rsidRDefault="00880D4B" w:rsidP="00880D4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/>
                <w:bCs/>
                <w:sz w:val="18"/>
                <w:szCs w:val="18"/>
              </w:rPr>
              <w:t>Измене-ния</w:t>
            </w:r>
          </w:p>
        </w:tc>
        <w:tc>
          <w:tcPr>
            <w:tcW w:w="1134" w:type="dxa"/>
            <w:vAlign w:val="center"/>
          </w:tcPr>
          <w:p w:rsidR="00880D4B" w:rsidRPr="00281EA1" w:rsidRDefault="00880D4B" w:rsidP="00880D4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/>
                <w:bCs/>
                <w:sz w:val="18"/>
                <w:szCs w:val="18"/>
              </w:rPr>
              <w:t xml:space="preserve">С учетом вносимых уточнений </w:t>
            </w:r>
          </w:p>
        </w:tc>
        <w:tc>
          <w:tcPr>
            <w:tcW w:w="992" w:type="dxa"/>
            <w:vAlign w:val="center"/>
          </w:tcPr>
          <w:p w:rsidR="00880D4B" w:rsidRPr="00281EA1" w:rsidRDefault="00880D4B" w:rsidP="006C4FC2">
            <w:pPr>
              <w:ind w:left="-109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/>
                <w:bCs/>
                <w:sz w:val="18"/>
                <w:szCs w:val="18"/>
              </w:rPr>
              <w:t>Действу-ющая редакция</w:t>
            </w:r>
          </w:p>
        </w:tc>
        <w:tc>
          <w:tcPr>
            <w:tcW w:w="850" w:type="dxa"/>
            <w:vAlign w:val="center"/>
          </w:tcPr>
          <w:p w:rsidR="00880D4B" w:rsidRPr="00281EA1" w:rsidRDefault="00880D4B" w:rsidP="00880D4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/>
                <w:bCs/>
                <w:sz w:val="18"/>
                <w:szCs w:val="18"/>
              </w:rPr>
              <w:t>Измене-ния</w:t>
            </w:r>
          </w:p>
        </w:tc>
        <w:tc>
          <w:tcPr>
            <w:tcW w:w="1134" w:type="dxa"/>
            <w:vAlign w:val="center"/>
          </w:tcPr>
          <w:p w:rsidR="00880D4B" w:rsidRPr="00281EA1" w:rsidRDefault="00880D4B" w:rsidP="00880D4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/>
                <w:bCs/>
                <w:sz w:val="18"/>
                <w:szCs w:val="18"/>
              </w:rPr>
              <w:t xml:space="preserve">С учетом вносимых уточнений </w:t>
            </w:r>
          </w:p>
        </w:tc>
        <w:tc>
          <w:tcPr>
            <w:tcW w:w="992" w:type="dxa"/>
            <w:vAlign w:val="center"/>
          </w:tcPr>
          <w:p w:rsidR="00880D4B" w:rsidRPr="00281EA1" w:rsidRDefault="00880D4B" w:rsidP="006C4FC2">
            <w:pPr>
              <w:ind w:left="-108" w:right="-10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/>
                <w:bCs/>
                <w:sz w:val="18"/>
                <w:szCs w:val="18"/>
              </w:rPr>
              <w:t>Действу-ющая редакция</w:t>
            </w:r>
          </w:p>
        </w:tc>
        <w:tc>
          <w:tcPr>
            <w:tcW w:w="818" w:type="dxa"/>
            <w:vAlign w:val="center"/>
          </w:tcPr>
          <w:p w:rsidR="00880D4B" w:rsidRPr="00281EA1" w:rsidRDefault="00880D4B" w:rsidP="006C4FC2">
            <w:pPr>
              <w:ind w:left="-108" w:right="-1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/>
                <w:bCs/>
                <w:sz w:val="18"/>
                <w:szCs w:val="18"/>
              </w:rPr>
              <w:t>Измене-ния</w:t>
            </w:r>
          </w:p>
        </w:tc>
      </w:tr>
      <w:tr w:rsidR="00880D4B" w:rsidRPr="00281EA1" w:rsidTr="006C4FC2">
        <w:tc>
          <w:tcPr>
            <w:tcW w:w="2227" w:type="dxa"/>
            <w:vAlign w:val="center"/>
          </w:tcPr>
          <w:p w:rsidR="00095D99" w:rsidRPr="00281EA1" w:rsidRDefault="00095D99" w:rsidP="00880D4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bCs/>
                <w:sz w:val="18"/>
                <w:szCs w:val="18"/>
              </w:rPr>
              <w:t>0100 Общегосударственные  вопросы</w:t>
            </w:r>
          </w:p>
        </w:tc>
        <w:tc>
          <w:tcPr>
            <w:tcW w:w="1176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54 393,3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51 893,1</w:t>
            </w:r>
          </w:p>
        </w:tc>
        <w:tc>
          <w:tcPr>
            <w:tcW w:w="851" w:type="dxa"/>
          </w:tcPr>
          <w:p w:rsidR="00095D99" w:rsidRPr="00281EA1" w:rsidRDefault="00072A00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2 500,1</w:t>
            </w:r>
          </w:p>
        </w:tc>
        <w:tc>
          <w:tcPr>
            <w:tcW w:w="1134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24 447,9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24 447,9</w:t>
            </w:r>
          </w:p>
        </w:tc>
        <w:tc>
          <w:tcPr>
            <w:tcW w:w="850" w:type="dxa"/>
          </w:tcPr>
          <w:p w:rsidR="00095D99" w:rsidRPr="00281EA1" w:rsidRDefault="00281EA1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41 320,1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41 320,1</w:t>
            </w:r>
          </w:p>
        </w:tc>
        <w:tc>
          <w:tcPr>
            <w:tcW w:w="818" w:type="dxa"/>
          </w:tcPr>
          <w:p w:rsidR="00095D99" w:rsidRPr="00281EA1" w:rsidRDefault="00281EA1" w:rsidP="006C4FC2">
            <w:pPr>
              <w:tabs>
                <w:tab w:val="left" w:pos="6660"/>
              </w:tabs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80D4B" w:rsidRPr="00281EA1" w:rsidTr="006C4FC2">
        <w:tc>
          <w:tcPr>
            <w:tcW w:w="2227" w:type="dxa"/>
            <w:vAlign w:val="center"/>
          </w:tcPr>
          <w:p w:rsidR="00095D99" w:rsidRPr="00281EA1" w:rsidRDefault="00095D99" w:rsidP="00880D4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bCs/>
                <w:sz w:val="18"/>
                <w:szCs w:val="18"/>
              </w:rPr>
              <w:t>0200  Национальная оборона</w:t>
            </w:r>
          </w:p>
        </w:tc>
        <w:tc>
          <w:tcPr>
            <w:tcW w:w="1176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 303,0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 302,0</w:t>
            </w:r>
          </w:p>
        </w:tc>
        <w:tc>
          <w:tcPr>
            <w:tcW w:w="851" w:type="dxa"/>
          </w:tcPr>
          <w:p w:rsidR="00095D99" w:rsidRPr="00281EA1" w:rsidRDefault="00072A00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 320,0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 318,0</w:t>
            </w:r>
          </w:p>
        </w:tc>
        <w:tc>
          <w:tcPr>
            <w:tcW w:w="850" w:type="dxa"/>
          </w:tcPr>
          <w:p w:rsidR="00095D99" w:rsidRPr="00281EA1" w:rsidRDefault="00281EA1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 517,0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 516,0</w:t>
            </w:r>
          </w:p>
        </w:tc>
        <w:tc>
          <w:tcPr>
            <w:tcW w:w="818" w:type="dxa"/>
          </w:tcPr>
          <w:p w:rsidR="00095D99" w:rsidRPr="00281EA1" w:rsidRDefault="00281EA1" w:rsidP="006C4FC2">
            <w:pPr>
              <w:tabs>
                <w:tab w:val="left" w:pos="6660"/>
              </w:tabs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880D4B" w:rsidRPr="00281EA1" w:rsidTr="006C4FC2">
        <w:tc>
          <w:tcPr>
            <w:tcW w:w="2227" w:type="dxa"/>
            <w:vAlign w:val="center"/>
          </w:tcPr>
          <w:p w:rsidR="00095D99" w:rsidRPr="00281EA1" w:rsidRDefault="00095D99" w:rsidP="00880D4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bCs/>
                <w:sz w:val="18"/>
                <w:szCs w:val="1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76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8 333,8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8 350,2</w:t>
            </w:r>
          </w:p>
        </w:tc>
        <w:tc>
          <w:tcPr>
            <w:tcW w:w="851" w:type="dxa"/>
          </w:tcPr>
          <w:p w:rsidR="00095D99" w:rsidRPr="00281EA1" w:rsidRDefault="00072A00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-16,4</w:t>
            </w:r>
          </w:p>
        </w:tc>
        <w:tc>
          <w:tcPr>
            <w:tcW w:w="1134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8 393,0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8 393,0</w:t>
            </w:r>
          </w:p>
        </w:tc>
        <w:tc>
          <w:tcPr>
            <w:tcW w:w="850" w:type="dxa"/>
          </w:tcPr>
          <w:p w:rsidR="00095D99" w:rsidRPr="00281EA1" w:rsidRDefault="00281EA1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8 590,7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8 590,7</w:t>
            </w:r>
          </w:p>
        </w:tc>
        <w:tc>
          <w:tcPr>
            <w:tcW w:w="818" w:type="dxa"/>
          </w:tcPr>
          <w:p w:rsidR="00095D99" w:rsidRPr="00281EA1" w:rsidRDefault="00281EA1" w:rsidP="006C4FC2">
            <w:pPr>
              <w:tabs>
                <w:tab w:val="left" w:pos="6660"/>
              </w:tabs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80D4B" w:rsidRPr="00281EA1" w:rsidTr="006C4FC2">
        <w:tc>
          <w:tcPr>
            <w:tcW w:w="2227" w:type="dxa"/>
            <w:vAlign w:val="center"/>
          </w:tcPr>
          <w:p w:rsidR="00095D99" w:rsidRPr="00281EA1" w:rsidRDefault="00095D99" w:rsidP="00880D4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bCs/>
                <w:sz w:val="18"/>
                <w:szCs w:val="18"/>
              </w:rPr>
              <w:t>0400 Национальная экономика</w:t>
            </w:r>
          </w:p>
        </w:tc>
        <w:tc>
          <w:tcPr>
            <w:tcW w:w="1176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72 441,6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79 230,8</w:t>
            </w:r>
          </w:p>
        </w:tc>
        <w:tc>
          <w:tcPr>
            <w:tcW w:w="851" w:type="dxa"/>
          </w:tcPr>
          <w:p w:rsidR="00095D99" w:rsidRPr="00281EA1" w:rsidRDefault="00072A00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-6 789,2</w:t>
            </w:r>
          </w:p>
        </w:tc>
        <w:tc>
          <w:tcPr>
            <w:tcW w:w="1134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58 735,6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58 694,6</w:t>
            </w:r>
          </w:p>
        </w:tc>
        <w:tc>
          <w:tcPr>
            <w:tcW w:w="850" w:type="dxa"/>
          </w:tcPr>
          <w:p w:rsidR="00095D99" w:rsidRPr="00281EA1" w:rsidRDefault="00281EA1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01 011,6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00 970,6</w:t>
            </w:r>
          </w:p>
        </w:tc>
        <w:tc>
          <w:tcPr>
            <w:tcW w:w="818" w:type="dxa"/>
          </w:tcPr>
          <w:p w:rsidR="00095D99" w:rsidRPr="00281EA1" w:rsidRDefault="00281EA1" w:rsidP="006C4FC2">
            <w:pPr>
              <w:tabs>
                <w:tab w:val="left" w:pos="6660"/>
              </w:tabs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</w:tr>
      <w:tr w:rsidR="00880D4B" w:rsidRPr="00281EA1" w:rsidTr="006C4FC2">
        <w:tc>
          <w:tcPr>
            <w:tcW w:w="2227" w:type="dxa"/>
            <w:vAlign w:val="center"/>
          </w:tcPr>
          <w:p w:rsidR="00095D99" w:rsidRPr="00281EA1" w:rsidRDefault="00095D99" w:rsidP="00880D4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bCs/>
                <w:sz w:val="18"/>
                <w:szCs w:val="18"/>
              </w:rPr>
              <w:t>0500 Жилищно-коммунальное хозяйство</w:t>
            </w:r>
          </w:p>
        </w:tc>
        <w:tc>
          <w:tcPr>
            <w:tcW w:w="1176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200 251,9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201 313,6</w:t>
            </w:r>
          </w:p>
        </w:tc>
        <w:tc>
          <w:tcPr>
            <w:tcW w:w="851" w:type="dxa"/>
          </w:tcPr>
          <w:p w:rsidR="00095D99" w:rsidRPr="00281EA1" w:rsidRDefault="00072A00" w:rsidP="00371E5E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 xml:space="preserve">-1 </w:t>
            </w:r>
            <w:r w:rsidR="00371E5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134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218 757,4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218 757,4</w:t>
            </w:r>
          </w:p>
        </w:tc>
        <w:tc>
          <w:tcPr>
            <w:tcW w:w="850" w:type="dxa"/>
          </w:tcPr>
          <w:p w:rsidR="00095D99" w:rsidRPr="00281EA1" w:rsidRDefault="00281EA1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94 946,8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94 946,8</w:t>
            </w:r>
          </w:p>
        </w:tc>
        <w:tc>
          <w:tcPr>
            <w:tcW w:w="818" w:type="dxa"/>
          </w:tcPr>
          <w:p w:rsidR="00095D99" w:rsidRPr="00281EA1" w:rsidRDefault="00281EA1" w:rsidP="006C4FC2">
            <w:pPr>
              <w:tabs>
                <w:tab w:val="left" w:pos="6660"/>
              </w:tabs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80D4B" w:rsidRPr="00281EA1" w:rsidTr="006C4FC2">
        <w:tc>
          <w:tcPr>
            <w:tcW w:w="2227" w:type="dxa"/>
            <w:vAlign w:val="center"/>
          </w:tcPr>
          <w:p w:rsidR="00095D99" w:rsidRPr="00281EA1" w:rsidRDefault="00095D99" w:rsidP="00880D4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bCs/>
                <w:sz w:val="18"/>
                <w:szCs w:val="18"/>
              </w:rPr>
              <w:t>0600 Охрана окружающей среды</w:t>
            </w:r>
          </w:p>
        </w:tc>
        <w:tc>
          <w:tcPr>
            <w:tcW w:w="1176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7 960,0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8 060,0</w:t>
            </w:r>
          </w:p>
        </w:tc>
        <w:tc>
          <w:tcPr>
            <w:tcW w:w="851" w:type="dxa"/>
          </w:tcPr>
          <w:p w:rsidR="00095D99" w:rsidRPr="00281EA1" w:rsidRDefault="00072A00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-100,0</w:t>
            </w:r>
          </w:p>
        </w:tc>
        <w:tc>
          <w:tcPr>
            <w:tcW w:w="1134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095D99" w:rsidRPr="00281EA1" w:rsidRDefault="00281EA1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18" w:type="dxa"/>
          </w:tcPr>
          <w:p w:rsidR="00095D99" w:rsidRPr="00281EA1" w:rsidRDefault="00281EA1" w:rsidP="006C4FC2">
            <w:pPr>
              <w:tabs>
                <w:tab w:val="left" w:pos="6660"/>
              </w:tabs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80D4B" w:rsidRPr="00281EA1" w:rsidTr="006C4FC2">
        <w:tc>
          <w:tcPr>
            <w:tcW w:w="2227" w:type="dxa"/>
            <w:vAlign w:val="center"/>
          </w:tcPr>
          <w:p w:rsidR="00095D99" w:rsidRPr="00281EA1" w:rsidRDefault="00095D99" w:rsidP="00880D4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bCs/>
                <w:sz w:val="18"/>
                <w:szCs w:val="18"/>
              </w:rPr>
              <w:t>0700 Образование</w:t>
            </w:r>
          </w:p>
        </w:tc>
        <w:tc>
          <w:tcPr>
            <w:tcW w:w="1176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475 648,7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465 854,1</w:t>
            </w:r>
          </w:p>
        </w:tc>
        <w:tc>
          <w:tcPr>
            <w:tcW w:w="851" w:type="dxa"/>
          </w:tcPr>
          <w:p w:rsidR="00095D99" w:rsidRPr="00281EA1" w:rsidRDefault="00072A00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9 794,6</w:t>
            </w:r>
          </w:p>
        </w:tc>
        <w:tc>
          <w:tcPr>
            <w:tcW w:w="1134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428 229,7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414 954,7</w:t>
            </w:r>
          </w:p>
        </w:tc>
        <w:tc>
          <w:tcPr>
            <w:tcW w:w="850" w:type="dxa"/>
          </w:tcPr>
          <w:p w:rsidR="00095D99" w:rsidRPr="00281EA1" w:rsidRDefault="00281EA1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3 275,0</w:t>
            </w:r>
          </w:p>
        </w:tc>
        <w:tc>
          <w:tcPr>
            <w:tcW w:w="1134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458 096,5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443 141,5</w:t>
            </w:r>
          </w:p>
        </w:tc>
        <w:tc>
          <w:tcPr>
            <w:tcW w:w="818" w:type="dxa"/>
          </w:tcPr>
          <w:p w:rsidR="00095D99" w:rsidRPr="00281EA1" w:rsidRDefault="00281EA1" w:rsidP="006C4FC2">
            <w:pPr>
              <w:tabs>
                <w:tab w:val="left" w:pos="6660"/>
              </w:tabs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4 955,0</w:t>
            </w:r>
          </w:p>
        </w:tc>
      </w:tr>
      <w:tr w:rsidR="00880D4B" w:rsidRPr="00281EA1" w:rsidTr="006C4FC2">
        <w:tc>
          <w:tcPr>
            <w:tcW w:w="2227" w:type="dxa"/>
            <w:vAlign w:val="center"/>
          </w:tcPr>
          <w:p w:rsidR="00095D99" w:rsidRPr="00281EA1" w:rsidRDefault="00095D99" w:rsidP="00880D4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bCs/>
                <w:sz w:val="18"/>
                <w:szCs w:val="18"/>
              </w:rPr>
              <w:t>0800 Культура, кинематография</w:t>
            </w:r>
          </w:p>
        </w:tc>
        <w:tc>
          <w:tcPr>
            <w:tcW w:w="1176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33 331,1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36 481,1</w:t>
            </w:r>
          </w:p>
        </w:tc>
        <w:tc>
          <w:tcPr>
            <w:tcW w:w="851" w:type="dxa"/>
          </w:tcPr>
          <w:p w:rsidR="00095D99" w:rsidRPr="00281EA1" w:rsidRDefault="00072A00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-3 150,0</w:t>
            </w:r>
          </w:p>
        </w:tc>
        <w:tc>
          <w:tcPr>
            <w:tcW w:w="1134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14 771,3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14 771,3</w:t>
            </w:r>
          </w:p>
        </w:tc>
        <w:tc>
          <w:tcPr>
            <w:tcW w:w="850" w:type="dxa"/>
          </w:tcPr>
          <w:p w:rsidR="00095D99" w:rsidRPr="00281EA1" w:rsidRDefault="00281EA1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5D99" w:rsidRPr="00281EA1" w:rsidRDefault="00880D4B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33 274,9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33 274,9</w:t>
            </w:r>
          </w:p>
        </w:tc>
        <w:tc>
          <w:tcPr>
            <w:tcW w:w="818" w:type="dxa"/>
          </w:tcPr>
          <w:p w:rsidR="00095D99" w:rsidRPr="00281EA1" w:rsidRDefault="00281EA1" w:rsidP="006C4FC2">
            <w:pPr>
              <w:tabs>
                <w:tab w:val="left" w:pos="6660"/>
              </w:tabs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80D4B" w:rsidRPr="00281EA1" w:rsidTr="006C4FC2">
        <w:tc>
          <w:tcPr>
            <w:tcW w:w="2227" w:type="dxa"/>
            <w:vAlign w:val="center"/>
          </w:tcPr>
          <w:p w:rsidR="00095D99" w:rsidRPr="00281EA1" w:rsidRDefault="00095D99" w:rsidP="00880D4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bCs/>
                <w:sz w:val="18"/>
                <w:szCs w:val="18"/>
              </w:rPr>
              <w:t>1000 Социальная политика</w:t>
            </w:r>
          </w:p>
        </w:tc>
        <w:tc>
          <w:tcPr>
            <w:tcW w:w="1176" w:type="dxa"/>
          </w:tcPr>
          <w:p w:rsidR="00095D99" w:rsidRPr="00281EA1" w:rsidRDefault="00F26CF0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51 085,1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43 119,8</w:t>
            </w:r>
          </w:p>
        </w:tc>
        <w:tc>
          <w:tcPr>
            <w:tcW w:w="851" w:type="dxa"/>
          </w:tcPr>
          <w:p w:rsidR="00095D99" w:rsidRPr="00281EA1" w:rsidRDefault="00072A00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7 965,3</w:t>
            </w:r>
          </w:p>
        </w:tc>
        <w:tc>
          <w:tcPr>
            <w:tcW w:w="1134" w:type="dxa"/>
          </w:tcPr>
          <w:p w:rsidR="00095D99" w:rsidRPr="00281EA1" w:rsidRDefault="00F26CF0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41 543,9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41 543,9</w:t>
            </w:r>
          </w:p>
        </w:tc>
        <w:tc>
          <w:tcPr>
            <w:tcW w:w="850" w:type="dxa"/>
          </w:tcPr>
          <w:p w:rsidR="00095D99" w:rsidRPr="00281EA1" w:rsidRDefault="00281EA1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5D99" w:rsidRPr="00281EA1" w:rsidRDefault="00F26CF0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38 367,3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38 367,3</w:t>
            </w:r>
          </w:p>
        </w:tc>
        <w:tc>
          <w:tcPr>
            <w:tcW w:w="818" w:type="dxa"/>
          </w:tcPr>
          <w:p w:rsidR="00095D99" w:rsidRPr="00281EA1" w:rsidRDefault="00281EA1" w:rsidP="006C4FC2">
            <w:pPr>
              <w:tabs>
                <w:tab w:val="left" w:pos="6660"/>
              </w:tabs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80D4B" w:rsidRPr="00281EA1" w:rsidTr="006C4FC2">
        <w:tc>
          <w:tcPr>
            <w:tcW w:w="2227" w:type="dxa"/>
            <w:vAlign w:val="center"/>
          </w:tcPr>
          <w:p w:rsidR="00095D99" w:rsidRPr="00281EA1" w:rsidRDefault="00095D99" w:rsidP="00880D4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bCs/>
                <w:sz w:val="18"/>
                <w:szCs w:val="18"/>
              </w:rPr>
              <w:t>1100 Физическая культура и спорт</w:t>
            </w:r>
          </w:p>
        </w:tc>
        <w:tc>
          <w:tcPr>
            <w:tcW w:w="1176" w:type="dxa"/>
          </w:tcPr>
          <w:p w:rsidR="00095D99" w:rsidRPr="00281EA1" w:rsidRDefault="00F26CF0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63 010,7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65 366,4</w:t>
            </w:r>
          </w:p>
        </w:tc>
        <w:tc>
          <w:tcPr>
            <w:tcW w:w="851" w:type="dxa"/>
          </w:tcPr>
          <w:p w:rsidR="00095D99" w:rsidRPr="00281EA1" w:rsidRDefault="00072A00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-2 355,7</w:t>
            </w:r>
          </w:p>
        </w:tc>
        <w:tc>
          <w:tcPr>
            <w:tcW w:w="1134" w:type="dxa"/>
          </w:tcPr>
          <w:p w:rsidR="00095D99" w:rsidRPr="00281EA1" w:rsidRDefault="00F26CF0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71 276,9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71 276,9</w:t>
            </w:r>
          </w:p>
        </w:tc>
        <w:tc>
          <w:tcPr>
            <w:tcW w:w="850" w:type="dxa"/>
          </w:tcPr>
          <w:p w:rsidR="00095D99" w:rsidRPr="00281EA1" w:rsidRDefault="00281EA1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5D99" w:rsidRPr="00281EA1" w:rsidRDefault="00F26CF0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85 380,0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85 380,0</w:t>
            </w:r>
          </w:p>
        </w:tc>
        <w:tc>
          <w:tcPr>
            <w:tcW w:w="818" w:type="dxa"/>
          </w:tcPr>
          <w:p w:rsidR="00095D99" w:rsidRPr="00281EA1" w:rsidRDefault="00281EA1" w:rsidP="006C4FC2">
            <w:pPr>
              <w:tabs>
                <w:tab w:val="left" w:pos="6660"/>
              </w:tabs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80D4B" w:rsidRPr="00281EA1" w:rsidTr="006C4FC2">
        <w:tc>
          <w:tcPr>
            <w:tcW w:w="2227" w:type="dxa"/>
            <w:vAlign w:val="center"/>
          </w:tcPr>
          <w:p w:rsidR="00095D99" w:rsidRPr="00281EA1" w:rsidRDefault="00095D99" w:rsidP="00880D4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76" w:type="dxa"/>
          </w:tcPr>
          <w:p w:rsidR="00095D99" w:rsidRPr="00281EA1" w:rsidRDefault="00F26CF0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 267 759,0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 260 971,0</w:t>
            </w:r>
          </w:p>
        </w:tc>
        <w:tc>
          <w:tcPr>
            <w:tcW w:w="851" w:type="dxa"/>
          </w:tcPr>
          <w:p w:rsidR="00095D99" w:rsidRPr="00281EA1" w:rsidRDefault="00371E5E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72A00" w:rsidRPr="00281EA1">
              <w:rPr>
                <w:rFonts w:ascii="Times New Roman" w:hAnsi="Times New Roman" w:cs="Times New Roman"/>
                <w:sz w:val="18"/>
                <w:szCs w:val="18"/>
              </w:rPr>
              <w:t xml:space="preserve"> 788,1</w:t>
            </w:r>
          </w:p>
        </w:tc>
        <w:tc>
          <w:tcPr>
            <w:tcW w:w="1134" w:type="dxa"/>
          </w:tcPr>
          <w:p w:rsidR="00095D99" w:rsidRPr="00281EA1" w:rsidRDefault="00F26CF0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 167 675,7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 154 357,7</w:t>
            </w:r>
          </w:p>
        </w:tc>
        <w:tc>
          <w:tcPr>
            <w:tcW w:w="850" w:type="dxa"/>
          </w:tcPr>
          <w:p w:rsidR="00095D99" w:rsidRPr="00281EA1" w:rsidRDefault="00281EA1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3 318,0</w:t>
            </w:r>
          </w:p>
        </w:tc>
        <w:tc>
          <w:tcPr>
            <w:tcW w:w="1134" w:type="dxa"/>
          </w:tcPr>
          <w:p w:rsidR="00095D99" w:rsidRPr="00281EA1" w:rsidRDefault="00F26CF0" w:rsidP="00F26CF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 062 705,0</w:t>
            </w:r>
          </w:p>
        </w:tc>
        <w:tc>
          <w:tcPr>
            <w:tcW w:w="992" w:type="dxa"/>
          </w:tcPr>
          <w:p w:rsidR="00095D99" w:rsidRPr="00281EA1" w:rsidRDefault="006C4FC2" w:rsidP="006C4FC2">
            <w:pPr>
              <w:tabs>
                <w:tab w:val="left" w:pos="6660"/>
              </w:tabs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 047 708,0</w:t>
            </w:r>
          </w:p>
        </w:tc>
        <w:tc>
          <w:tcPr>
            <w:tcW w:w="818" w:type="dxa"/>
          </w:tcPr>
          <w:p w:rsidR="00095D99" w:rsidRPr="00281EA1" w:rsidRDefault="00281EA1" w:rsidP="006C4FC2">
            <w:pPr>
              <w:tabs>
                <w:tab w:val="left" w:pos="6660"/>
              </w:tabs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A1">
              <w:rPr>
                <w:rFonts w:ascii="Times New Roman" w:hAnsi="Times New Roman" w:cs="Times New Roman"/>
                <w:sz w:val="18"/>
                <w:szCs w:val="18"/>
              </w:rPr>
              <w:t>14 997,0</w:t>
            </w:r>
          </w:p>
        </w:tc>
      </w:tr>
    </w:tbl>
    <w:p w:rsidR="00095D99" w:rsidRPr="00281EA1" w:rsidRDefault="00095D99" w:rsidP="00095D99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</w:rPr>
      </w:pPr>
    </w:p>
    <w:p w:rsidR="00B513A1" w:rsidRDefault="00B513A1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3A1">
        <w:rPr>
          <w:rFonts w:ascii="Times New Roman" w:hAnsi="Times New Roman"/>
          <w:sz w:val="24"/>
          <w:szCs w:val="24"/>
        </w:rPr>
        <w:t xml:space="preserve">Основные изменения расходов на 2020 год обусловлены сокращением плановых назначений по расходам по 6 разделам бюджетной классификации расходов бюджета на общую сумму </w:t>
      </w:r>
      <w:r w:rsidR="00371E5E">
        <w:rPr>
          <w:rFonts w:ascii="Times New Roman" w:hAnsi="Times New Roman"/>
          <w:sz w:val="24"/>
          <w:szCs w:val="24"/>
        </w:rPr>
        <w:t>13 472</w:t>
      </w:r>
      <w:r w:rsidRPr="00B513A1">
        <w:rPr>
          <w:rFonts w:ascii="Times New Roman" w:hAnsi="Times New Roman"/>
          <w:sz w:val="24"/>
          <w:szCs w:val="24"/>
        </w:rPr>
        <w:t xml:space="preserve">,9 тыс. рублей, в основном по следующим разделам </w:t>
      </w:r>
      <w:r>
        <w:rPr>
          <w:rFonts w:ascii="Times New Roman" w:hAnsi="Times New Roman"/>
          <w:sz w:val="24"/>
          <w:szCs w:val="24"/>
        </w:rPr>
        <w:t>«</w:t>
      </w:r>
      <w:r w:rsidRPr="00B513A1">
        <w:rPr>
          <w:rFonts w:ascii="Times New Roman" w:hAnsi="Times New Roman" w:cs="Times New Roman"/>
          <w:bCs/>
          <w:sz w:val="24"/>
          <w:szCs w:val="24"/>
        </w:rPr>
        <w:t>Национальная экономик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B513A1">
        <w:rPr>
          <w:rFonts w:ascii="Times New Roman" w:hAnsi="Times New Roman"/>
          <w:bCs/>
          <w:sz w:val="24"/>
          <w:szCs w:val="24"/>
        </w:rPr>
        <w:t xml:space="preserve"> на 6 789,2 тыс. рублей (или на</w:t>
      </w:r>
      <w:r>
        <w:rPr>
          <w:rFonts w:ascii="Times New Roman" w:hAnsi="Times New Roman"/>
          <w:bCs/>
          <w:sz w:val="24"/>
          <w:szCs w:val="24"/>
        </w:rPr>
        <w:t xml:space="preserve"> 3,8</w:t>
      </w:r>
      <w:r w:rsidRPr="00B513A1">
        <w:rPr>
          <w:rFonts w:ascii="Times New Roman" w:hAnsi="Times New Roman"/>
          <w:bCs/>
          <w:sz w:val="24"/>
          <w:szCs w:val="24"/>
        </w:rPr>
        <w:t xml:space="preserve"> %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513A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B513A1">
        <w:rPr>
          <w:rFonts w:ascii="Times New Roman" w:hAnsi="Times New Roman" w:cs="Times New Roman"/>
          <w:bCs/>
          <w:sz w:val="24"/>
          <w:szCs w:val="24"/>
        </w:rPr>
        <w:t>Культура, кинематография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B513A1">
        <w:rPr>
          <w:rFonts w:ascii="Times New Roman" w:hAnsi="Times New Roman" w:cs="Times New Roman"/>
          <w:bCs/>
          <w:sz w:val="24"/>
          <w:szCs w:val="24"/>
        </w:rPr>
        <w:t xml:space="preserve"> на 3 150,0 тыс. рублей (или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2,3</w:t>
      </w:r>
      <w:r w:rsidRPr="00B513A1">
        <w:rPr>
          <w:rFonts w:ascii="Times New Roman" w:hAnsi="Times New Roman" w:cs="Times New Roman"/>
          <w:bCs/>
          <w:sz w:val="24"/>
          <w:szCs w:val="24"/>
        </w:rPr>
        <w:t xml:space="preserve"> %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513A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B513A1">
        <w:rPr>
          <w:rFonts w:ascii="Times New Roman" w:hAnsi="Times New Roman" w:cs="Times New Roman"/>
          <w:bCs/>
          <w:sz w:val="24"/>
          <w:szCs w:val="24"/>
        </w:rPr>
        <w:t>Физическая культура и спорт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B513A1">
        <w:rPr>
          <w:rFonts w:ascii="Times New Roman" w:hAnsi="Times New Roman" w:cs="Times New Roman"/>
          <w:bCs/>
          <w:sz w:val="24"/>
          <w:szCs w:val="24"/>
        </w:rPr>
        <w:t xml:space="preserve"> на 2 355,7 тыс. рубл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3A1">
        <w:rPr>
          <w:rFonts w:ascii="Times New Roman" w:hAnsi="Times New Roman" w:cs="Times New Roman"/>
          <w:bCs/>
          <w:sz w:val="24"/>
          <w:szCs w:val="24"/>
        </w:rPr>
        <w:t xml:space="preserve">(или на </w:t>
      </w:r>
      <w:r>
        <w:rPr>
          <w:rFonts w:ascii="Times New Roman" w:hAnsi="Times New Roman" w:cs="Times New Roman"/>
          <w:bCs/>
          <w:sz w:val="24"/>
          <w:szCs w:val="24"/>
        </w:rPr>
        <w:t>3,6</w:t>
      </w:r>
      <w:r w:rsidRPr="00B513A1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513A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B513A1"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B513A1">
        <w:rPr>
          <w:rFonts w:ascii="Times New Roman" w:hAnsi="Times New Roman" w:cs="Times New Roman"/>
          <w:bCs/>
          <w:sz w:val="24"/>
          <w:szCs w:val="24"/>
        </w:rPr>
        <w:t xml:space="preserve"> на 1 601,6 ты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513A1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B513A1">
        <w:rPr>
          <w:rFonts w:ascii="Times New Roman" w:hAnsi="Times New Roman" w:cs="Times New Roman"/>
          <w:bCs/>
          <w:sz w:val="24"/>
          <w:szCs w:val="24"/>
        </w:rPr>
        <w:t xml:space="preserve">или на </w:t>
      </w:r>
      <w:r>
        <w:rPr>
          <w:rFonts w:ascii="Times New Roman" w:hAnsi="Times New Roman" w:cs="Times New Roman"/>
          <w:bCs/>
          <w:sz w:val="24"/>
          <w:szCs w:val="24"/>
        </w:rPr>
        <w:t>0,5</w:t>
      </w:r>
      <w:r w:rsidRPr="00B513A1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B513A1" w:rsidRDefault="00B513A1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E5E">
        <w:rPr>
          <w:rFonts w:ascii="Times New Roman" w:hAnsi="Times New Roman" w:cs="Times New Roman"/>
          <w:bCs/>
          <w:sz w:val="24"/>
          <w:szCs w:val="24"/>
        </w:rPr>
        <w:t xml:space="preserve">При этом проектом решения предусматривается увеличение расходов на 2020 год по 4 </w:t>
      </w:r>
      <w:r w:rsidRPr="00371E5E">
        <w:rPr>
          <w:rFonts w:ascii="Times New Roman" w:hAnsi="Times New Roman"/>
          <w:sz w:val="24"/>
          <w:szCs w:val="24"/>
        </w:rPr>
        <w:t>разделам бюджетной классификации расходов бюджета на общую сумму 20 261,0 тыс. рублей</w:t>
      </w:r>
      <w:r w:rsidR="00371E5E" w:rsidRPr="00371E5E">
        <w:rPr>
          <w:rFonts w:ascii="Times New Roman" w:hAnsi="Times New Roman"/>
          <w:sz w:val="24"/>
          <w:szCs w:val="24"/>
        </w:rPr>
        <w:t>, в основном по следующим разделам «</w:t>
      </w:r>
      <w:r w:rsidR="00371E5E" w:rsidRPr="00371E5E">
        <w:rPr>
          <w:rFonts w:ascii="Times New Roman" w:hAnsi="Times New Roman" w:cs="Times New Roman"/>
          <w:bCs/>
          <w:sz w:val="24"/>
          <w:szCs w:val="24"/>
        </w:rPr>
        <w:t xml:space="preserve">Общегосударственные  вопросы» на 2500,1 тыс. рублей (или на 1,6%), «Образование» на 9 794,6 тыс. рублей (или на 2,1%), «Социальная политика» на 7 965,3 тыс. рублей (или на 18,5%). </w:t>
      </w:r>
    </w:p>
    <w:p w:rsidR="0057128F" w:rsidRPr="00371E5E" w:rsidRDefault="0057128F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оде проведения финансово-экономической экспертизы проекта решения в части изменения направлений расходов, установлено, что предусмотрено сокращение бюджетных ассигнований, не занятых бюджетными обязательствами.</w:t>
      </w:r>
    </w:p>
    <w:p w:rsidR="00DD588A" w:rsidRPr="001F48D3" w:rsidRDefault="00DD588A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02BB2" w:rsidRDefault="00DD62FB" w:rsidP="00DD62F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0BE4">
        <w:rPr>
          <w:rFonts w:ascii="Times New Roman" w:hAnsi="Times New Roman"/>
          <w:sz w:val="24"/>
          <w:szCs w:val="24"/>
        </w:rPr>
        <w:t>4. Пункт</w:t>
      </w:r>
      <w:r w:rsidR="00802BB2">
        <w:rPr>
          <w:rFonts w:ascii="Times New Roman" w:hAnsi="Times New Roman"/>
          <w:sz w:val="24"/>
          <w:szCs w:val="24"/>
        </w:rPr>
        <w:t>ами</w:t>
      </w:r>
      <w:r w:rsidR="00DB50A4">
        <w:rPr>
          <w:rFonts w:ascii="Times New Roman" w:hAnsi="Times New Roman"/>
          <w:sz w:val="24"/>
          <w:szCs w:val="24"/>
        </w:rPr>
        <w:t xml:space="preserve"> </w:t>
      </w:r>
      <w:r w:rsidR="00802BB2">
        <w:rPr>
          <w:rFonts w:ascii="Times New Roman" w:hAnsi="Times New Roman"/>
          <w:sz w:val="24"/>
          <w:szCs w:val="24"/>
        </w:rPr>
        <w:t xml:space="preserve"> 5 и</w:t>
      </w:r>
      <w:r w:rsidRPr="00540BE4">
        <w:rPr>
          <w:rFonts w:ascii="Times New Roman" w:hAnsi="Times New Roman"/>
          <w:sz w:val="24"/>
          <w:szCs w:val="24"/>
        </w:rPr>
        <w:t xml:space="preserve"> 6 проекта решения   предлагается к утверждению </w:t>
      </w:r>
      <w:r w:rsidR="00802BB2">
        <w:rPr>
          <w:rFonts w:ascii="Times New Roman" w:hAnsi="Times New Roman"/>
          <w:sz w:val="24"/>
          <w:szCs w:val="24"/>
        </w:rPr>
        <w:t xml:space="preserve">новая редакция приложения 5 статьи 2 «Ведомственная </w:t>
      </w:r>
      <w:r w:rsidR="00802BB2" w:rsidRPr="00802BB2">
        <w:rPr>
          <w:rFonts w:ascii="Times New Roman" w:hAnsi="Times New Roman"/>
          <w:sz w:val="24"/>
          <w:szCs w:val="24"/>
        </w:rPr>
        <w:t>структура расходов бюджета городского округа Лотошино Московской области на 2020 год и на плановый период 2021 и 2022 годов</w:t>
      </w:r>
      <w:r w:rsidR="00802BB2">
        <w:rPr>
          <w:rFonts w:ascii="Times New Roman" w:hAnsi="Times New Roman"/>
          <w:sz w:val="24"/>
          <w:szCs w:val="24"/>
        </w:rPr>
        <w:t>» и приложения 6 статьи 2  «Р</w:t>
      </w:r>
      <w:r w:rsidRPr="00540BE4">
        <w:rPr>
          <w:rFonts w:ascii="Times New Roman" w:hAnsi="Times New Roman"/>
          <w:sz w:val="24"/>
          <w:szCs w:val="24"/>
        </w:rPr>
        <w:t xml:space="preserve">аспределение бюджетных ассигнований по целевым статьям (муниципальным программам городского округа Лотошино  Московской области и непрограммным направлениям деятельности), группам и подгруппам видов расходов классификации расходов бюджета городского округа Лотошино на 2020 год </w:t>
      </w:r>
      <w:r w:rsidRPr="00540BE4">
        <w:rPr>
          <w:rFonts w:ascii="Times New Roman" w:hAnsi="Times New Roman"/>
          <w:bCs/>
          <w:sz w:val="24"/>
          <w:szCs w:val="24"/>
        </w:rPr>
        <w:t xml:space="preserve">и на </w:t>
      </w:r>
      <w:r w:rsidRPr="00540BE4">
        <w:rPr>
          <w:rFonts w:ascii="Times New Roman" w:hAnsi="Times New Roman"/>
          <w:sz w:val="24"/>
          <w:szCs w:val="24"/>
        </w:rPr>
        <w:t>плановый период 2021 и 2022 годов</w:t>
      </w:r>
      <w:r w:rsidR="00802BB2">
        <w:rPr>
          <w:rFonts w:ascii="Times New Roman" w:hAnsi="Times New Roman"/>
          <w:sz w:val="24"/>
          <w:szCs w:val="24"/>
        </w:rPr>
        <w:t>»), предусматривающее увеличение общего объема расходов на реализацию муниципальных программ городского округа.</w:t>
      </w:r>
      <w:r w:rsidRPr="00540BE4">
        <w:rPr>
          <w:rFonts w:ascii="Times New Roman" w:hAnsi="Times New Roman"/>
          <w:sz w:val="24"/>
          <w:szCs w:val="24"/>
        </w:rPr>
        <w:t xml:space="preserve"> </w:t>
      </w:r>
    </w:p>
    <w:p w:rsidR="00DD62FB" w:rsidRDefault="00DD62FB" w:rsidP="00DD62F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0BE4">
        <w:rPr>
          <w:rFonts w:ascii="Times New Roman" w:hAnsi="Times New Roman"/>
          <w:sz w:val="24"/>
          <w:szCs w:val="24"/>
        </w:rPr>
        <w:t>Изменения внесены в следующие муниципальные программы:</w:t>
      </w:r>
    </w:p>
    <w:p w:rsidR="00802BB2" w:rsidRDefault="00DD62FB" w:rsidP="00DD62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B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40BE4" w:rsidRPr="00540BE4">
        <w:rPr>
          <w:rFonts w:ascii="Times New Roman" w:hAnsi="Times New Roman"/>
          <w:sz w:val="24"/>
          <w:szCs w:val="24"/>
        </w:rPr>
        <w:t xml:space="preserve">               </w:t>
      </w:r>
    </w:p>
    <w:p w:rsidR="00DD62FB" w:rsidRPr="00540BE4" w:rsidRDefault="00540BE4" w:rsidP="00DD62FB">
      <w:pPr>
        <w:spacing w:after="0" w:line="240" w:lineRule="auto"/>
        <w:jc w:val="both"/>
        <w:rPr>
          <w:rFonts w:ascii="Times New Roman" w:hAnsi="Times New Roman"/>
          <w:i/>
        </w:rPr>
      </w:pPr>
      <w:r w:rsidRPr="00540BE4">
        <w:rPr>
          <w:rFonts w:ascii="Times New Roman" w:hAnsi="Times New Roman"/>
          <w:sz w:val="24"/>
          <w:szCs w:val="24"/>
        </w:rPr>
        <w:t xml:space="preserve">    </w:t>
      </w:r>
      <w:r w:rsidR="00DD62FB" w:rsidRPr="00540BE4">
        <w:rPr>
          <w:rFonts w:ascii="Times New Roman" w:hAnsi="Times New Roman"/>
        </w:rPr>
        <w:t>(в тыс. руб.)</w:t>
      </w:r>
    </w:p>
    <w:tbl>
      <w:tblPr>
        <w:tblStyle w:val="ad"/>
        <w:tblW w:w="11166" w:type="dxa"/>
        <w:tblInd w:w="-1168" w:type="dxa"/>
        <w:tblLayout w:type="fixed"/>
        <w:tblLook w:val="04A0"/>
      </w:tblPr>
      <w:tblGrid>
        <w:gridCol w:w="2227"/>
        <w:gridCol w:w="1176"/>
        <w:gridCol w:w="992"/>
        <w:gridCol w:w="851"/>
        <w:gridCol w:w="1134"/>
        <w:gridCol w:w="992"/>
        <w:gridCol w:w="850"/>
        <w:gridCol w:w="1134"/>
        <w:gridCol w:w="992"/>
        <w:gridCol w:w="818"/>
      </w:tblGrid>
      <w:tr w:rsidR="00540BE4" w:rsidRPr="00281EA1" w:rsidTr="00B513A1">
        <w:tc>
          <w:tcPr>
            <w:tcW w:w="2227" w:type="dxa"/>
            <w:vMerge w:val="restart"/>
          </w:tcPr>
          <w:p w:rsidR="00540BE4" w:rsidRPr="00281EA1" w:rsidRDefault="00540BE4" w:rsidP="00540BE4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A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019" w:type="dxa"/>
            <w:gridSpan w:val="3"/>
          </w:tcPr>
          <w:p w:rsidR="00540BE4" w:rsidRPr="00281EA1" w:rsidRDefault="00540BE4" w:rsidP="00B513A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A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976" w:type="dxa"/>
            <w:gridSpan w:val="3"/>
          </w:tcPr>
          <w:p w:rsidR="00540BE4" w:rsidRPr="00281EA1" w:rsidRDefault="00540BE4" w:rsidP="00B513A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A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944" w:type="dxa"/>
            <w:gridSpan w:val="3"/>
          </w:tcPr>
          <w:p w:rsidR="00540BE4" w:rsidRPr="00281EA1" w:rsidRDefault="00540BE4" w:rsidP="00B513A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A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540BE4" w:rsidRPr="00281EA1" w:rsidTr="00B513A1">
        <w:tc>
          <w:tcPr>
            <w:tcW w:w="2227" w:type="dxa"/>
            <w:vMerge/>
          </w:tcPr>
          <w:p w:rsidR="00540BE4" w:rsidRPr="00281EA1" w:rsidRDefault="00540BE4" w:rsidP="00B513A1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540BE4" w:rsidRPr="00281EA1" w:rsidRDefault="00540BE4" w:rsidP="00B513A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/>
                <w:bCs/>
                <w:sz w:val="18"/>
                <w:szCs w:val="18"/>
              </w:rPr>
              <w:t xml:space="preserve">С учетом вносимых уточнений </w:t>
            </w:r>
          </w:p>
        </w:tc>
        <w:tc>
          <w:tcPr>
            <w:tcW w:w="992" w:type="dxa"/>
            <w:vAlign w:val="center"/>
          </w:tcPr>
          <w:p w:rsidR="00540BE4" w:rsidRPr="00281EA1" w:rsidRDefault="00540BE4" w:rsidP="00B513A1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/>
                <w:bCs/>
                <w:sz w:val="18"/>
                <w:szCs w:val="18"/>
              </w:rPr>
              <w:t>Действу-ющая редакция</w:t>
            </w:r>
          </w:p>
        </w:tc>
        <w:tc>
          <w:tcPr>
            <w:tcW w:w="851" w:type="dxa"/>
            <w:vAlign w:val="center"/>
          </w:tcPr>
          <w:p w:rsidR="00540BE4" w:rsidRPr="00281EA1" w:rsidRDefault="00540BE4" w:rsidP="00B513A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/>
                <w:bCs/>
                <w:sz w:val="18"/>
                <w:szCs w:val="18"/>
              </w:rPr>
              <w:t>Измене-ния</w:t>
            </w:r>
          </w:p>
        </w:tc>
        <w:tc>
          <w:tcPr>
            <w:tcW w:w="1134" w:type="dxa"/>
            <w:vAlign w:val="center"/>
          </w:tcPr>
          <w:p w:rsidR="00540BE4" w:rsidRPr="00281EA1" w:rsidRDefault="00540BE4" w:rsidP="00B513A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/>
                <w:bCs/>
                <w:sz w:val="18"/>
                <w:szCs w:val="18"/>
              </w:rPr>
              <w:t xml:space="preserve">С учетом вносимых уточнений </w:t>
            </w:r>
          </w:p>
        </w:tc>
        <w:tc>
          <w:tcPr>
            <w:tcW w:w="992" w:type="dxa"/>
            <w:vAlign w:val="center"/>
          </w:tcPr>
          <w:p w:rsidR="00540BE4" w:rsidRPr="00281EA1" w:rsidRDefault="00540BE4" w:rsidP="00B513A1">
            <w:pPr>
              <w:ind w:left="-109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/>
                <w:bCs/>
                <w:sz w:val="18"/>
                <w:szCs w:val="18"/>
              </w:rPr>
              <w:t>Действу-ющая редакция</w:t>
            </w:r>
          </w:p>
        </w:tc>
        <w:tc>
          <w:tcPr>
            <w:tcW w:w="850" w:type="dxa"/>
            <w:vAlign w:val="center"/>
          </w:tcPr>
          <w:p w:rsidR="00540BE4" w:rsidRPr="00281EA1" w:rsidRDefault="00540BE4" w:rsidP="00B513A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/>
                <w:bCs/>
                <w:sz w:val="18"/>
                <w:szCs w:val="18"/>
              </w:rPr>
              <w:t>Измене-ния</w:t>
            </w:r>
          </w:p>
        </w:tc>
        <w:tc>
          <w:tcPr>
            <w:tcW w:w="1134" w:type="dxa"/>
            <w:vAlign w:val="center"/>
          </w:tcPr>
          <w:p w:rsidR="00540BE4" w:rsidRPr="00281EA1" w:rsidRDefault="00540BE4" w:rsidP="00B513A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/>
                <w:bCs/>
                <w:sz w:val="18"/>
                <w:szCs w:val="18"/>
              </w:rPr>
              <w:t xml:space="preserve">С учетом вносимых уточнений </w:t>
            </w:r>
          </w:p>
        </w:tc>
        <w:tc>
          <w:tcPr>
            <w:tcW w:w="992" w:type="dxa"/>
            <w:vAlign w:val="center"/>
          </w:tcPr>
          <w:p w:rsidR="00540BE4" w:rsidRPr="00281EA1" w:rsidRDefault="00540BE4" w:rsidP="00B513A1">
            <w:pPr>
              <w:ind w:left="-108" w:right="-10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/>
                <w:bCs/>
                <w:sz w:val="18"/>
                <w:szCs w:val="18"/>
              </w:rPr>
              <w:t>Действу-ющая редакция</w:t>
            </w:r>
          </w:p>
        </w:tc>
        <w:tc>
          <w:tcPr>
            <w:tcW w:w="818" w:type="dxa"/>
            <w:vAlign w:val="center"/>
          </w:tcPr>
          <w:p w:rsidR="00540BE4" w:rsidRPr="00281EA1" w:rsidRDefault="00540BE4" w:rsidP="00B513A1">
            <w:pPr>
              <w:ind w:left="-108" w:right="-1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81EA1">
              <w:rPr>
                <w:rFonts w:ascii="Times New Roman" w:hAnsi="Times New Roman"/>
                <w:bCs/>
                <w:sz w:val="18"/>
                <w:szCs w:val="18"/>
              </w:rPr>
              <w:t>Измене-ния</w:t>
            </w:r>
          </w:p>
        </w:tc>
      </w:tr>
      <w:tr w:rsidR="00540BE4" w:rsidRPr="00540BE4" w:rsidTr="00B513A1">
        <w:tc>
          <w:tcPr>
            <w:tcW w:w="2227" w:type="dxa"/>
            <w:vAlign w:val="center"/>
          </w:tcPr>
          <w:p w:rsidR="00540BE4" w:rsidRPr="00540BE4" w:rsidRDefault="00540BE4" w:rsidP="00B513A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176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,0</w:t>
            </w:r>
          </w:p>
        </w:tc>
        <w:tc>
          <w:tcPr>
            <w:tcW w:w="851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,0</w:t>
            </w:r>
          </w:p>
        </w:tc>
        <w:tc>
          <w:tcPr>
            <w:tcW w:w="850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,0</w:t>
            </w:r>
          </w:p>
        </w:tc>
        <w:tc>
          <w:tcPr>
            <w:tcW w:w="818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40BE4" w:rsidRPr="00540BE4" w:rsidTr="00B513A1">
        <w:tc>
          <w:tcPr>
            <w:tcW w:w="2227" w:type="dxa"/>
          </w:tcPr>
          <w:p w:rsidR="00540BE4" w:rsidRPr="00540BE4" w:rsidRDefault="00540BE4" w:rsidP="00B513A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1176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419,2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569,2</w:t>
            </w:r>
          </w:p>
        </w:tc>
        <w:tc>
          <w:tcPr>
            <w:tcW w:w="851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150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 860,3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 860,3</w:t>
            </w:r>
          </w:p>
        </w:tc>
        <w:tc>
          <w:tcPr>
            <w:tcW w:w="850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 661,7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 661,7</w:t>
            </w:r>
          </w:p>
        </w:tc>
        <w:tc>
          <w:tcPr>
            <w:tcW w:w="818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40BE4" w:rsidRPr="00540BE4" w:rsidTr="00B513A1">
        <w:tc>
          <w:tcPr>
            <w:tcW w:w="2227" w:type="dxa"/>
          </w:tcPr>
          <w:p w:rsidR="00540BE4" w:rsidRPr="00540BE4" w:rsidRDefault="00540BE4" w:rsidP="00B513A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176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 987,6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 031,0</w:t>
            </w:r>
          </w:p>
        </w:tc>
        <w:tc>
          <w:tcPr>
            <w:tcW w:w="851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56,6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 716,6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 441,6</w:t>
            </w:r>
          </w:p>
        </w:tc>
        <w:tc>
          <w:tcPr>
            <w:tcW w:w="850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75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 319,4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 364,4</w:t>
            </w:r>
          </w:p>
        </w:tc>
        <w:tc>
          <w:tcPr>
            <w:tcW w:w="818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55,0</w:t>
            </w:r>
          </w:p>
        </w:tc>
      </w:tr>
      <w:tr w:rsidR="00540BE4" w:rsidRPr="00540BE4" w:rsidTr="00B513A1">
        <w:tc>
          <w:tcPr>
            <w:tcW w:w="2227" w:type="dxa"/>
          </w:tcPr>
          <w:p w:rsidR="00540BE4" w:rsidRPr="00540BE4" w:rsidRDefault="00540BE4" w:rsidP="00B513A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176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705,5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83,1</w:t>
            </w:r>
          </w:p>
        </w:tc>
        <w:tc>
          <w:tcPr>
            <w:tcW w:w="851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2,4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040,9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040,9</w:t>
            </w:r>
          </w:p>
        </w:tc>
        <w:tc>
          <w:tcPr>
            <w:tcW w:w="850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20,6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20,6</w:t>
            </w:r>
          </w:p>
        </w:tc>
        <w:tc>
          <w:tcPr>
            <w:tcW w:w="818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40BE4" w:rsidRPr="00540BE4" w:rsidTr="00B513A1">
        <w:tc>
          <w:tcPr>
            <w:tcW w:w="2227" w:type="dxa"/>
          </w:tcPr>
          <w:p w:rsidR="00540BE4" w:rsidRPr="00540BE4" w:rsidRDefault="00540BE4" w:rsidP="00B513A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176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990,7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346,4</w:t>
            </w:r>
          </w:p>
        </w:tc>
        <w:tc>
          <w:tcPr>
            <w:tcW w:w="851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355,7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256,9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256,9</w:t>
            </w:r>
          </w:p>
        </w:tc>
        <w:tc>
          <w:tcPr>
            <w:tcW w:w="850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360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360,0</w:t>
            </w:r>
          </w:p>
        </w:tc>
        <w:tc>
          <w:tcPr>
            <w:tcW w:w="818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40BE4" w:rsidRPr="00540BE4" w:rsidTr="00B513A1">
        <w:tc>
          <w:tcPr>
            <w:tcW w:w="2227" w:type="dxa"/>
          </w:tcPr>
          <w:p w:rsidR="00540BE4" w:rsidRPr="00540BE4" w:rsidRDefault="00540BE4" w:rsidP="00B513A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176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818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300,5</w:t>
            </w:r>
          </w:p>
        </w:tc>
        <w:tc>
          <w:tcPr>
            <w:tcW w:w="851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17,5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62,3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21,3</w:t>
            </w:r>
          </w:p>
        </w:tc>
        <w:tc>
          <w:tcPr>
            <w:tcW w:w="850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39,2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98,2</w:t>
            </w:r>
          </w:p>
        </w:tc>
        <w:tc>
          <w:tcPr>
            <w:tcW w:w="818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</w:tr>
      <w:tr w:rsidR="00540BE4" w:rsidRPr="00540BE4" w:rsidTr="00B513A1">
        <w:tc>
          <w:tcPr>
            <w:tcW w:w="2227" w:type="dxa"/>
          </w:tcPr>
          <w:p w:rsidR="00540BE4" w:rsidRPr="00540BE4" w:rsidRDefault="00540BE4" w:rsidP="00B513A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176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87,6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87,6</w:t>
            </w:r>
          </w:p>
        </w:tc>
        <w:tc>
          <w:tcPr>
            <w:tcW w:w="851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7,6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7,6</w:t>
            </w:r>
          </w:p>
        </w:tc>
        <w:tc>
          <w:tcPr>
            <w:tcW w:w="850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7,6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7,6</w:t>
            </w:r>
          </w:p>
        </w:tc>
        <w:tc>
          <w:tcPr>
            <w:tcW w:w="818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40BE4" w:rsidRPr="00540BE4" w:rsidTr="00B513A1">
        <w:tc>
          <w:tcPr>
            <w:tcW w:w="2227" w:type="dxa"/>
          </w:tcPr>
          <w:p w:rsidR="00540BE4" w:rsidRPr="00540BE4" w:rsidRDefault="00540BE4" w:rsidP="00B513A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76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01,9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18,3</w:t>
            </w:r>
          </w:p>
        </w:tc>
        <w:tc>
          <w:tcPr>
            <w:tcW w:w="851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4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39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39,0</w:t>
            </w:r>
          </w:p>
        </w:tc>
        <w:tc>
          <w:tcPr>
            <w:tcW w:w="850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10,3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10,3</w:t>
            </w:r>
          </w:p>
        </w:tc>
        <w:tc>
          <w:tcPr>
            <w:tcW w:w="818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40BE4" w:rsidRPr="00540BE4" w:rsidTr="00B513A1">
        <w:tc>
          <w:tcPr>
            <w:tcW w:w="2227" w:type="dxa"/>
          </w:tcPr>
          <w:p w:rsidR="00540BE4" w:rsidRPr="00540BE4" w:rsidRDefault="00540BE4" w:rsidP="00B513A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176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07,8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32,8</w:t>
            </w:r>
          </w:p>
        </w:tc>
        <w:tc>
          <w:tcPr>
            <w:tcW w:w="851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75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2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2,0</w:t>
            </w:r>
          </w:p>
        </w:tc>
        <w:tc>
          <w:tcPr>
            <w:tcW w:w="850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4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4,0</w:t>
            </w:r>
          </w:p>
        </w:tc>
        <w:tc>
          <w:tcPr>
            <w:tcW w:w="818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40BE4" w:rsidRPr="00540BE4" w:rsidTr="00B513A1">
        <w:tc>
          <w:tcPr>
            <w:tcW w:w="2227" w:type="dxa"/>
          </w:tcPr>
          <w:p w:rsidR="00540BE4" w:rsidRPr="00540BE4" w:rsidRDefault="00540BE4" w:rsidP="00B513A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76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84,2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57,2</w:t>
            </w:r>
          </w:p>
        </w:tc>
        <w:tc>
          <w:tcPr>
            <w:tcW w:w="851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 673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777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777,0</w:t>
            </w:r>
          </w:p>
        </w:tc>
        <w:tc>
          <w:tcPr>
            <w:tcW w:w="850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61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61,0</w:t>
            </w:r>
          </w:p>
        </w:tc>
        <w:tc>
          <w:tcPr>
            <w:tcW w:w="818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40BE4" w:rsidRPr="00540BE4" w:rsidTr="00B513A1">
        <w:tc>
          <w:tcPr>
            <w:tcW w:w="2227" w:type="dxa"/>
          </w:tcPr>
          <w:p w:rsidR="00540BE4" w:rsidRPr="00540BE4" w:rsidRDefault="00540BE4" w:rsidP="00B513A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176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19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19,0</w:t>
            </w:r>
          </w:p>
        </w:tc>
        <w:tc>
          <w:tcPr>
            <w:tcW w:w="851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850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818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40BE4" w:rsidRPr="00540BE4" w:rsidTr="00B513A1">
        <w:tc>
          <w:tcPr>
            <w:tcW w:w="2227" w:type="dxa"/>
          </w:tcPr>
          <w:p w:rsidR="00540BE4" w:rsidRPr="00540BE4" w:rsidRDefault="00540BE4" w:rsidP="00B513A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76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 773,7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445,3</w:t>
            </w:r>
          </w:p>
        </w:tc>
        <w:tc>
          <w:tcPr>
            <w:tcW w:w="851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8,4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615,6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615,6</w:t>
            </w:r>
          </w:p>
        </w:tc>
        <w:tc>
          <w:tcPr>
            <w:tcW w:w="850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955,1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955,1</w:t>
            </w:r>
          </w:p>
        </w:tc>
        <w:tc>
          <w:tcPr>
            <w:tcW w:w="818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40BE4" w:rsidRPr="00540BE4" w:rsidTr="00B513A1">
        <w:tc>
          <w:tcPr>
            <w:tcW w:w="2227" w:type="dxa"/>
          </w:tcPr>
          <w:p w:rsidR="00540BE4" w:rsidRPr="00540BE4" w:rsidRDefault="00540BE4" w:rsidP="00B513A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76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98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62,1</w:t>
            </w:r>
          </w:p>
        </w:tc>
        <w:tc>
          <w:tcPr>
            <w:tcW w:w="851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5,9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61,5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59,5</w:t>
            </w:r>
          </w:p>
        </w:tc>
        <w:tc>
          <w:tcPr>
            <w:tcW w:w="850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57,1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56,1</w:t>
            </w:r>
          </w:p>
        </w:tc>
        <w:tc>
          <w:tcPr>
            <w:tcW w:w="818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540BE4" w:rsidRPr="00540BE4" w:rsidTr="00B513A1">
        <w:tc>
          <w:tcPr>
            <w:tcW w:w="2227" w:type="dxa"/>
          </w:tcPr>
          <w:p w:rsidR="00540BE4" w:rsidRPr="00540BE4" w:rsidRDefault="00540BE4" w:rsidP="00B513A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76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992,2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 354,9</w:t>
            </w:r>
          </w:p>
        </w:tc>
        <w:tc>
          <w:tcPr>
            <w:tcW w:w="851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 362,7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862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862,0</w:t>
            </w:r>
          </w:p>
        </w:tc>
        <w:tc>
          <w:tcPr>
            <w:tcW w:w="850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554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554,0</w:t>
            </w:r>
          </w:p>
        </w:tc>
        <w:tc>
          <w:tcPr>
            <w:tcW w:w="818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40BE4" w:rsidRPr="00540BE4" w:rsidTr="00B513A1">
        <w:tc>
          <w:tcPr>
            <w:tcW w:w="2227" w:type="dxa"/>
          </w:tcPr>
          <w:p w:rsidR="00540BE4" w:rsidRDefault="00540BE4" w:rsidP="00B513A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  <w:p w:rsidR="00DB50A4" w:rsidRPr="00540BE4" w:rsidRDefault="00DB50A4" w:rsidP="00B513A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223,3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25,6</w:t>
            </w:r>
          </w:p>
        </w:tc>
        <w:tc>
          <w:tcPr>
            <w:tcW w:w="851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7,7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29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29,0</w:t>
            </w:r>
          </w:p>
        </w:tc>
        <w:tc>
          <w:tcPr>
            <w:tcW w:w="850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15,6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15,6</w:t>
            </w:r>
          </w:p>
        </w:tc>
        <w:tc>
          <w:tcPr>
            <w:tcW w:w="818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40BE4" w:rsidRPr="00540BE4" w:rsidTr="00B513A1">
        <w:tc>
          <w:tcPr>
            <w:tcW w:w="2227" w:type="dxa"/>
          </w:tcPr>
          <w:p w:rsidR="00540BE4" w:rsidRPr="00540BE4" w:rsidRDefault="00540BE4" w:rsidP="00B513A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176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48,0</w:t>
            </w:r>
          </w:p>
        </w:tc>
        <w:tc>
          <w:tcPr>
            <w:tcW w:w="851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0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850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818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40BE4" w:rsidRPr="00540BE4" w:rsidTr="00B513A1">
        <w:tc>
          <w:tcPr>
            <w:tcW w:w="2227" w:type="dxa"/>
          </w:tcPr>
          <w:p w:rsidR="00540BE4" w:rsidRPr="00540BE4" w:rsidRDefault="00540BE4" w:rsidP="00B513A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</w:t>
            </w:r>
            <w:r w:rsidRPr="00540BE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"Формирование современной комфортной городской среды"</w:t>
            </w:r>
          </w:p>
        </w:tc>
        <w:tc>
          <w:tcPr>
            <w:tcW w:w="1176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70 025,6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 674,6</w:t>
            </w:r>
          </w:p>
        </w:tc>
        <w:tc>
          <w:tcPr>
            <w:tcW w:w="851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51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 771,5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 771,5</w:t>
            </w:r>
          </w:p>
        </w:tc>
        <w:tc>
          <w:tcPr>
            <w:tcW w:w="850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35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35,0</w:t>
            </w:r>
          </w:p>
        </w:tc>
        <w:tc>
          <w:tcPr>
            <w:tcW w:w="818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40BE4" w:rsidRPr="00540BE4" w:rsidTr="00B513A1">
        <w:tc>
          <w:tcPr>
            <w:tcW w:w="2227" w:type="dxa"/>
          </w:tcPr>
          <w:p w:rsidR="00540BE4" w:rsidRPr="00540BE4" w:rsidRDefault="00540BE4" w:rsidP="00B513A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того программных расходов (99,6%                                                                                    от общего объема расходов)</w:t>
            </w:r>
          </w:p>
        </w:tc>
        <w:tc>
          <w:tcPr>
            <w:tcW w:w="1176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63 278,3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55 151,6</w:t>
            </w:r>
          </w:p>
        </w:tc>
        <w:tc>
          <w:tcPr>
            <w:tcW w:w="851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126,7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58 856,2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45 538,2</w:t>
            </w:r>
          </w:p>
        </w:tc>
        <w:tc>
          <w:tcPr>
            <w:tcW w:w="850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  <w:r w:rsidR="00F73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540B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8</w:t>
            </w:r>
            <w:r w:rsidR="00F73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53 885,6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38 888,6</w:t>
            </w:r>
          </w:p>
        </w:tc>
        <w:tc>
          <w:tcPr>
            <w:tcW w:w="818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997,0</w:t>
            </w:r>
          </w:p>
        </w:tc>
      </w:tr>
      <w:tr w:rsidR="00540BE4" w:rsidRPr="00540BE4" w:rsidTr="00B513A1">
        <w:tc>
          <w:tcPr>
            <w:tcW w:w="2227" w:type="dxa"/>
          </w:tcPr>
          <w:p w:rsidR="00540BE4" w:rsidRPr="00540BE4" w:rsidRDefault="00540BE4" w:rsidP="00B513A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 бюджета</w:t>
            </w:r>
          </w:p>
        </w:tc>
        <w:tc>
          <w:tcPr>
            <w:tcW w:w="1176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80,8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19,4</w:t>
            </w:r>
          </w:p>
        </w:tc>
        <w:tc>
          <w:tcPr>
            <w:tcW w:w="851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338,6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19,4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19,4</w:t>
            </w:r>
          </w:p>
        </w:tc>
        <w:tc>
          <w:tcPr>
            <w:tcW w:w="850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19,4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19,4</w:t>
            </w:r>
          </w:p>
        </w:tc>
        <w:tc>
          <w:tcPr>
            <w:tcW w:w="818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40BE4" w:rsidRPr="00540BE4" w:rsidTr="00B513A1">
        <w:tc>
          <w:tcPr>
            <w:tcW w:w="2227" w:type="dxa"/>
          </w:tcPr>
          <w:p w:rsidR="00540BE4" w:rsidRPr="00540BE4" w:rsidRDefault="00540BE4" w:rsidP="00B513A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176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67 759,1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60 971</w:t>
            </w:r>
          </w:p>
        </w:tc>
        <w:tc>
          <w:tcPr>
            <w:tcW w:w="851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788,1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67 675,6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54 357,6</w:t>
            </w:r>
          </w:p>
        </w:tc>
        <w:tc>
          <w:tcPr>
            <w:tcW w:w="850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  <w:r w:rsidR="00F73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540B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8</w:t>
            </w:r>
            <w:r w:rsidR="00F73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62 705,0</w:t>
            </w:r>
          </w:p>
        </w:tc>
        <w:tc>
          <w:tcPr>
            <w:tcW w:w="992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47 708,0</w:t>
            </w:r>
          </w:p>
        </w:tc>
        <w:tc>
          <w:tcPr>
            <w:tcW w:w="818" w:type="dxa"/>
            <w:vAlign w:val="center"/>
          </w:tcPr>
          <w:p w:rsidR="00540BE4" w:rsidRPr="00540BE4" w:rsidRDefault="00540BE4" w:rsidP="00B51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0B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997,0</w:t>
            </w:r>
          </w:p>
        </w:tc>
      </w:tr>
    </w:tbl>
    <w:p w:rsidR="003D6DED" w:rsidRDefault="003D6DED" w:rsidP="00C86E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F73D71" w:rsidRDefault="00F73D71" w:rsidP="00F73D71">
      <w:pPr>
        <w:pStyle w:val="2"/>
        <w:shd w:val="clear" w:color="auto" w:fill="auto"/>
        <w:spacing w:line="240" w:lineRule="auto"/>
        <w:ind w:firstLine="709"/>
        <w:jc w:val="both"/>
      </w:pPr>
      <w:r>
        <w:t>Программные расходы бюджета в 2020 году увеличиваются на 8 126,7 тыс. рублей и составят 1 263 278,3 тыс. рублей, в 2021 году увеличиваются  на 13 318,0 тыс. рублей и составят 1 158 856,2 тыс. рублей, в 2022 году увеличиваются на 14 997,0 тыс. рублей и составят 1 053 885,6 тыс. рублей.</w:t>
      </w:r>
    </w:p>
    <w:p w:rsidR="00F73D71" w:rsidRDefault="00F73D71" w:rsidP="00F73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D71">
        <w:rPr>
          <w:rFonts w:ascii="Times New Roman" w:hAnsi="Times New Roman" w:cs="Times New Roman"/>
          <w:sz w:val="24"/>
          <w:szCs w:val="24"/>
        </w:rPr>
        <w:t xml:space="preserve">Непрограммные расходы бюджета в 2020 году </w:t>
      </w:r>
      <w:r>
        <w:rPr>
          <w:rFonts w:ascii="Times New Roman" w:hAnsi="Times New Roman" w:cs="Times New Roman"/>
          <w:sz w:val="24"/>
          <w:szCs w:val="24"/>
        </w:rPr>
        <w:t>уменьшены</w:t>
      </w:r>
      <w:r w:rsidRPr="00F73D71">
        <w:rPr>
          <w:rFonts w:ascii="Times New Roman" w:hAnsi="Times New Roman" w:cs="Times New Roman"/>
          <w:sz w:val="24"/>
          <w:szCs w:val="24"/>
        </w:rPr>
        <w:t xml:space="preserve"> на 1 338,6 тыс. рублей за счет сокращения </w:t>
      </w:r>
      <w:r w:rsidRPr="00F73D71">
        <w:rPr>
          <w:rFonts w:ascii="Times New Roman" w:hAnsi="Times New Roman" w:cs="Times New Roman"/>
          <w:bCs/>
          <w:sz w:val="24"/>
          <w:szCs w:val="24"/>
        </w:rPr>
        <w:t xml:space="preserve">расходов на содержание представительного органа муниципального образования на 338,6 тыс. рублей и уменьшения размера резервного фонда администрации городского округа и </w:t>
      </w:r>
      <w:r w:rsidRPr="00F73D71">
        <w:rPr>
          <w:rFonts w:ascii="Times New Roman" w:hAnsi="Times New Roman" w:cs="Times New Roman"/>
          <w:sz w:val="24"/>
          <w:szCs w:val="24"/>
        </w:rPr>
        <w:t xml:space="preserve"> составят 4 480,8 тыс. рублей. </w:t>
      </w:r>
    </w:p>
    <w:p w:rsidR="00F73D71" w:rsidRPr="00F73D71" w:rsidRDefault="00F73D71" w:rsidP="00F73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D71">
        <w:rPr>
          <w:rFonts w:ascii="Times New Roman" w:hAnsi="Times New Roman" w:cs="Times New Roman"/>
          <w:sz w:val="24"/>
          <w:szCs w:val="24"/>
        </w:rPr>
        <w:t xml:space="preserve"> В плановом периоде 2021 и 2022 годов непрограммные расходы не претерпели изменений.</w:t>
      </w:r>
    </w:p>
    <w:p w:rsidR="00F73D71" w:rsidRDefault="00F73D71" w:rsidP="00C86E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C72EE7" w:rsidRPr="00A60FC0" w:rsidRDefault="00F73D71" w:rsidP="00F73D71">
      <w:pPr>
        <w:pStyle w:val="70"/>
        <w:shd w:val="clear" w:color="auto" w:fill="auto"/>
        <w:spacing w:before="0" w:after="0"/>
        <w:ind w:left="20" w:right="20" w:firstLine="740"/>
        <w:rPr>
          <w:b w:val="0"/>
          <w:sz w:val="24"/>
          <w:szCs w:val="24"/>
        </w:rPr>
      </w:pPr>
      <w:r w:rsidRPr="00A60FC0">
        <w:rPr>
          <w:b w:val="0"/>
        </w:rPr>
        <w:t>В нарушение ст.157 Бюджетного кодекса РФ, ст.9 Федерального закона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C72EE7" w:rsidRPr="00A60FC0">
        <w:rPr>
          <w:b w:val="0"/>
          <w:bCs w:val="0"/>
          <w:sz w:val="24"/>
          <w:szCs w:val="24"/>
        </w:rPr>
        <w:t xml:space="preserve">  пункта 23 раздела </w:t>
      </w:r>
      <w:r w:rsidR="00C72EE7" w:rsidRPr="00A60FC0">
        <w:rPr>
          <w:b w:val="0"/>
          <w:bCs w:val="0"/>
          <w:sz w:val="24"/>
          <w:szCs w:val="24"/>
          <w:lang w:val="en-US"/>
        </w:rPr>
        <w:t>IV</w:t>
      </w:r>
      <w:r w:rsidR="00C72EE7" w:rsidRPr="00A60FC0">
        <w:rPr>
          <w:b w:val="0"/>
          <w:bCs w:val="0"/>
          <w:sz w:val="24"/>
          <w:szCs w:val="24"/>
        </w:rPr>
        <w:t xml:space="preserve"> «Внесение изменений в муниципальную программу» Порядка разработки и реализации муниципальных программ городского округа Лотошино Московской области, утвержденного Постановлением главы городского округа Лотошино №933 от 11.10.2019 года п</w:t>
      </w:r>
      <w:r w:rsidR="00C72EE7" w:rsidRPr="00A60FC0">
        <w:rPr>
          <w:b w:val="0"/>
          <w:sz w:val="24"/>
          <w:szCs w:val="24"/>
        </w:rPr>
        <w:t>роекты изменений, вносимые в муниципальные программы (подпрограммы), не представлялись на согласование в КСП.</w:t>
      </w:r>
    </w:p>
    <w:p w:rsidR="00F73D71" w:rsidRPr="00A60FC0" w:rsidRDefault="00F73D71" w:rsidP="00F73D71">
      <w:pPr>
        <w:pStyle w:val="70"/>
        <w:shd w:val="clear" w:color="auto" w:fill="auto"/>
        <w:spacing w:before="0" w:after="0"/>
        <w:ind w:left="20" w:right="20" w:firstLine="740"/>
        <w:rPr>
          <w:b w:val="0"/>
        </w:rPr>
      </w:pPr>
      <w:r w:rsidRPr="00A60FC0">
        <w:rPr>
          <w:b w:val="0"/>
        </w:rPr>
        <w:t>В связи с отсутствием изменений в муниципальные программы (проектов изменений в муниципальные программы), обоснованность изменений по отдельным видам расходов проверить не представляется возможным.</w:t>
      </w:r>
    </w:p>
    <w:p w:rsidR="00C72EE7" w:rsidRDefault="00C72EE7" w:rsidP="00C72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72EE7">
        <w:rPr>
          <w:rFonts w:ascii="Times New Roman" w:hAnsi="Times New Roman" w:cs="Times New Roman"/>
          <w:sz w:val="24"/>
          <w:szCs w:val="24"/>
        </w:rPr>
        <w:t xml:space="preserve">Положительное заключение по результатам проведенной финансово-экономической экспертизы направлено контрольно-счетной палатой в адрес </w:t>
      </w:r>
      <w:r w:rsidRPr="00C72EE7">
        <w:rPr>
          <w:rFonts w:ascii="Times New Roman" w:hAnsi="Times New Roman" w:cs="Times New Roman"/>
          <w:sz w:val="24"/>
          <w:szCs w:val="24"/>
          <w:lang w:bidi="ru-RU"/>
        </w:rPr>
        <w:t xml:space="preserve">Отдела по культуре, делам молодежи, спорту и туризму администрации городского округа Лотошино по проекту муниципальной программы «Культура» на 2020-2024 годы». </w:t>
      </w:r>
    </w:p>
    <w:p w:rsidR="00703F2C" w:rsidRDefault="00703F2C" w:rsidP="00C72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03F2C" w:rsidRDefault="00703F2C" w:rsidP="00C72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Проектом решения предусмотрено увеличение бюджетных ассигнований на 2020 год по 4 главным распорядителям бюджетных средств на сумму 11 546,8 тыс. рублей, в том числе по администрации городского округа на 104,5 тыс. рублей, по финансово-экономическому управлению </w:t>
      </w:r>
      <w:r w:rsidR="0077324B">
        <w:rPr>
          <w:rFonts w:ascii="Times New Roman" w:hAnsi="Times New Roman" w:cs="Times New Roman"/>
          <w:sz w:val="24"/>
          <w:szCs w:val="24"/>
          <w:lang w:bidi="ru-RU"/>
        </w:rPr>
        <w:t>администрации городского округа на 388,3 тыс. рублей, по комитету по управлению имуществом на 2 257,7 тыс. рублей, по отделу образования администрации округа на 8 796,3 тыс. рублей.</w:t>
      </w:r>
    </w:p>
    <w:p w:rsidR="0077324B" w:rsidRPr="00C72EE7" w:rsidRDefault="0077324B" w:rsidP="00C72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о 2 главным распорядителям бюджетных средств предусмотрено сокращение бюджетных ассигнований на 4 75</w:t>
      </w:r>
      <w:r w:rsidR="007B3B7E">
        <w:rPr>
          <w:rFonts w:ascii="Times New Roman" w:hAnsi="Times New Roman" w:cs="Times New Roman"/>
          <w:sz w:val="24"/>
          <w:szCs w:val="24"/>
          <w:lang w:bidi="ru-RU"/>
        </w:rPr>
        <w:t>8</w:t>
      </w:r>
      <w:r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7B3B7E">
        <w:rPr>
          <w:rFonts w:ascii="Times New Roman" w:hAnsi="Times New Roman" w:cs="Times New Roman"/>
          <w:sz w:val="24"/>
          <w:szCs w:val="24"/>
          <w:lang w:bidi="ru-RU"/>
        </w:rPr>
        <w:t>6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в том числе по отделу</w:t>
      </w:r>
      <w:r w:rsidRPr="0077324B">
        <w:t xml:space="preserve"> </w:t>
      </w:r>
      <w:r w:rsidRPr="0077324B">
        <w:rPr>
          <w:rFonts w:ascii="Times New Roman" w:hAnsi="Times New Roman" w:cs="Times New Roman"/>
          <w:sz w:val="24"/>
          <w:szCs w:val="24"/>
          <w:lang w:bidi="ru-RU"/>
        </w:rPr>
        <w:t xml:space="preserve">по культуре, делам молодежи, </w:t>
      </w:r>
      <w:r>
        <w:rPr>
          <w:rFonts w:ascii="Times New Roman" w:hAnsi="Times New Roman" w:cs="Times New Roman"/>
          <w:sz w:val="24"/>
          <w:szCs w:val="24"/>
          <w:lang w:bidi="ru-RU"/>
        </w:rPr>
        <w:t>спорту и туризму администрации г</w:t>
      </w:r>
      <w:r w:rsidRPr="0077324B">
        <w:rPr>
          <w:rFonts w:ascii="Times New Roman" w:hAnsi="Times New Roman" w:cs="Times New Roman"/>
          <w:sz w:val="24"/>
          <w:szCs w:val="24"/>
          <w:lang w:bidi="ru-RU"/>
        </w:rPr>
        <w:t>ородского округа Лотошин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а 4420,0 тыс. рублей, по Совету депутатов городского округа на 33</w:t>
      </w:r>
      <w:r w:rsidR="007B3B7E">
        <w:rPr>
          <w:rFonts w:ascii="Times New Roman" w:hAnsi="Times New Roman" w:cs="Times New Roman"/>
          <w:sz w:val="24"/>
          <w:szCs w:val="24"/>
          <w:lang w:bidi="ru-RU"/>
        </w:rPr>
        <w:t>8</w:t>
      </w:r>
      <w:r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7B3B7E">
        <w:rPr>
          <w:rFonts w:ascii="Times New Roman" w:hAnsi="Times New Roman" w:cs="Times New Roman"/>
          <w:sz w:val="24"/>
          <w:szCs w:val="24"/>
          <w:lang w:bidi="ru-RU"/>
        </w:rPr>
        <w:t>6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</w:p>
    <w:p w:rsidR="00C72EE7" w:rsidRDefault="00C72EE7" w:rsidP="00C72EE7">
      <w:pPr>
        <w:widowControl w:val="0"/>
        <w:autoSpaceDE w:val="0"/>
        <w:autoSpaceDN w:val="0"/>
        <w:adjustRightInd w:val="0"/>
        <w:ind w:firstLine="5387"/>
        <w:jc w:val="both"/>
      </w:pPr>
    </w:p>
    <w:p w:rsidR="00C72EE7" w:rsidRPr="00F2654A" w:rsidRDefault="00C72EE7" w:rsidP="00C72EE7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bCs/>
        </w:rPr>
      </w:pPr>
      <w:bookmarkStart w:id="1" w:name="Par42"/>
      <w:bookmarkEnd w:id="1"/>
    </w:p>
    <w:p w:rsidR="00C72EE7" w:rsidRDefault="00C72EE7" w:rsidP="00C86E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D03BE3" w:rsidRPr="001F48D3" w:rsidRDefault="00D03BE3" w:rsidP="00D03BE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03BE3" w:rsidRPr="001F48D3" w:rsidRDefault="00D03BE3" w:rsidP="00DD588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03BE3" w:rsidRPr="001F48D3" w:rsidRDefault="00D03BE3" w:rsidP="00DD588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03BE3" w:rsidRPr="00AA26AA" w:rsidRDefault="005A3D74" w:rsidP="00DD58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26AA">
        <w:rPr>
          <w:rFonts w:ascii="Times New Roman" w:hAnsi="Times New Roman"/>
          <w:sz w:val="24"/>
          <w:szCs w:val="24"/>
        </w:rPr>
        <w:lastRenderedPageBreak/>
        <w:t>5</w:t>
      </w:r>
      <w:r w:rsidR="00D03BE3" w:rsidRPr="00AA26AA">
        <w:rPr>
          <w:rFonts w:ascii="Times New Roman" w:hAnsi="Times New Roman"/>
          <w:sz w:val="24"/>
          <w:szCs w:val="24"/>
        </w:rPr>
        <w:t xml:space="preserve">. Пунктом 11 проекта решения внесены изменения в размер резервного фонда администрации городского округа Лотошино на 2020 год. Резервный фонд уменьшен на </w:t>
      </w:r>
      <w:r w:rsidRPr="00AA26AA">
        <w:rPr>
          <w:rFonts w:ascii="Times New Roman" w:hAnsi="Times New Roman"/>
          <w:sz w:val="24"/>
          <w:szCs w:val="24"/>
        </w:rPr>
        <w:t>1000</w:t>
      </w:r>
      <w:r w:rsidR="00D03BE3" w:rsidRPr="00AA26AA">
        <w:rPr>
          <w:rFonts w:ascii="Times New Roman" w:hAnsi="Times New Roman"/>
          <w:sz w:val="24"/>
          <w:szCs w:val="24"/>
        </w:rPr>
        <w:t xml:space="preserve">,0 тыс. рублей и предлагается к утверждению в объеме </w:t>
      </w:r>
      <w:r w:rsidRPr="00AA26AA">
        <w:rPr>
          <w:rFonts w:ascii="Times New Roman" w:hAnsi="Times New Roman"/>
          <w:sz w:val="24"/>
          <w:szCs w:val="24"/>
        </w:rPr>
        <w:t>1</w:t>
      </w:r>
      <w:r w:rsidR="00D03BE3" w:rsidRPr="00AA26AA">
        <w:rPr>
          <w:rFonts w:ascii="Times New Roman" w:hAnsi="Times New Roman"/>
          <w:sz w:val="24"/>
          <w:szCs w:val="24"/>
        </w:rPr>
        <w:t>000,0 тыс. рублей.</w:t>
      </w:r>
    </w:p>
    <w:p w:rsidR="00D03BE3" w:rsidRPr="00AA26AA" w:rsidRDefault="00D03BE3" w:rsidP="00DD58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26AA">
        <w:rPr>
          <w:rFonts w:ascii="Times New Roman" w:hAnsi="Times New Roman"/>
          <w:sz w:val="24"/>
          <w:szCs w:val="24"/>
        </w:rPr>
        <w:t>Размер резервного фонда на плановый период 2021 и  2022 годов не изменился и составляет 5000,0 тыс. рублей.</w:t>
      </w:r>
    </w:p>
    <w:p w:rsidR="005A3D74" w:rsidRPr="000436FB" w:rsidRDefault="005A3D74" w:rsidP="00DD5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6FB">
        <w:rPr>
          <w:rFonts w:ascii="Times New Roman" w:hAnsi="Times New Roman" w:cs="Times New Roman"/>
          <w:sz w:val="24"/>
          <w:szCs w:val="24"/>
        </w:rPr>
        <w:t>6. Предлагаемый к утверждению пунктом 1 проекта решения дефицит бюджета городского округа Лотошино на 2020 год – 131 678,6 тыс. рублей соответствует размеру дефицита, предусмотренному в приложении 6 «Источники внутреннего финансирования дефицита бюджета городского округа Лотошино на 2020 год и на плановый период 2021 и 2022 годов» к настоящему проекту. Дефицит в указанном размере определен с учетом снижения остатков средств на счете бюджета.</w:t>
      </w:r>
    </w:p>
    <w:p w:rsidR="005A3D74" w:rsidRPr="000436FB" w:rsidRDefault="005A3D74" w:rsidP="00DD5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6FB">
        <w:rPr>
          <w:rFonts w:ascii="Times New Roman" w:hAnsi="Times New Roman" w:cs="Times New Roman"/>
          <w:sz w:val="24"/>
          <w:szCs w:val="24"/>
        </w:rPr>
        <w:t>Размер планируемого дефицита, предусмотренный в приложении</w:t>
      </w:r>
      <w:r w:rsidR="00B83A45" w:rsidRPr="000436FB">
        <w:rPr>
          <w:rFonts w:ascii="Times New Roman" w:hAnsi="Times New Roman" w:cs="Times New Roman"/>
          <w:sz w:val="24"/>
          <w:szCs w:val="24"/>
        </w:rPr>
        <w:t xml:space="preserve"> </w:t>
      </w:r>
      <w:r w:rsidRPr="000436FB">
        <w:rPr>
          <w:rFonts w:ascii="Times New Roman" w:hAnsi="Times New Roman" w:cs="Times New Roman"/>
          <w:sz w:val="24"/>
          <w:szCs w:val="24"/>
        </w:rPr>
        <w:t>6 к проекту решения, составляет</w:t>
      </w:r>
      <w:r w:rsidR="00B83A45" w:rsidRPr="000436FB">
        <w:rPr>
          <w:rFonts w:ascii="Times New Roman" w:hAnsi="Times New Roman" w:cs="Times New Roman"/>
          <w:sz w:val="24"/>
          <w:szCs w:val="24"/>
        </w:rPr>
        <w:t xml:space="preserve"> </w:t>
      </w:r>
      <w:r w:rsidRPr="000436FB">
        <w:rPr>
          <w:rFonts w:ascii="Times New Roman" w:hAnsi="Times New Roman" w:cs="Times New Roman"/>
          <w:sz w:val="24"/>
          <w:szCs w:val="24"/>
        </w:rPr>
        <w:t xml:space="preserve">83,4% от общей суммы доходов без учета безвозмездных поступлений и превышает установленный </w:t>
      </w:r>
      <w:r w:rsidR="00B83A45" w:rsidRPr="000436FB">
        <w:rPr>
          <w:rFonts w:ascii="Times New Roman" w:hAnsi="Times New Roman" w:cs="Times New Roman"/>
          <w:sz w:val="24"/>
          <w:szCs w:val="24"/>
        </w:rPr>
        <w:t>пунктом 3 статьи 92.1 Бюджетного кодекса РФ</w:t>
      </w:r>
      <w:r w:rsidRPr="000436FB">
        <w:rPr>
          <w:rFonts w:ascii="Times New Roman" w:hAnsi="Times New Roman" w:cs="Times New Roman"/>
          <w:sz w:val="24"/>
          <w:szCs w:val="24"/>
        </w:rPr>
        <w:t xml:space="preserve"> предельный размер дефицита </w:t>
      </w:r>
      <w:r w:rsidR="00B83A45" w:rsidRPr="000436F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436FB">
        <w:rPr>
          <w:rFonts w:ascii="Times New Roman" w:hAnsi="Times New Roman" w:cs="Times New Roman"/>
          <w:sz w:val="24"/>
          <w:szCs w:val="24"/>
        </w:rPr>
        <w:t>бюджета</w:t>
      </w:r>
      <w:r w:rsidR="00B83A45" w:rsidRPr="000436FB">
        <w:rPr>
          <w:rFonts w:ascii="Times New Roman" w:hAnsi="Times New Roman" w:cs="Times New Roman"/>
          <w:sz w:val="24"/>
          <w:szCs w:val="24"/>
        </w:rPr>
        <w:t xml:space="preserve"> (15</w:t>
      </w:r>
      <w:r w:rsidR="000436FB" w:rsidRPr="000436FB">
        <w:rPr>
          <w:rFonts w:ascii="Times New Roman" w:hAnsi="Times New Roman" w:cs="Times New Roman"/>
          <w:sz w:val="24"/>
          <w:szCs w:val="24"/>
        </w:rPr>
        <w:t xml:space="preserve"> </w:t>
      </w:r>
      <w:r w:rsidR="00B83A45" w:rsidRPr="000436FB">
        <w:rPr>
          <w:rFonts w:ascii="Times New Roman" w:hAnsi="Times New Roman" w:cs="Times New Roman"/>
          <w:sz w:val="24"/>
          <w:szCs w:val="24"/>
        </w:rPr>
        <w:t>791,4 тыс. рублей).</w:t>
      </w:r>
    </w:p>
    <w:p w:rsidR="00EE672B" w:rsidRDefault="000436FB" w:rsidP="00DD5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6FB">
        <w:rPr>
          <w:rFonts w:ascii="Times New Roman" w:hAnsi="Times New Roman" w:cs="Times New Roman"/>
          <w:sz w:val="24"/>
          <w:szCs w:val="24"/>
        </w:rPr>
        <w:t>В соответствии с требованиями статьи 92.1 Бюджетного кодекса РФ решением о бюджете в редакции решения Совета депутатов городского округа Лотошино от 19.03.2020 года №100/9 в составе источников внутреннего финансирования дефицита бюджета городского учтено снижение остатков средств на счетах по учету средств местного бюджета в сумме 131 678,6 тыс. рублей.</w:t>
      </w:r>
    </w:p>
    <w:p w:rsidR="000436FB" w:rsidRPr="000436FB" w:rsidRDefault="000436FB" w:rsidP="00DD5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72B" w:rsidRPr="00AA26AA" w:rsidRDefault="00EE672B" w:rsidP="00EE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6AA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EE672B" w:rsidRPr="00AA26AA" w:rsidRDefault="00EE672B" w:rsidP="00EE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72B" w:rsidRPr="00AA26AA" w:rsidRDefault="00EE672B" w:rsidP="00EE672B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6AA">
        <w:rPr>
          <w:rFonts w:ascii="Times New Roman" w:hAnsi="Times New Roman"/>
          <w:sz w:val="24"/>
          <w:szCs w:val="24"/>
        </w:rPr>
        <w:t>По результатам проведенной экспертизы представленного  проекта решения  Совета депутатов городского округа Лотошино «О внесении изменений в решение Совета депутатов городского округа Лотошино Московской области от 19.12.2019 года №71/7  «О бюджете городского округа Лотошино Московской области на  2020  год и плановый период 2021 и 2022 годов</w:t>
      </w:r>
      <w:r w:rsidRPr="00AA26AA">
        <w:rPr>
          <w:rFonts w:ascii="Times New Roman" w:hAnsi="Times New Roman"/>
          <w:b/>
          <w:sz w:val="24"/>
          <w:szCs w:val="24"/>
        </w:rPr>
        <w:t xml:space="preserve">» </w:t>
      </w:r>
      <w:r w:rsidRPr="00AA26AA">
        <w:rPr>
          <w:rFonts w:ascii="Times New Roman" w:hAnsi="Times New Roman"/>
          <w:sz w:val="24"/>
          <w:szCs w:val="24"/>
        </w:rPr>
        <w:t>Контрольно-счетная палата городского округа Лотошино считает:</w:t>
      </w:r>
    </w:p>
    <w:p w:rsidR="00EE672B" w:rsidRPr="00AA26AA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6AA">
        <w:rPr>
          <w:rFonts w:ascii="Times New Roman" w:hAnsi="Times New Roman"/>
          <w:sz w:val="24"/>
          <w:szCs w:val="24"/>
        </w:rPr>
        <w:t>- представленный проект решения о внесении изменений в бюджет в целом соответствует требованиям Бюджетного кодекса РФ;</w:t>
      </w:r>
    </w:p>
    <w:p w:rsidR="00EE672B" w:rsidRPr="00AA26AA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6AA">
        <w:rPr>
          <w:rFonts w:ascii="Times New Roman" w:hAnsi="Times New Roman"/>
          <w:sz w:val="24"/>
          <w:szCs w:val="24"/>
        </w:rPr>
        <w:t>- представленный проект может быть рассмотрен Советом депутатов городского округа Лотошино.</w:t>
      </w:r>
    </w:p>
    <w:p w:rsidR="00EE672B" w:rsidRPr="00AA26AA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72B" w:rsidRPr="00AA26AA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72B" w:rsidRPr="00AA26AA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72B" w:rsidRPr="00AA26AA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26AA">
        <w:rPr>
          <w:rFonts w:ascii="Times New Roman" w:hAnsi="Times New Roman"/>
          <w:sz w:val="24"/>
          <w:szCs w:val="24"/>
        </w:rPr>
        <w:t xml:space="preserve">Председатель  Контрольно-счетной  палаты   </w:t>
      </w:r>
    </w:p>
    <w:p w:rsidR="00EE672B" w:rsidRPr="00AA26AA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26AA">
        <w:rPr>
          <w:rFonts w:ascii="Times New Roman" w:hAnsi="Times New Roman"/>
          <w:sz w:val="24"/>
          <w:szCs w:val="24"/>
        </w:rPr>
        <w:t>городского округа Лотошино                                                                          С.Ю.Фролова</w:t>
      </w:r>
    </w:p>
    <w:p w:rsidR="00EE672B" w:rsidRPr="00AA26AA" w:rsidRDefault="00EE672B" w:rsidP="00EE672B"/>
    <w:p w:rsidR="00776B21" w:rsidRPr="001F48D3" w:rsidRDefault="00776B21">
      <w:pPr>
        <w:rPr>
          <w:color w:val="FF0000"/>
        </w:rPr>
      </w:pPr>
    </w:p>
    <w:sectPr w:rsidR="00776B21" w:rsidRPr="001F48D3" w:rsidSect="00776B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9BA" w:rsidRDefault="005D59BA" w:rsidP="00906978">
      <w:pPr>
        <w:spacing w:after="0" w:line="240" w:lineRule="auto"/>
      </w:pPr>
      <w:r>
        <w:separator/>
      </w:r>
    </w:p>
  </w:endnote>
  <w:endnote w:type="continuationSeparator" w:id="1">
    <w:p w:rsidR="005D59BA" w:rsidRDefault="005D59BA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96561"/>
      <w:docPartObj>
        <w:docPartGallery w:val="Page Numbers (Bottom of Page)"/>
        <w:docPartUnique/>
      </w:docPartObj>
    </w:sdtPr>
    <w:sdtContent>
      <w:p w:rsidR="00DB50A4" w:rsidRDefault="008C4BFA">
        <w:pPr>
          <w:pStyle w:val="ab"/>
          <w:jc w:val="right"/>
        </w:pPr>
        <w:fldSimple w:instr=" PAGE   \* MERGEFORMAT ">
          <w:r w:rsidR="00AA26AA">
            <w:rPr>
              <w:noProof/>
            </w:rPr>
            <w:t>7</w:t>
          </w:r>
        </w:fldSimple>
      </w:p>
    </w:sdtContent>
  </w:sdt>
  <w:p w:rsidR="00DB50A4" w:rsidRDefault="00DB50A4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9BA" w:rsidRDefault="005D59BA" w:rsidP="00906978">
      <w:pPr>
        <w:spacing w:after="0" w:line="240" w:lineRule="auto"/>
      </w:pPr>
      <w:r>
        <w:separator/>
      </w:r>
    </w:p>
  </w:footnote>
  <w:footnote w:type="continuationSeparator" w:id="1">
    <w:p w:rsidR="005D59BA" w:rsidRDefault="005D59BA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9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0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11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12">
    <w:nsid w:val="7F035D6E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55D4"/>
    <w:rsid w:val="00015D04"/>
    <w:rsid w:val="00015E82"/>
    <w:rsid w:val="00015ECC"/>
    <w:rsid w:val="0001601C"/>
    <w:rsid w:val="00016277"/>
    <w:rsid w:val="00016B32"/>
    <w:rsid w:val="00016E44"/>
    <w:rsid w:val="00017688"/>
    <w:rsid w:val="00020298"/>
    <w:rsid w:val="00020950"/>
    <w:rsid w:val="00020BB8"/>
    <w:rsid w:val="00021034"/>
    <w:rsid w:val="00021251"/>
    <w:rsid w:val="0002142B"/>
    <w:rsid w:val="000218C9"/>
    <w:rsid w:val="00021B57"/>
    <w:rsid w:val="00021CAF"/>
    <w:rsid w:val="00021EB9"/>
    <w:rsid w:val="00021EFA"/>
    <w:rsid w:val="00022068"/>
    <w:rsid w:val="00022438"/>
    <w:rsid w:val="00022653"/>
    <w:rsid w:val="000227FD"/>
    <w:rsid w:val="00022BFE"/>
    <w:rsid w:val="00022FB6"/>
    <w:rsid w:val="0002312A"/>
    <w:rsid w:val="000232FD"/>
    <w:rsid w:val="000233CF"/>
    <w:rsid w:val="00023ECB"/>
    <w:rsid w:val="00024751"/>
    <w:rsid w:val="00025305"/>
    <w:rsid w:val="0002597C"/>
    <w:rsid w:val="00025D43"/>
    <w:rsid w:val="00026104"/>
    <w:rsid w:val="00026DFF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4F"/>
    <w:rsid w:val="00034C98"/>
    <w:rsid w:val="0003579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5C36"/>
    <w:rsid w:val="000469BD"/>
    <w:rsid w:val="00046AE8"/>
    <w:rsid w:val="00046D61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EB1"/>
    <w:rsid w:val="000550CD"/>
    <w:rsid w:val="00055251"/>
    <w:rsid w:val="00056A9D"/>
    <w:rsid w:val="00056AB8"/>
    <w:rsid w:val="00056AD9"/>
    <w:rsid w:val="00056CD9"/>
    <w:rsid w:val="00057A8A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7014D"/>
    <w:rsid w:val="00070499"/>
    <w:rsid w:val="00070782"/>
    <w:rsid w:val="00070AE4"/>
    <w:rsid w:val="000714F9"/>
    <w:rsid w:val="00071C45"/>
    <w:rsid w:val="000722AE"/>
    <w:rsid w:val="000722C1"/>
    <w:rsid w:val="00072A00"/>
    <w:rsid w:val="00074669"/>
    <w:rsid w:val="00074B0E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A3"/>
    <w:rsid w:val="0008382C"/>
    <w:rsid w:val="00083DD4"/>
    <w:rsid w:val="00084204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7E4"/>
    <w:rsid w:val="000868D3"/>
    <w:rsid w:val="00086FFE"/>
    <w:rsid w:val="000871D0"/>
    <w:rsid w:val="000874CC"/>
    <w:rsid w:val="0008762E"/>
    <w:rsid w:val="000879E0"/>
    <w:rsid w:val="00090876"/>
    <w:rsid w:val="00091CC3"/>
    <w:rsid w:val="00092175"/>
    <w:rsid w:val="0009239A"/>
    <w:rsid w:val="00092603"/>
    <w:rsid w:val="00092B1B"/>
    <w:rsid w:val="00092DC1"/>
    <w:rsid w:val="00092E3D"/>
    <w:rsid w:val="00093152"/>
    <w:rsid w:val="00093BE0"/>
    <w:rsid w:val="00093E7B"/>
    <w:rsid w:val="00093F15"/>
    <w:rsid w:val="000942FD"/>
    <w:rsid w:val="00094480"/>
    <w:rsid w:val="000945E9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66"/>
    <w:rsid w:val="000A1612"/>
    <w:rsid w:val="000A18EB"/>
    <w:rsid w:val="000A1A27"/>
    <w:rsid w:val="000A1B1F"/>
    <w:rsid w:val="000A274E"/>
    <w:rsid w:val="000A2BCF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5151"/>
    <w:rsid w:val="000C54E2"/>
    <w:rsid w:val="000C5649"/>
    <w:rsid w:val="000C5809"/>
    <w:rsid w:val="000C5F74"/>
    <w:rsid w:val="000C603A"/>
    <w:rsid w:val="000C6C7A"/>
    <w:rsid w:val="000C6CD5"/>
    <w:rsid w:val="000C7914"/>
    <w:rsid w:val="000C79A0"/>
    <w:rsid w:val="000C7EEA"/>
    <w:rsid w:val="000D00AC"/>
    <w:rsid w:val="000D0122"/>
    <w:rsid w:val="000D02D3"/>
    <w:rsid w:val="000D0B58"/>
    <w:rsid w:val="000D0B5F"/>
    <w:rsid w:val="000D127A"/>
    <w:rsid w:val="000D2034"/>
    <w:rsid w:val="000D2658"/>
    <w:rsid w:val="000D2E73"/>
    <w:rsid w:val="000D314C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5A9B"/>
    <w:rsid w:val="000E6608"/>
    <w:rsid w:val="000E6F36"/>
    <w:rsid w:val="000E7267"/>
    <w:rsid w:val="000F1D9D"/>
    <w:rsid w:val="000F24DD"/>
    <w:rsid w:val="000F2906"/>
    <w:rsid w:val="000F39BE"/>
    <w:rsid w:val="000F572A"/>
    <w:rsid w:val="000F5945"/>
    <w:rsid w:val="000F5D18"/>
    <w:rsid w:val="000F6257"/>
    <w:rsid w:val="000F655B"/>
    <w:rsid w:val="000F7D65"/>
    <w:rsid w:val="000F7E84"/>
    <w:rsid w:val="0010004D"/>
    <w:rsid w:val="001007A9"/>
    <w:rsid w:val="001007D7"/>
    <w:rsid w:val="00100FD0"/>
    <w:rsid w:val="00101318"/>
    <w:rsid w:val="00101940"/>
    <w:rsid w:val="00102D68"/>
    <w:rsid w:val="00102EB5"/>
    <w:rsid w:val="00103654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EC"/>
    <w:rsid w:val="00113E34"/>
    <w:rsid w:val="0011442E"/>
    <w:rsid w:val="0011599E"/>
    <w:rsid w:val="001161FC"/>
    <w:rsid w:val="00116301"/>
    <w:rsid w:val="00116CB4"/>
    <w:rsid w:val="00116F9F"/>
    <w:rsid w:val="0011771E"/>
    <w:rsid w:val="001204DA"/>
    <w:rsid w:val="001208FE"/>
    <w:rsid w:val="00120FAF"/>
    <w:rsid w:val="001216B0"/>
    <w:rsid w:val="001216F5"/>
    <w:rsid w:val="00121810"/>
    <w:rsid w:val="0012200C"/>
    <w:rsid w:val="00124707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F85"/>
    <w:rsid w:val="001370E6"/>
    <w:rsid w:val="00137365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961"/>
    <w:rsid w:val="001532C1"/>
    <w:rsid w:val="001536B3"/>
    <w:rsid w:val="0015441B"/>
    <w:rsid w:val="00154752"/>
    <w:rsid w:val="00154E13"/>
    <w:rsid w:val="00155001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FC8"/>
    <w:rsid w:val="00166FE6"/>
    <w:rsid w:val="001676B5"/>
    <w:rsid w:val="0016776A"/>
    <w:rsid w:val="00167CBF"/>
    <w:rsid w:val="0017024C"/>
    <w:rsid w:val="00170548"/>
    <w:rsid w:val="0017096E"/>
    <w:rsid w:val="00171030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E8E"/>
    <w:rsid w:val="001A6FD6"/>
    <w:rsid w:val="001A745B"/>
    <w:rsid w:val="001A7A5D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493C"/>
    <w:rsid w:val="001C4AB1"/>
    <w:rsid w:val="001C4C05"/>
    <w:rsid w:val="001C5614"/>
    <w:rsid w:val="001C7648"/>
    <w:rsid w:val="001D023A"/>
    <w:rsid w:val="001D27DB"/>
    <w:rsid w:val="001D3FCF"/>
    <w:rsid w:val="001D40EC"/>
    <w:rsid w:val="001D47C6"/>
    <w:rsid w:val="001D4814"/>
    <w:rsid w:val="001D4C0D"/>
    <w:rsid w:val="001D5046"/>
    <w:rsid w:val="001D5C3D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B8"/>
    <w:rsid w:val="001F39E3"/>
    <w:rsid w:val="001F48D3"/>
    <w:rsid w:val="001F4B53"/>
    <w:rsid w:val="001F4D6E"/>
    <w:rsid w:val="001F5050"/>
    <w:rsid w:val="001F52E1"/>
    <w:rsid w:val="001F5896"/>
    <w:rsid w:val="001F7900"/>
    <w:rsid w:val="001F7966"/>
    <w:rsid w:val="001F799D"/>
    <w:rsid w:val="001F7F97"/>
    <w:rsid w:val="002007DB"/>
    <w:rsid w:val="002008E8"/>
    <w:rsid w:val="002018A6"/>
    <w:rsid w:val="00201B6C"/>
    <w:rsid w:val="002027D8"/>
    <w:rsid w:val="002027FB"/>
    <w:rsid w:val="00202980"/>
    <w:rsid w:val="00202E55"/>
    <w:rsid w:val="002036E4"/>
    <w:rsid w:val="00203AE2"/>
    <w:rsid w:val="00203DD5"/>
    <w:rsid w:val="00204A5E"/>
    <w:rsid w:val="00204E53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58"/>
    <w:rsid w:val="0021178B"/>
    <w:rsid w:val="00211A46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C50"/>
    <w:rsid w:val="00224DFF"/>
    <w:rsid w:val="00224F52"/>
    <w:rsid w:val="002259A2"/>
    <w:rsid w:val="0022612C"/>
    <w:rsid w:val="00226576"/>
    <w:rsid w:val="00226AA6"/>
    <w:rsid w:val="00226D82"/>
    <w:rsid w:val="00227333"/>
    <w:rsid w:val="00227CFE"/>
    <w:rsid w:val="00227FEA"/>
    <w:rsid w:val="002302CD"/>
    <w:rsid w:val="0023083A"/>
    <w:rsid w:val="00231253"/>
    <w:rsid w:val="002314D3"/>
    <w:rsid w:val="00232745"/>
    <w:rsid w:val="00232D09"/>
    <w:rsid w:val="00233224"/>
    <w:rsid w:val="00233712"/>
    <w:rsid w:val="00233BF3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309F"/>
    <w:rsid w:val="002432F6"/>
    <w:rsid w:val="002439BD"/>
    <w:rsid w:val="00243A89"/>
    <w:rsid w:val="00243C0A"/>
    <w:rsid w:val="0024410F"/>
    <w:rsid w:val="002447F6"/>
    <w:rsid w:val="00244A0F"/>
    <w:rsid w:val="00244AF6"/>
    <w:rsid w:val="002453D0"/>
    <w:rsid w:val="002462E3"/>
    <w:rsid w:val="002464FF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ED4"/>
    <w:rsid w:val="00256F02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8D5"/>
    <w:rsid w:val="00272C9F"/>
    <w:rsid w:val="00273BC3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E34"/>
    <w:rsid w:val="00284EE9"/>
    <w:rsid w:val="00286276"/>
    <w:rsid w:val="002864AD"/>
    <w:rsid w:val="00286FA5"/>
    <w:rsid w:val="00287249"/>
    <w:rsid w:val="0028755A"/>
    <w:rsid w:val="0028766D"/>
    <w:rsid w:val="00287E0D"/>
    <w:rsid w:val="00291B84"/>
    <w:rsid w:val="002924B5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D66"/>
    <w:rsid w:val="002A3DBA"/>
    <w:rsid w:val="002A4370"/>
    <w:rsid w:val="002A47FA"/>
    <w:rsid w:val="002A4BE3"/>
    <w:rsid w:val="002A4C3E"/>
    <w:rsid w:val="002A4DC5"/>
    <w:rsid w:val="002A5B47"/>
    <w:rsid w:val="002A5C00"/>
    <w:rsid w:val="002A60DC"/>
    <w:rsid w:val="002A64D1"/>
    <w:rsid w:val="002A6700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6F68"/>
    <w:rsid w:val="002B72A9"/>
    <w:rsid w:val="002B75FF"/>
    <w:rsid w:val="002B764E"/>
    <w:rsid w:val="002B76BD"/>
    <w:rsid w:val="002B773A"/>
    <w:rsid w:val="002B7A68"/>
    <w:rsid w:val="002B7CCD"/>
    <w:rsid w:val="002C0198"/>
    <w:rsid w:val="002C0A90"/>
    <w:rsid w:val="002C0DFA"/>
    <w:rsid w:val="002C1159"/>
    <w:rsid w:val="002C1CA1"/>
    <w:rsid w:val="002C2A54"/>
    <w:rsid w:val="002C2C9C"/>
    <w:rsid w:val="002C32B9"/>
    <w:rsid w:val="002C374F"/>
    <w:rsid w:val="002C3921"/>
    <w:rsid w:val="002C4BFC"/>
    <w:rsid w:val="002C4F8B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823"/>
    <w:rsid w:val="002D6A19"/>
    <w:rsid w:val="002D6BF9"/>
    <w:rsid w:val="002D7710"/>
    <w:rsid w:val="002E00D0"/>
    <w:rsid w:val="002E0118"/>
    <w:rsid w:val="002E0C60"/>
    <w:rsid w:val="002E1029"/>
    <w:rsid w:val="002E243E"/>
    <w:rsid w:val="002E2C8E"/>
    <w:rsid w:val="002E3629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907"/>
    <w:rsid w:val="002F1A0C"/>
    <w:rsid w:val="002F1AE8"/>
    <w:rsid w:val="002F3B3A"/>
    <w:rsid w:val="002F3BE9"/>
    <w:rsid w:val="002F3F8E"/>
    <w:rsid w:val="002F4416"/>
    <w:rsid w:val="002F44F3"/>
    <w:rsid w:val="002F47C5"/>
    <w:rsid w:val="002F49B2"/>
    <w:rsid w:val="002F49D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B19"/>
    <w:rsid w:val="00301BE4"/>
    <w:rsid w:val="00301EC5"/>
    <w:rsid w:val="003035BF"/>
    <w:rsid w:val="0030399F"/>
    <w:rsid w:val="00304226"/>
    <w:rsid w:val="00304C44"/>
    <w:rsid w:val="00304E6F"/>
    <w:rsid w:val="00304E9F"/>
    <w:rsid w:val="0030569F"/>
    <w:rsid w:val="003060E5"/>
    <w:rsid w:val="003064E9"/>
    <w:rsid w:val="0030779D"/>
    <w:rsid w:val="0030792E"/>
    <w:rsid w:val="00307D9E"/>
    <w:rsid w:val="003101FD"/>
    <w:rsid w:val="0031039B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C6C"/>
    <w:rsid w:val="003233F1"/>
    <w:rsid w:val="00323CC3"/>
    <w:rsid w:val="00323E15"/>
    <w:rsid w:val="00323F44"/>
    <w:rsid w:val="00324527"/>
    <w:rsid w:val="003245EB"/>
    <w:rsid w:val="00324DF2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AFE"/>
    <w:rsid w:val="00333B4E"/>
    <w:rsid w:val="00333D67"/>
    <w:rsid w:val="0033457C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197"/>
    <w:rsid w:val="0034739F"/>
    <w:rsid w:val="00350580"/>
    <w:rsid w:val="00350948"/>
    <w:rsid w:val="003509E9"/>
    <w:rsid w:val="00350E95"/>
    <w:rsid w:val="003510B1"/>
    <w:rsid w:val="0035157C"/>
    <w:rsid w:val="00351592"/>
    <w:rsid w:val="0035182D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E0C"/>
    <w:rsid w:val="00356818"/>
    <w:rsid w:val="003569A3"/>
    <w:rsid w:val="00356AAD"/>
    <w:rsid w:val="00356FFD"/>
    <w:rsid w:val="003571EA"/>
    <w:rsid w:val="003572CB"/>
    <w:rsid w:val="00357793"/>
    <w:rsid w:val="00360CA5"/>
    <w:rsid w:val="0036109B"/>
    <w:rsid w:val="00361300"/>
    <w:rsid w:val="00361DCC"/>
    <w:rsid w:val="00361F93"/>
    <w:rsid w:val="003626C3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9D0"/>
    <w:rsid w:val="00373FEA"/>
    <w:rsid w:val="003751B3"/>
    <w:rsid w:val="00375472"/>
    <w:rsid w:val="0037558F"/>
    <w:rsid w:val="0037567F"/>
    <w:rsid w:val="003762C5"/>
    <w:rsid w:val="003763C6"/>
    <w:rsid w:val="0037730D"/>
    <w:rsid w:val="00380C3C"/>
    <w:rsid w:val="00381152"/>
    <w:rsid w:val="003817D8"/>
    <w:rsid w:val="00381C89"/>
    <w:rsid w:val="00382356"/>
    <w:rsid w:val="00382453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C74"/>
    <w:rsid w:val="0039117F"/>
    <w:rsid w:val="00392546"/>
    <w:rsid w:val="0039299F"/>
    <w:rsid w:val="00393D56"/>
    <w:rsid w:val="00393F78"/>
    <w:rsid w:val="0039428A"/>
    <w:rsid w:val="0039473B"/>
    <w:rsid w:val="00394D6C"/>
    <w:rsid w:val="00394E53"/>
    <w:rsid w:val="00395299"/>
    <w:rsid w:val="00395568"/>
    <w:rsid w:val="00395E08"/>
    <w:rsid w:val="00396060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58C"/>
    <w:rsid w:val="003A65AC"/>
    <w:rsid w:val="003A6651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4D47"/>
    <w:rsid w:val="003B588B"/>
    <w:rsid w:val="003B6520"/>
    <w:rsid w:val="003B6AC3"/>
    <w:rsid w:val="003B72B6"/>
    <w:rsid w:val="003B7605"/>
    <w:rsid w:val="003B7E02"/>
    <w:rsid w:val="003B7F92"/>
    <w:rsid w:val="003C11DB"/>
    <w:rsid w:val="003C1710"/>
    <w:rsid w:val="003C1DF7"/>
    <w:rsid w:val="003C1EFE"/>
    <w:rsid w:val="003C220E"/>
    <w:rsid w:val="003C2718"/>
    <w:rsid w:val="003C2772"/>
    <w:rsid w:val="003C2AF1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138B"/>
    <w:rsid w:val="003D1443"/>
    <w:rsid w:val="003D220D"/>
    <w:rsid w:val="003D22B6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BF"/>
    <w:rsid w:val="003E0A66"/>
    <w:rsid w:val="003E172C"/>
    <w:rsid w:val="003E21C8"/>
    <w:rsid w:val="003E301F"/>
    <w:rsid w:val="003E321E"/>
    <w:rsid w:val="003E37C4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2092"/>
    <w:rsid w:val="003F210D"/>
    <w:rsid w:val="003F2343"/>
    <w:rsid w:val="003F2673"/>
    <w:rsid w:val="003F30E6"/>
    <w:rsid w:val="003F37D7"/>
    <w:rsid w:val="003F3C57"/>
    <w:rsid w:val="003F3FC1"/>
    <w:rsid w:val="003F419F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CA1"/>
    <w:rsid w:val="003F77DA"/>
    <w:rsid w:val="004002CE"/>
    <w:rsid w:val="00400A19"/>
    <w:rsid w:val="00401672"/>
    <w:rsid w:val="0040181D"/>
    <w:rsid w:val="00401C78"/>
    <w:rsid w:val="004023F8"/>
    <w:rsid w:val="004025B3"/>
    <w:rsid w:val="00402763"/>
    <w:rsid w:val="00402DBB"/>
    <w:rsid w:val="00402DD5"/>
    <w:rsid w:val="004035EB"/>
    <w:rsid w:val="00404474"/>
    <w:rsid w:val="00404F51"/>
    <w:rsid w:val="00406463"/>
    <w:rsid w:val="004066E7"/>
    <w:rsid w:val="00406B38"/>
    <w:rsid w:val="00406E42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2380"/>
    <w:rsid w:val="00412951"/>
    <w:rsid w:val="00412D55"/>
    <w:rsid w:val="00412F97"/>
    <w:rsid w:val="004137B2"/>
    <w:rsid w:val="00413AB7"/>
    <w:rsid w:val="004141CD"/>
    <w:rsid w:val="00414679"/>
    <w:rsid w:val="00414836"/>
    <w:rsid w:val="00414BB4"/>
    <w:rsid w:val="00415308"/>
    <w:rsid w:val="00416332"/>
    <w:rsid w:val="00417F96"/>
    <w:rsid w:val="00420B61"/>
    <w:rsid w:val="00420CE1"/>
    <w:rsid w:val="00420D32"/>
    <w:rsid w:val="00420FEF"/>
    <w:rsid w:val="004216A3"/>
    <w:rsid w:val="00421D93"/>
    <w:rsid w:val="00422F0B"/>
    <w:rsid w:val="0042374B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7A59"/>
    <w:rsid w:val="00427F2A"/>
    <w:rsid w:val="0043004E"/>
    <w:rsid w:val="004307B6"/>
    <w:rsid w:val="00430868"/>
    <w:rsid w:val="00430CEE"/>
    <w:rsid w:val="0043145D"/>
    <w:rsid w:val="00431508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6BB"/>
    <w:rsid w:val="004427F0"/>
    <w:rsid w:val="004435A0"/>
    <w:rsid w:val="00444878"/>
    <w:rsid w:val="00446A08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1E18"/>
    <w:rsid w:val="00461EA0"/>
    <w:rsid w:val="00462AE9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4D9"/>
    <w:rsid w:val="0048589A"/>
    <w:rsid w:val="00485CE4"/>
    <w:rsid w:val="0048702E"/>
    <w:rsid w:val="00487348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D8F"/>
    <w:rsid w:val="00492E2A"/>
    <w:rsid w:val="00493801"/>
    <w:rsid w:val="00494485"/>
    <w:rsid w:val="00494F35"/>
    <w:rsid w:val="00494FED"/>
    <w:rsid w:val="00495107"/>
    <w:rsid w:val="00495718"/>
    <w:rsid w:val="00495B38"/>
    <w:rsid w:val="00495D3F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18B5"/>
    <w:rsid w:val="004A19EB"/>
    <w:rsid w:val="004A20DA"/>
    <w:rsid w:val="004A27D1"/>
    <w:rsid w:val="004A350B"/>
    <w:rsid w:val="004A373D"/>
    <w:rsid w:val="004A3827"/>
    <w:rsid w:val="004A3F9B"/>
    <w:rsid w:val="004A4DF7"/>
    <w:rsid w:val="004A5462"/>
    <w:rsid w:val="004A59D7"/>
    <w:rsid w:val="004A6E33"/>
    <w:rsid w:val="004A7393"/>
    <w:rsid w:val="004A7A05"/>
    <w:rsid w:val="004B003F"/>
    <w:rsid w:val="004B158D"/>
    <w:rsid w:val="004B1B05"/>
    <w:rsid w:val="004B1C0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6A7"/>
    <w:rsid w:val="004D311F"/>
    <w:rsid w:val="004D3287"/>
    <w:rsid w:val="004D35E2"/>
    <w:rsid w:val="004D39F7"/>
    <w:rsid w:val="004D3B69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E0353"/>
    <w:rsid w:val="004E0B9B"/>
    <w:rsid w:val="004E0CF3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7615"/>
    <w:rsid w:val="0050002A"/>
    <w:rsid w:val="00500500"/>
    <w:rsid w:val="00500B45"/>
    <w:rsid w:val="005016CA"/>
    <w:rsid w:val="0050178D"/>
    <w:rsid w:val="00501AC0"/>
    <w:rsid w:val="00501B60"/>
    <w:rsid w:val="00501FEC"/>
    <w:rsid w:val="00502161"/>
    <w:rsid w:val="0050274B"/>
    <w:rsid w:val="00502978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E34"/>
    <w:rsid w:val="00521348"/>
    <w:rsid w:val="005218A4"/>
    <w:rsid w:val="00522360"/>
    <w:rsid w:val="00522FB5"/>
    <w:rsid w:val="00523711"/>
    <w:rsid w:val="00524F1A"/>
    <w:rsid w:val="0052594C"/>
    <w:rsid w:val="00526291"/>
    <w:rsid w:val="0052691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1BE8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5292"/>
    <w:rsid w:val="005454F4"/>
    <w:rsid w:val="005455D4"/>
    <w:rsid w:val="00546063"/>
    <w:rsid w:val="00546BC9"/>
    <w:rsid w:val="00546C62"/>
    <w:rsid w:val="00547A48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5536"/>
    <w:rsid w:val="00555573"/>
    <w:rsid w:val="00555914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60206"/>
    <w:rsid w:val="00560781"/>
    <w:rsid w:val="00561B5A"/>
    <w:rsid w:val="005626D6"/>
    <w:rsid w:val="005629E6"/>
    <w:rsid w:val="00563BF1"/>
    <w:rsid w:val="0056404D"/>
    <w:rsid w:val="00564FF2"/>
    <w:rsid w:val="00565244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3BB7"/>
    <w:rsid w:val="00573BCF"/>
    <w:rsid w:val="005745E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78"/>
    <w:rsid w:val="00580CC9"/>
    <w:rsid w:val="005810A0"/>
    <w:rsid w:val="005818E3"/>
    <w:rsid w:val="00581A81"/>
    <w:rsid w:val="00582A42"/>
    <w:rsid w:val="00582BD4"/>
    <w:rsid w:val="00582CD8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EDC"/>
    <w:rsid w:val="00594F57"/>
    <w:rsid w:val="00594F7C"/>
    <w:rsid w:val="005952AA"/>
    <w:rsid w:val="00595533"/>
    <w:rsid w:val="00596617"/>
    <w:rsid w:val="0059705E"/>
    <w:rsid w:val="0059724C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290"/>
    <w:rsid w:val="005A4E61"/>
    <w:rsid w:val="005A5698"/>
    <w:rsid w:val="005A5912"/>
    <w:rsid w:val="005A5E8B"/>
    <w:rsid w:val="005A62CE"/>
    <w:rsid w:val="005A6D72"/>
    <w:rsid w:val="005A7341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E77"/>
    <w:rsid w:val="005B4530"/>
    <w:rsid w:val="005B4667"/>
    <w:rsid w:val="005B4D1C"/>
    <w:rsid w:val="005B514E"/>
    <w:rsid w:val="005B55C1"/>
    <w:rsid w:val="005B5DDB"/>
    <w:rsid w:val="005B6373"/>
    <w:rsid w:val="005B650F"/>
    <w:rsid w:val="005B6788"/>
    <w:rsid w:val="005B6904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10A1"/>
    <w:rsid w:val="005D1126"/>
    <w:rsid w:val="005D14FB"/>
    <w:rsid w:val="005D1BAE"/>
    <w:rsid w:val="005D1F95"/>
    <w:rsid w:val="005D2AB5"/>
    <w:rsid w:val="005D2DEE"/>
    <w:rsid w:val="005D2E5C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682"/>
    <w:rsid w:val="005E0922"/>
    <w:rsid w:val="005E1409"/>
    <w:rsid w:val="005E1C4E"/>
    <w:rsid w:val="005E25CA"/>
    <w:rsid w:val="005E2926"/>
    <w:rsid w:val="005E30A1"/>
    <w:rsid w:val="005E334D"/>
    <w:rsid w:val="005E34FC"/>
    <w:rsid w:val="005E3B5A"/>
    <w:rsid w:val="005E3BDA"/>
    <w:rsid w:val="005E3E55"/>
    <w:rsid w:val="005E42CF"/>
    <w:rsid w:val="005E4953"/>
    <w:rsid w:val="005E50F2"/>
    <w:rsid w:val="005E52B6"/>
    <w:rsid w:val="005E5EE6"/>
    <w:rsid w:val="005E6F86"/>
    <w:rsid w:val="005E724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71F4"/>
    <w:rsid w:val="005F74C8"/>
    <w:rsid w:val="005F7D10"/>
    <w:rsid w:val="005F7E97"/>
    <w:rsid w:val="005F7F41"/>
    <w:rsid w:val="00600054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BA"/>
    <w:rsid w:val="0060436F"/>
    <w:rsid w:val="00604A83"/>
    <w:rsid w:val="00605BCD"/>
    <w:rsid w:val="00606C23"/>
    <w:rsid w:val="00607050"/>
    <w:rsid w:val="00607AA4"/>
    <w:rsid w:val="00607C4C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9E0"/>
    <w:rsid w:val="00615EAC"/>
    <w:rsid w:val="006163A0"/>
    <w:rsid w:val="0061668A"/>
    <w:rsid w:val="00616813"/>
    <w:rsid w:val="00616891"/>
    <w:rsid w:val="006169BA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CF3"/>
    <w:rsid w:val="00623A9C"/>
    <w:rsid w:val="00623E60"/>
    <w:rsid w:val="00623F96"/>
    <w:rsid w:val="006245FB"/>
    <w:rsid w:val="00624842"/>
    <w:rsid w:val="00624CA4"/>
    <w:rsid w:val="00625A9E"/>
    <w:rsid w:val="00625BB4"/>
    <w:rsid w:val="006268FF"/>
    <w:rsid w:val="00626D7C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868"/>
    <w:rsid w:val="0063395F"/>
    <w:rsid w:val="00633D64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574"/>
    <w:rsid w:val="0064091D"/>
    <w:rsid w:val="00640B89"/>
    <w:rsid w:val="00640E8E"/>
    <w:rsid w:val="0064196C"/>
    <w:rsid w:val="006423F2"/>
    <w:rsid w:val="006433A6"/>
    <w:rsid w:val="006440C3"/>
    <w:rsid w:val="00645528"/>
    <w:rsid w:val="00645707"/>
    <w:rsid w:val="00645FB8"/>
    <w:rsid w:val="0064619E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2229"/>
    <w:rsid w:val="006524E5"/>
    <w:rsid w:val="00652FF9"/>
    <w:rsid w:val="0065378A"/>
    <w:rsid w:val="00653960"/>
    <w:rsid w:val="00653BE8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8DA"/>
    <w:rsid w:val="006604AD"/>
    <w:rsid w:val="00660EEE"/>
    <w:rsid w:val="00661636"/>
    <w:rsid w:val="006617F4"/>
    <w:rsid w:val="006631E8"/>
    <w:rsid w:val="006631F0"/>
    <w:rsid w:val="0066388B"/>
    <w:rsid w:val="00663AC7"/>
    <w:rsid w:val="006649F6"/>
    <w:rsid w:val="006653C9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D06"/>
    <w:rsid w:val="00672E33"/>
    <w:rsid w:val="006730D8"/>
    <w:rsid w:val="006731F0"/>
    <w:rsid w:val="006736A4"/>
    <w:rsid w:val="0067406D"/>
    <w:rsid w:val="006742CD"/>
    <w:rsid w:val="0067467C"/>
    <w:rsid w:val="00674715"/>
    <w:rsid w:val="00674F47"/>
    <w:rsid w:val="006756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F27"/>
    <w:rsid w:val="006873BA"/>
    <w:rsid w:val="00687953"/>
    <w:rsid w:val="00687EBC"/>
    <w:rsid w:val="00690DA8"/>
    <w:rsid w:val="00691042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4445"/>
    <w:rsid w:val="00694529"/>
    <w:rsid w:val="00694CDC"/>
    <w:rsid w:val="00694E75"/>
    <w:rsid w:val="00694F16"/>
    <w:rsid w:val="0069569E"/>
    <w:rsid w:val="00695D77"/>
    <w:rsid w:val="00696D30"/>
    <w:rsid w:val="00696F26"/>
    <w:rsid w:val="006A03B2"/>
    <w:rsid w:val="006A0709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C3D"/>
    <w:rsid w:val="006B6303"/>
    <w:rsid w:val="006B660E"/>
    <w:rsid w:val="006B72F2"/>
    <w:rsid w:val="006C0591"/>
    <w:rsid w:val="006C0859"/>
    <w:rsid w:val="006C099C"/>
    <w:rsid w:val="006C0E60"/>
    <w:rsid w:val="006C1D7F"/>
    <w:rsid w:val="006C1ED9"/>
    <w:rsid w:val="006C218C"/>
    <w:rsid w:val="006C2D99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843"/>
    <w:rsid w:val="006D0B68"/>
    <w:rsid w:val="006D0EF5"/>
    <w:rsid w:val="006D106D"/>
    <w:rsid w:val="006D1B2D"/>
    <w:rsid w:val="006D1BC8"/>
    <w:rsid w:val="006D1E2B"/>
    <w:rsid w:val="006D1F1D"/>
    <w:rsid w:val="006D2221"/>
    <w:rsid w:val="006D2436"/>
    <w:rsid w:val="006D26B7"/>
    <w:rsid w:val="006D27EB"/>
    <w:rsid w:val="006D31FF"/>
    <w:rsid w:val="006D361F"/>
    <w:rsid w:val="006D377E"/>
    <w:rsid w:val="006D3B79"/>
    <w:rsid w:val="006D406B"/>
    <w:rsid w:val="006D439C"/>
    <w:rsid w:val="006D45FD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6049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3005"/>
    <w:rsid w:val="00723669"/>
    <w:rsid w:val="00723774"/>
    <w:rsid w:val="00724239"/>
    <w:rsid w:val="007243F7"/>
    <w:rsid w:val="007245CE"/>
    <w:rsid w:val="00724DF1"/>
    <w:rsid w:val="00725636"/>
    <w:rsid w:val="0072585F"/>
    <w:rsid w:val="007259F1"/>
    <w:rsid w:val="00725AB7"/>
    <w:rsid w:val="00725B60"/>
    <w:rsid w:val="00725FC6"/>
    <w:rsid w:val="00726DB8"/>
    <w:rsid w:val="00727116"/>
    <w:rsid w:val="0072782F"/>
    <w:rsid w:val="00727A15"/>
    <w:rsid w:val="007302DC"/>
    <w:rsid w:val="0073042B"/>
    <w:rsid w:val="007305D6"/>
    <w:rsid w:val="007306AF"/>
    <w:rsid w:val="00730715"/>
    <w:rsid w:val="007310C8"/>
    <w:rsid w:val="00731286"/>
    <w:rsid w:val="00732129"/>
    <w:rsid w:val="00732298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61B3"/>
    <w:rsid w:val="007365BD"/>
    <w:rsid w:val="007365D0"/>
    <w:rsid w:val="00736870"/>
    <w:rsid w:val="00736899"/>
    <w:rsid w:val="00736D43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C9F"/>
    <w:rsid w:val="00751DEF"/>
    <w:rsid w:val="00752448"/>
    <w:rsid w:val="00752AAA"/>
    <w:rsid w:val="0075318D"/>
    <w:rsid w:val="00753248"/>
    <w:rsid w:val="00753EFF"/>
    <w:rsid w:val="00754527"/>
    <w:rsid w:val="00754624"/>
    <w:rsid w:val="007561BD"/>
    <w:rsid w:val="00756966"/>
    <w:rsid w:val="0075749D"/>
    <w:rsid w:val="00760723"/>
    <w:rsid w:val="0076100C"/>
    <w:rsid w:val="00761152"/>
    <w:rsid w:val="00761B2A"/>
    <w:rsid w:val="00762818"/>
    <w:rsid w:val="00762F33"/>
    <w:rsid w:val="0076305E"/>
    <w:rsid w:val="0076412F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130C"/>
    <w:rsid w:val="00771323"/>
    <w:rsid w:val="0077151B"/>
    <w:rsid w:val="007716A2"/>
    <w:rsid w:val="00771CDF"/>
    <w:rsid w:val="00771E14"/>
    <w:rsid w:val="00772220"/>
    <w:rsid w:val="00772402"/>
    <w:rsid w:val="0077324B"/>
    <w:rsid w:val="00773B20"/>
    <w:rsid w:val="00773C12"/>
    <w:rsid w:val="00773D71"/>
    <w:rsid w:val="0077424B"/>
    <w:rsid w:val="00774439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96F"/>
    <w:rsid w:val="00784577"/>
    <w:rsid w:val="00784A1A"/>
    <w:rsid w:val="00784B75"/>
    <w:rsid w:val="00784C61"/>
    <w:rsid w:val="00785A10"/>
    <w:rsid w:val="00785AAA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B0749"/>
    <w:rsid w:val="007B0D26"/>
    <w:rsid w:val="007B10B6"/>
    <w:rsid w:val="007B1C2C"/>
    <w:rsid w:val="007B1CE3"/>
    <w:rsid w:val="007B1DC9"/>
    <w:rsid w:val="007B20CC"/>
    <w:rsid w:val="007B2718"/>
    <w:rsid w:val="007B3B7E"/>
    <w:rsid w:val="007B3C6D"/>
    <w:rsid w:val="007B3DF4"/>
    <w:rsid w:val="007B3F43"/>
    <w:rsid w:val="007B4099"/>
    <w:rsid w:val="007B426F"/>
    <w:rsid w:val="007B4283"/>
    <w:rsid w:val="007B4F08"/>
    <w:rsid w:val="007B5A32"/>
    <w:rsid w:val="007B5EB3"/>
    <w:rsid w:val="007B668A"/>
    <w:rsid w:val="007C0142"/>
    <w:rsid w:val="007C01D1"/>
    <w:rsid w:val="007C0621"/>
    <w:rsid w:val="007C0FC3"/>
    <w:rsid w:val="007C10E5"/>
    <w:rsid w:val="007C1723"/>
    <w:rsid w:val="007C1729"/>
    <w:rsid w:val="007C27C6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B8"/>
    <w:rsid w:val="007E2BE3"/>
    <w:rsid w:val="007E2F0C"/>
    <w:rsid w:val="007E310B"/>
    <w:rsid w:val="007E3ACD"/>
    <w:rsid w:val="007E3B20"/>
    <w:rsid w:val="007E3D46"/>
    <w:rsid w:val="007E44F4"/>
    <w:rsid w:val="007E4816"/>
    <w:rsid w:val="007E48D3"/>
    <w:rsid w:val="007E5BB3"/>
    <w:rsid w:val="007E5D37"/>
    <w:rsid w:val="007E67D6"/>
    <w:rsid w:val="007E6A35"/>
    <w:rsid w:val="007E6C8F"/>
    <w:rsid w:val="007E6CFD"/>
    <w:rsid w:val="007E71C3"/>
    <w:rsid w:val="007E77A4"/>
    <w:rsid w:val="007E7B18"/>
    <w:rsid w:val="007F02ED"/>
    <w:rsid w:val="007F1D5B"/>
    <w:rsid w:val="007F1E15"/>
    <w:rsid w:val="007F20DA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30A0"/>
    <w:rsid w:val="008032F2"/>
    <w:rsid w:val="008036DA"/>
    <w:rsid w:val="00804BE1"/>
    <w:rsid w:val="0080526D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90E"/>
    <w:rsid w:val="00812551"/>
    <w:rsid w:val="008126C1"/>
    <w:rsid w:val="0081409E"/>
    <w:rsid w:val="0081447F"/>
    <w:rsid w:val="00814B5B"/>
    <w:rsid w:val="00815743"/>
    <w:rsid w:val="00815775"/>
    <w:rsid w:val="00815AB1"/>
    <w:rsid w:val="008164E7"/>
    <w:rsid w:val="0081690E"/>
    <w:rsid w:val="00817204"/>
    <w:rsid w:val="0081779A"/>
    <w:rsid w:val="00817E58"/>
    <w:rsid w:val="008207DF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A7"/>
    <w:rsid w:val="00831E8F"/>
    <w:rsid w:val="00832424"/>
    <w:rsid w:val="0083283F"/>
    <w:rsid w:val="00832924"/>
    <w:rsid w:val="00832E21"/>
    <w:rsid w:val="00833486"/>
    <w:rsid w:val="00834290"/>
    <w:rsid w:val="00834522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40262"/>
    <w:rsid w:val="00840A0F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7330"/>
    <w:rsid w:val="0086745F"/>
    <w:rsid w:val="0086771A"/>
    <w:rsid w:val="008700A1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34D9"/>
    <w:rsid w:val="00873C6F"/>
    <w:rsid w:val="008746D2"/>
    <w:rsid w:val="008748F5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6FB"/>
    <w:rsid w:val="00891F57"/>
    <w:rsid w:val="00892E1C"/>
    <w:rsid w:val="008931B2"/>
    <w:rsid w:val="008931D7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C6C"/>
    <w:rsid w:val="008A0D36"/>
    <w:rsid w:val="008A1444"/>
    <w:rsid w:val="008A174D"/>
    <w:rsid w:val="008A17F7"/>
    <w:rsid w:val="008A18F8"/>
    <w:rsid w:val="008A1DA7"/>
    <w:rsid w:val="008A2732"/>
    <w:rsid w:val="008A36ED"/>
    <w:rsid w:val="008A3C19"/>
    <w:rsid w:val="008A42DA"/>
    <w:rsid w:val="008A48E3"/>
    <w:rsid w:val="008A4BE9"/>
    <w:rsid w:val="008A4E30"/>
    <w:rsid w:val="008A4F1B"/>
    <w:rsid w:val="008A53A0"/>
    <w:rsid w:val="008A5452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C8"/>
    <w:rsid w:val="008B212F"/>
    <w:rsid w:val="008B216E"/>
    <w:rsid w:val="008B2687"/>
    <w:rsid w:val="008B3563"/>
    <w:rsid w:val="008B3748"/>
    <w:rsid w:val="008B38C9"/>
    <w:rsid w:val="008B3BBB"/>
    <w:rsid w:val="008B4645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219B"/>
    <w:rsid w:val="008C24A1"/>
    <w:rsid w:val="008C4BFA"/>
    <w:rsid w:val="008C59DD"/>
    <w:rsid w:val="008C6248"/>
    <w:rsid w:val="008C64FE"/>
    <w:rsid w:val="008C6AD6"/>
    <w:rsid w:val="008C6F50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FE1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840"/>
    <w:rsid w:val="00902B8B"/>
    <w:rsid w:val="00902F56"/>
    <w:rsid w:val="0090334F"/>
    <w:rsid w:val="00903413"/>
    <w:rsid w:val="00903F0F"/>
    <w:rsid w:val="00903FE2"/>
    <w:rsid w:val="00905DFA"/>
    <w:rsid w:val="00905E67"/>
    <w:rsid w:val="00906235"/>
    <w:rsid w:val="00906978"/>
    <w:rsid w:val="00906980"/>
    <w:rsid w:val="00906AC7"/>
    <w:rsid w:val="00906BC6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B9"/>
    <w:rsid w:val="00915266"/>
    <w:rsid w:val="009154FE"/>
    <w:rsid w:val="009166B5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DCD"/>
    <w:rsid w:val="00924F0F"/>
    <w:rsid w:val="00924F8B"/>
    <w:rsid w:val="009255DF"/>
    <w:rsid w:val="00925B4C"/>
    <w:rsid w:val="009262AB"/>
    <w:rsid w:val="0092642C"/>
    <w:rsid w:val="00927378"/>
    <w:rsid w:val="009273D4"/>
    <w:rsid w:val="00927453"/>
    <w:rsid w:val="009278D7"/>
    <w:rsid w:val="0092798E"/>
    <w:rsid w:val="00927F6F"/>
    <w:rsid w:val="0093017A"/>
    <w:rsid w:val="00931A4D"/>
    <w:rsid w:val="009320CD"/>
    <w:rsid w:val="0093241D"/>
    <w:rsid w:val="00932D31"/>
    <w:rsid w:val="00932E80"/>
    <w:rsid w:val="00932E9A"/>
    <w:rsid w:val="009340A1"/>
    <w:rsid w:val="00934773"/>
    <w:rsid w:val="00934C6F"/>
    <w:rsid w:val="009356EB"/>
    <w:rsid w:val="0093580A"/>
    <w:rsid w:val="009359DA"/>
    <w:rsid w:val="00935AD4"/>
    <w:rsid w:val="00935EF4"/>
    <w:rsid w:val="009364E8"/>
    <w:rsid w:val="00936939"/>
    <w:rsid w:val="009371C5"/>
    <w:rsid w:val="009372AB"/>
    <w:rsid w:val="00937443"/>
    <w:rsid w:val="00937583"/>
    <w:rsid w:val="00937A13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577A"/>
    <w:rsid w:val="00945F6F"/>
    <w:rsid w:val="00946109"/>
    <w:rsid w:val="00946133"/>
    <w:rsid w:val="00946397"/>
    <w:rsid w:val="00946467"/>
    <w:rsid w:val="009465B5"/>
    <w:rsid w:val="00946D58"/>
    <w:rsid w:val="00950651"/>
    <w:rsid w:val="00950B73"/>
    <w:rsid w:val="00950E21"/>
    <w:rsid w:val="00952783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754E"/>
    <w:rsid w:val="009575E4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2548"/>
    <w:rsid w:val="00972828"/>
    <w:rsid w:val="009755D7"/>
    <w:rsid w:val="00975D49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3B32"/>
    <w:rsid w:val="00983D1A"/>
    <w:rsid w:val="009840C5"/>
    <w:rsid w:val="0098433C"/>
    <w:rsid w:val="0098437E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FB"/>
    <w:rsid w:val="00992935"/>
    <w:rsid w:val="00993992"/>
    <w:rsid w:val="00993CA0"/>
    <w:rsid w:val="009941C1"/>
    <w:rsid w:val="0099429F"/>
    <w:rsid w:val="009943AE"/>
    <w:rsid w:val="009958C6"/>
    <w:rsid w:val="00995923"/>
    <w:rsid w:val="00995AF0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5129"/>
    <w:rsid w:val="009A537F"/>
    <w:rsid w:val="009A5FD5"/>
    <w:rsid w:val="009A62BC"/>
    <w:rsid w:val="009A6705"/>
    <w:rsid w:val="009A6D95"/>
    <w:rsid w:val="009A72E8"/>
    <w:rsid w:val="009A7899"/>
    <w:rsid w:val="009A7CF8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6D2"/>
    <w:rsid w:val="009B47E8"/>
    <w:rsid w:val="009B4BB5"/>
    <w:rsid w:val="009B717E"/>
    <w:rsid w:val="009B763E"/>
    <w:rsid w:val="009B7B56"/>
    <w:rsid w:val="009C092D"/>
    <w:rsid w:val="009C0E99"/>
    <w:rsid w:val="009C1013"/>
    <w:rsid w:val="009C131C"/>
    <w:rsid w:val="009C22B1"/>
    <w:rsid w:val="009C230A"/>
    <w:rsid w:val="009C2E8A"/>
    <w:rsid w:val="009C2F90"/>
    <w:rsid w:val="009C47FB"/>
    <w:rsid w:val="009C4F37"/>
    <w:rsid w:val="009C518D"/>
    <w:rsid w:val="009C54C9"/>
    <w:rsid w:val="009C71CF"/>
    <w:rsid w:val="009C78C8"/>
    <w:rsid w:val="009C7C00"/>
    <w:rsid w:val="009D0574"/>
    <w:rsid w:val="009D0BAC"/>
    <w:rsid w:val="009D1B29"/>
    <w:rsid w:val="009D1F6C"/>
    <w:rsid w:val="009D251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7251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518"/>
    <w:rsid w:val="009F49F6"/>
    <w:rsid w:val="009F4A45"/>
    <w:rsid w:val="009F4C6C"/>
    <w:rsid w:val="009F4DCF"/>
    <w:rsid w:val="009F5ACA"/>
    <w:rsid w:val="009F6285"/>
    <w:rsid w:val="009F6894"/>
    <w:rsid w:val="009F707E"/>
    <w:rsid w:val="009F72C7"/>
    <w:rsid w:val="009F77B0"/>
    <w:rsid w:val="00A001AE"/>
    <w:rsid w:val="00A0037D"/>
    <w:rsid w:val="00A00D55"/>
    <w:rsid w:val="00A016DC"/>
    <w:rsid w:val="00A0253A"/>
    <w:rsid w:val="00A02F72"/>
    <w:rsid w:val="00A035DF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461"/>
    <w:rsid w:val="00A2183E"/>
    <w:rsid w:val="00A21DAB"/>
    <w:rsid w:val="00A22379"/>
    <w:rsid w:val="00A22FD4"/>
    <w:rsid w:val="00A23225"/>
    <w:rsid w:val="00A238AB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35D4"/>
    <w:rsid w:val="00A33ED8"/>
    <w:rsid w:val="00A33F84"/>
    <w:rsid w:val="00A348CD"/>
    <w:rsid w:val="00A34E79"/>
    <w:rsid w:val="00A36CE2"/>
    <w:rsid w:val="00A37250"/>
    <w:rsid w:val="00A373E3"/>
    <w:rsid w:val="00A3795B"/>
    <w:rsid w:val="00A37B01"/>
    <w:rsid w:val="00A4056B"/>
    <w:rsid w:val="00A40D3F"/>
    <w:rsid w:val="00A41430"/>
    <w:rsid w:val="00A41440"/>
    <w:rsid w:val="00A41768"/>
    <w:rsid w:val="00A41FD2"/>
    <w:rsid w:val="00A423F4"/>
    <w:rsid w:val="00A42679"/>
    <w:rsid w:val="00A42BF3"/>
    <w:rsid w:val="00A430E1"/>
    <w:rsid w:val="00A44156"/>
    <w:rsid w:val="00A44A56"/>
    <w:rsid w:val="00A44C9F"/>
    <w:rsid w:val="00A44F08"/>
    <w:rsid w:val="00A44FCE"/>
    <w:rsid w:val="00A45348"/>
    <w:rsid w:val="00A453F6"/>
    <w:rsid w:val="00A455A7"/>
    <w:rsid w:val="00A45EFA"/>
    <w:rsid w:val="00A46755"/>
    <w:rsid w:val="00A46B00"/>
    <w:rsid w:val="00A4794E"/>
    <w:rsid w:val="00A50B1A"/>
    <w:rsid w:val="00A50F6A"/>
    <w:rsid w:val="00A51655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EB3"/>
    <w:rsid w:val="00A72FA4"/>
    <w:rsid w:val="00A7317A"/>
    <w:rsid w:val="00A7324A"/>
    <w:rsid w:val="00A73253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65E4"/>
    <w:rsid w:val="00A86F5D"/>
    <w:rsid w:val="00A87594"/>
    <w:rsid w:val="00A87B3A"/>
    <w:rsid w:val="00A87D89"/>
    <w:rsid w:val="00A9027C"/>
    <w:rsid w:val="00A9084C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6504"/>
    <w:rsid w:val="00AB03BB"/>
    <w:rsid w:val="00AB0A19"/>
    <w:rsid w:val="00AB0CF4"/>
    <w:rsid w:val="00AB0F8B"/>
    <w:rsid w:val="00AB1EC3"/>
    <w:rsid w:val="00AB2077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EF6"/>
    <w:rsid w:val="00AD1174"/>
    <w:rsid w:val="00AD13BB"/>
    <w:rsid w:val="00AD153E"/>
    <w:rsid w:val="00AD1D28"/>
    <w:rsid w:val="00AD27F2"/>
    <w:rsid w:val="00AD2841"/>
    <w:rsid w:val="00AD2E99"/>
    <w:rsid w:val="00AD3A6D"/>
    <w:rsid w:val="00AD3C19"/>
    <w:rsid w:val="00AD41A0"/>
    <w:rsid w:val="00AD49E1"/>
    <w:rsid w:val="00AD4C3A"/>
    <w:rsid w:val="00AD4F08"/>
    <w:rsid w:val="00AD5546"/>
    <w:rsid w:val="00AD5783"/>
    <w:rsid w:val="00AD5D0A"/>
    <w:rsid w:val="00AD5F3A"/>
    <w:rsid w:val="00AD6612"/>
    <w:rsid w:val="00AD688B"/>
    <w:rsid w:val="00AD738A"/>
    <w:rsid w:val="00AE00D3"/>
    <w:rsid w:val="00AE028C"/>
    <w:rsid w:val="00AE0902"/>
    <w:rsid w:val="00AE0ACB"/>
    <w:rsid w:val="00AE0EA9"/>
    <w:rsid w:val="00AE1180"/>
    <w:rsid w:val="00AE2152"/>
    <w:rsid w:val="00AE2982"/>
    <w:rsid w:val="00AE3A20"/>
    <w:rsid w:val="00AE413B"/>
    <w:rsid w:val="00AE4A3B"/>
    <w:rsid w:val="00AE4C7F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2134"/>
    <w:rsid w:val="00AF29AE"/>
    <w:rsid w:val="00AF2F4D"/>
    <w:rsid w:val="00AF3119"/>
    <w:rsid w:val="00AF399A"/>
    <w:rsid w:val="00AF3AC6"/>
    <w:rsid w:val="00AF3B19"/>
    <w:rsid w:val="00AF3FC1"/>
    <w:rsid w:val="00AF458E"/>
    <w:rsid w:val="00AF4DB9"/>
    <w:rsid w:val="00AF550E"/>
    <w:rsid w:val="00AF5916"/>
    <w:rsid w:val="00AF5BDF"/>
    <w:rsid w:val="00AF6007"/>
    <w:rsid w:val="00AF64B3"/>
    <w:rsid w:val="00AF6948"/>
    <w:rsid w:val="00AF6D5B"/>
    <w:rsid w:val="00AF7212"/>
    <w:rsid w:val="00AF7BEB"/>
    <w:rsid w:val="00B00118"/>
    <w:rsid w:val="00B005CA"/>
    <w:rsid w:val="00B0148E"/>
    <w:rsid w:val="00B01709"/>
    <w:rsid w:val="00B02610"/>
    <w:rsid w:val="00B027C7"/>
    <w:rsid w:val="00B0309D"/>
    <w:rsid w:val="00B037EC"/>
    <w:rsid w:val="00B04071"/>
    <w:rsid w:val="00B04147"/>
    <w:rsid w:val="00B0532C"/>
    <w:rsid w:val="00B05791"/>
    <w:rsid w:val="00B05E8C"/>
    <w:rsid w:val="00B061FE"/>
    <w:rsid w:val="00B07E91"/>
    <w:rsid w:val="00B10F9A"/>
    <w:rsid w:val="00B11168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4FB"/>
    <w:rsid w:val="00B44DF8"/>
    <w:rsid w:val="00B44E5A"/>
    <w:rsid w:val="00B44F8A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50077"/>
    <w:rsid w:val="00B5080E"/>
    <w:rsid w:val="00B50A18"/>
    <w:rsid w:val="00B50DEF"/>
    <w:rsid w:val="00B513A1"/>
    <w:rsid w:val="00B51422"/>
    <w:rsid w:val="00B5151B"/>
    <w:rsid w:val="00B51AC9"/>
    <w:rsid w:val="00B52696"/>
    <w:rsid w:val="00B5282D"/>
    <w:rsid w:val="00B52F9A"/>
    <w:rsid w:val="00B5303C"/>
    <w:rsid w:val="00B534A3"/>
    <w:rsid w:val="00B53914"/>
    <w:rsid w:val="00B53A2E"/>
    <w:rsid w:val="00B55308"/>
    <w:rsid w:val="00B5549C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B35"/>
    <w:rsid w:val="00B65194"/>
    <w:rsid w:val="00B65B4A"/>
    <w:rsid w:val="00B65E8A"/>
    <w:rsid w:val="00B66366"/>
    <w:rsid w:val="00B67253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744"/>
    <w:rsid w:val="00B774A6"/>
    <w:rsid w:val="00B774C3"/>
    <w:rsid w:val="00B777A2"/>
    <w:rsid w:val="00B777E8"/>
    <w:rsid w:val="00B77E7E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A43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7DD5"/>
    <w:rsid w:val="00BB0698"/>
    <w:rsid w:val="00BB10A8"/>
    <w:rsid w:val="00BB111F"/>
    <w:rsid w:val="00BB14B2"/>
    <w:rsid w:val="00BB1690"/>
    <w:rsid w:val="00BB1D48"/>
    <w:rsid w:val="00BB2A40"/>
    <w:rsid w:val="00BB2B72"/>
    <w:rsid w:val="00BB316B"/>
    <w:rsid w:val="00BB3CAF"/>
    <w:rsid w:val="00BB46D5"/>
    <w:rsid w:val="00BB4B2F"/>
    <w:rsid w:val="00BB4C40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FB"/>
    <w:rsid w:val="00BE014E"/>
    <w:rsid w:val="00BE0F18"/>
    <w:rsid w:val="00BE20CA"/>
    <w:rsid w:val="00BE224B"/>
    <w:rsid w:val="00BE283C"/>
    <w:rsid w:val="00BE2AC4"/>
    <w:rsid w:val="00BE2EBD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501"/>
    <w:rsid w:val="00BF29A3"/>
    <w:rsid w:val="00BF2F12"/>
    <w:rsid w:val="00BF344E"/>
    <w:rsid w:val="00BF36E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CE"/>
    <w:rsid w:val="00C03AAA"/>
    <w:rsid w:val="00C03B96"/>
    <w:rsid w:val="00C04A93"/>
    <w:rsid w:val="00C05025"/>
    <w:rsid w:val="00C05519"/>
    <w:rsid w:val="00C056C5"/>
    <w:rsid w:val="00C05A68"/>
    <w:rsid w:val="00C0650F"/>
    <w:rsid w:val="00C06718"/>
    <w:rsid w:val="00C07106"/>
    <w:rsid w:val="00C07375"/>
    <w:rsid w:val="00C0737B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DEF"/>
    <w:rsid w:val="00C13610"/>
    <w:rsid w:val="00C13E3E"/>
    <w:rsid w:val="00C14211"/>
    <w:rsid w:val="00C154D4"/>
    <w:rsid w:val="00C15961"/>
    <w:rsid w:val="00C15B4E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3129"/>
    <w:rsid w:val="00C23A06"/>
    <w:rsid w:val="00C23E2B"/>
    <w:rsid w:val="00C24B5D"/>
    <w:rsid w:val="00C25422"/>
    <w:rsid w:val="00C256C3"/>
    <w:rsid w:val="00C25BA7"/>
    <w:rsid w:val="00C26260"/>
    <w:rsid w:val="00C2681A"/>
    <w:rsid w:val="00C26FA5"/>
    <w:rsid w:val="00C272F5"/>
    <w:rsid w:val="00C273E4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462F"/>
    <w:rsid w:val="00C447B9"/>
    <w:rsid w:val="00C45216"/>
    <w:rsid w:val="00C456F2"/>
    <w:rsid w:val="00C46086"/>
    <w:rsid w:val="00C4631C"/>
    <w:rsid w:val="00C47275"/>
    <w:rsid w:val="00C474EF"/>
    <w:rsid w:val="00C477E5"/>
    <w:rsid w:val="00C479FE"/>
    <w:rsid w:val="00C50121"/>
    <w:rsid w:val="00C50149"/>
    <w:rsid w:val="00C502BC"/>
    <w:rsid w:val="00C50B90"/>
    <w:rsid w:val="00C50B9F"/>
    <w:rsid w:val="00C50D07"/>
    <w:rsid w:val="00C50E8A"/>
    <w:rsid w:val="00C5177F"/>
    <w:rsid w:val="00C5180C"/>
    <w:rsid w:val="00C524CB"/>
    <w:rsid w:val="00C52E17"/>
    <w:rsid w:val="00C530FA"/>
    <w:rsid w:val="00C53531"/>
    <w:rsid w:val="00C544D3"/>
    <w:rsid w:val="00C545E7"/>
    <w:rsid w:val="00C55220"/>
    <w:rsid w:val="00C55240"/>
    <w:rsid w:val="00C55367"/>
    <w:rsid w:val="00C5698D"/>
    <w:rsid w:val="00C56A06"/>
    <w:rsid w:val="00C57767"/>
    <w:rsid w:val="00C57EC1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63DC"/>
    <w:rsid w:val="00C666D4"/>
    <w:rsid w:val="00C6675E"/>
    <w:rsid w:val="00C667FB"/>
    <w:rsid w:val="00C669D0"/>
    <w:rsid w:val="00C66E55"/>
    <w:rsid w:val="00C675C9"/>
    <w:rsid w:val="00C6790D"/>
    <w:rsid w:val="00C67F75"/>
    <w:rsid w:val="00C709A2"/>
    <w:rsid w:val="00C70B62"/>
    <w:rsid w:val="00C710D3"/>
    <w:rsid w:val="00C711EB"/>
    <w:rsid w:val="00C71ACA"/>
    <w:rsid w:val="00C71C43"/>
    <w:rsid w:val="00C72373"/>
    <w:rsid w:val="00C72A1F"/>
    <w:rsid w:val="00C72D46"/>
    <w:rsid w:val="00C72DA5"/>
    <w:rsid w:val="00C72EE7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6250"/>
    <w:rsid w:val="00C76E02"/>
    <w:rsid w:val="00C7718A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228F"/>
    <w:rsid w:val="00C92A75"/>
    <w:rsid w:val="00C93640"/>
    <w:rsid w:val="00C93E8D"/>
    <w:rsid w:val="00C93F8C"/>
    <w:rsid w:val="00C9470C"/>
    <w:rsid w:val="00C947EA"/>
    <w:rsid w:val="00C94BAE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82B"/>
    <w:rsid w:val="00CA049D"/>
    <w:rsid w:val="00CA099C"/>
    <w:rsid w:val="00CA15D0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D3B"/>
    <w:rsid w:val="00CB58E8"/>
    <w:rsid w:val="00CB612D"/>
    <w:rsid w:val="00CB6412"/>
    <w:rsid w:val="00CB64DF"/>
    <w:rsid w:val="00CB6736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CB"/>
    <w:rsid w:val="00CD082A"/>
    <w:rsid w:val="00CD17A1"/>
    <w:rsid w:val="00CD19C3"/>
    <w:rsid w:val="00CD1D22"/>
    <w:rsid w:val="00CD1D70"/>
    <w:rsid w:val="00CD2177"/>
    <w:rsid w:val="00CD23B4"/>
    <w:rsid w:val="00CD273D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557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E1B"/>
    <w:rsid w:val="00CE4321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97B"/>
    <w:rsid w:val="00CF3126"/>
    <w:rsid w:val="00CF4C0E"/>
    <w:rsid w:val="00CF4E80"/>
    <w:rsid w:val="00CF4EAE"/>
    <w:rsid w:val="00CF5477"/>
    <w:rsid w:val="00CF5F1A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31EC"/>
    <w:rsid w:val="00D132DC"/>
    <w:rsid w:val="00D13772"/>
    <w:rsid w:val="00D1400C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D1C"/>
    <w:rsid w:val="00D20411"/>
    <w:rsid w:val="00D208DF"/>
    <w:rsid w:val="00D20C8F"/>
    <w:rsid w:val="00D219E9"/>
    <w:rsid w:val="00D21A1F"/>
    <w:rsid w:val="00D21F78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E01"/>
    <w:rsid w:val="00D411D7"/>
    <w:rsid w:val="00D4130A"/>
    <w:rsid w:val="00D42673"/>
    <w:rsid w:val="00D4340F"/>
    <w:rsid w:val="00D43658"/>
    <w:rsid w:val="00D4391D"/>
    <w:rsid w:val="00D4465E"/>
    <w:rsid w:val="00D44FAB"/>
    <w:rsid w:val="00D4534D"/>
    <w:rsid w:val="00D45479"/>
    <w:rsid w:val="00D4624F"/>
    <w:rsid w:val="00D46C42"/>
    <w:rsid w:val="00D46C8F"/>
    <w:rsid w:val="00D46F4D"/>
    <w:rsid w:val="00D47397"/>
    <w:rsid w:val="00D47EEE"/>
    <w:rsid w:val="00D502A8"/>
    <w:rsid w:val="00D502D9"/>
    <w:rsid w:val="00D5067E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22FF"/>
    <w:rsid w:val="00D63153"/>
    <w:rsid w:val="00D637EB"/>
    <w:rsid w:val="00D63962"/>
    <w:rsid w:val="00D63D6A"/>
    <w:rsid w:val="00D641A9"/>
    <w:rsid w:val="00D64922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7514"/>
    <w:rsid w:val="00D87613"/>
    <w:rsid w:val="00D87786"/>
    <w:rsid w:val="00D87AFB"/>
    <w:rsid w:val="00D87B10"/>
    <w:rsid w:val="00D9053D"/>
    <w:rsid w:val="00D90D38"/>
    <w:rsid w:val="00D90E56"/>
    <w:rsid w:val="00D9132B"/>
    <w:rsid w:val="00D91956"/>
    <w:rsid w:val="00D92865"/>
    <w:rsid w:val="00D93458"/>
    <w:rsid w:val="00D9380B"/>
    <w:rsid w:val="00D93EA6"/>
    <w:rsid w:val="00D953AE"/>
    <w:rsid w:val="00D96512"/>
    <w:rsid w:val="00D96920"/>
    <w:rsid w:val="00D96A50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57A4"/>
    <w:rsid w:val="00DA5F71"/>
    <w:rsid w:val="00DA674A"/>
    <w:rsid w:val="00DA6FD1"/>
    <w:rsid w:val="00DA71A0"/>
    <w:rsid w:val="00DA7689"/>
    <w:rsid w:val="00DA7A89"/>
    <w:rsid w:val="00DA7F8F"/>
    <w:rsid w:val="00DB0A28"/>
    <w:rsid w:val="00DB1ADE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EB7"/>
    <w:rsid w:val="00DC1531"/>
    <w:rsid w:val="00DC162A"/>
    <w:rsid w:val="00DC1D05"/>
    <w:rsid w:val="00DC21FD"/>
    <w:rsid w:val="00DC2212"/>
    <w:rsid w:val="00DC2316"/>
    <w:rsid w:val="00DC262E"/>
    <w:rsid w:val="00DC2E77"/>
    <w:rsid w:val="00DC31CF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54E"/>
    <w:rsid w:val="00DC76E1"/>
    <w:rsid w:val="00DC779E"/>
    <w:rsid w:val="00DC7849"/>
    <w:rsid w:val="00DC7890"/>
    <w:rsid w:val="00DC7F9D"/>
    <w:rsid w:val="00DC7FF5"/>
    <w:rsid w:val="00DD0220"/>
    <w:rsid w:val="00DD11A6"/>
    <w:rsid w:val="00DD18FD"/>
    <w:rsid w:val="00DD207C"/>
    <w:rsid w:val="00DD22A5"/>
    <w:rsid w:val="00DD33D2"/>
    <w:rsid w:val="00DD386D"/>
    <w:rsid w:val="00DD3B42"/>
    <w:rsid w:val="00DD4200"/>
    <w:rsid w:val="00DD436C"/>
    <w:rsid w:val="00DD43D1"/>
    <w:rsid w:val="00DD45E7"/>
    <w:rsid w:val="00DD492A"/>
    <w:rsid w:val="00DD4DEC"/>
    <w:rsid w:val="00DD51DE"/>
    <w:rsid w:val="00DD5419"/>
    <w:rsid w:val="00DD588A"/>
    <w:rsid w:val="00DD61F2"/>
    <w:rsid w:val="00DD62FB"/>
    <w:rsid w:val="00DD6304"/>
    <w:rsid w:val="00DD6C0F"/>
    <w:rsid w:val="00DD6C39"/>
    <w:rsid w:val="00DD6CF8"/>
    <w:rsid w:val="00DD7281"/>
    <w:rsid w:val="00DE017F"/>
    <w:rsid w:val="00DE0276"/>
    <w:rsid w:val="00DE07E9"/>
    <w:rsid w:val="00DE1151"/>
    <w:rsid w:val="00DE1280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81E"/>
    <w:rsid w:val="00DF5FED"/>
    <w:rsid w:val="00DF66FF"/>
    <w:rsid w:val="00DF67E3"/>
    <w:rsid w:val="00DF6969"/>
    <w:rsid w:val="00DF7CFB"/>
    <w:rsid w:val="00E002C2"/>
    <w:rsid w:val="00E0059B"/>
    <w:rsid w:val="00E00765"/>
    <w:rsid w:val="00E00A19"/>
    <w:rsid w:val="00E01233"/>
    <w:rsid w:val="00E0125A"/>
    <w:rsid w:val="00E015A5"/>
    <w:rsid w:val="00E01657"/>
    <w:rsid w:val="00E01B7A"/>
    <w:rsid w:val="00E02208"/>
    <w:rsid w:val="00E025B9"/>
    <w:rsid w:val="00E026D1"/>
    <w:rsid w:val="00E02B0F"/>
    <w:rsid w:val="00E03C6F"/>
    <w:rsid w:val="00E03D10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194D"/>
    <w:rsid w:val="00E11E0D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A8B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A84"/>
    <w:rsid w:val="00E51D74"/>
    <w:rsid w:val="00E52045"/>
    <w:rsid w:val="00E520AF"/>
    <w:rsid w:val="00E52158"/>
    <w:rsid w:val="00E52FE4"/>
    <w:rsid w:val="00E530C9"/>
    <w:rsid w:val="00E53CD6"/>
    <w:rsid w:val="00E548BC"/>
    <w:rsid w:val="00E5496C"/>
    <w:rsid w:val="00E54C1F"/>
    <w:rsid w:val="00E54C49"/>
    <w:rsid w:val="00E54E9F"/>
    <w:rsid w:val="00E551B4"/>
    <w:rsid w:val="00E56836"/>
    <w:rsid w:val="00E56E6A"/>
    <w:rsid w:val="00E57652"/>
    <w:rsid w:val="00E5770D"/>
    <w:rsid w:val="00E60A41"/>
    <w:rsid w:val="00E60B49"/>
    <w:rsid w:val="00E61469"/>
    <w:rsid w:val="00E618B8"/>
    <w:rsid w:val="00E61DE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1C2"/>
    <w:rsid w:val="00E71BED"/>
    <w:rsid w:val="00E721EC"/>
    <w:rsid w:val="00E72449"/>
    <w:rsid w:val="00E73E13"/>
    <w:rsid w:val="00E74692"/>
    <w:rsid w:val="00E7475C"/>
    <w:rsid w:val="00E748CD"/>
    <w:rsid w:val="00E74FB3"/>
    <w:rsid w:val="00E7623B"/>
    <w:rsid w:val="00E76B91"/>
    <w:rsid w:val="00E77559"/>
    <w:rsid w:val="00E7765F"/>
    <w:rsid w:val="00E77E00"/>
    <w:rsid w:val="00E8038C"/>
    <w:rsid w:val="00E80441"/>
    <w:rsid w:val="00E80C0D"/>
    <w:rsid w:val="00E80F63"/>
    <w:rsid w:val="00E81214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1DA"/>
    <w:rsid w:val="00E85FF0"/>
    <w:rsid w:val="00E8626D"/>
    <w:rsid w:val="00E86465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BED"/>
    <w:rsid w:val="00EB550D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ADC"/>
    <w:rsid w:val="00ED6565"/>
    <w:rsid w:val="00ED6717"/>
    <w:rsid w:val="00EE0051"/>
    <w:rsid w:val="00EE05C6"/>
    <w:rsid w:val="00EE0970"/>
    <w:rsid w:val="00EE0FE2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7A3"/>
    <w:rsid w:val="00EE5B3C"/>
    <w:rsid w:val="00EE5FE7"/>
    <w:rsid w:val="00EE60AE"/>
    <w:rsid w:val="00EE6186"/>
    <w:rsid w:val="00EE6247"/>
    <w:rsid w:val="00EE669C"/>
    <w:rsid w:val="00EE672B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C8D"/>
    <w:rsid w:val="00F00006"/>
    <w:rsid w:val="00F00B1A"/>
    <w:rsid w:val="00F00DFC"/>
    <w:rsid w:val="00F0129D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102C4"/>
    <w:rsid w:val="00F10AEF"/>
    <w:rsid w:val="00F113DC"/>
    <w:rsid w:val="00F114EE"/>
    <w:rsid w:val="00F118D9"/>
    <w:rsid w:val="00F11CA9"/>
    <w:rsid w:val="00F123CC"/>
    <w:rsid w:val="00F124A1"/>
    <w:rsid w:val="00F12DA5"/>
    <w:rsid w:val="00F12DDF"/>
    <w:rsid w:val="00F1366E"/>
    <w:rsid w:val="00F13C97"/>
    <w:rsid w:val="00F1482E"/>
    <w:rsid w:val="00F15978"/>
    <w:rsid w:val="00F15BF1"/>
    <w:rsid w:val="00F162A7"/>
    <w:rsid w:val="00F1682D"/>
    <w:rsid w:val="00F17312"/>
    <w:rsid w:val="00F177C0"/>
    <w:rsid w:val="00F203F9"/>
    <w:rsid w:val="00F20506"/>
    <w:rsid w:val="00F214F4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DFC"/>
    <w:rsid w:val="00F327F4"/>
    <w:rsid w:val="00F32D3C"/>
    <w:rsid w:val="00F32F60"/>
    <w:rsid w:val="00F33220"/>
    <w:rsid w:val="00F33EF4"/>
    <w:rsid w:val="00F3468D"/>
    <w:rsid w:val="00F3471E"/>
    <w:rsid w:val="00F347D2"/>
    <w:rsid w:val="00F37194"/>
    <w:rsid w:val="00F37834"/>
    <w:rsid w:val="00F37A2C"/>
    <w:rsid w:val="00F40253"/>
    <w:rsid w:val="00F403E6"/>
    <w:rsid w:val="00F4042D"/>
    <w:rsid w:val="00F40788"/>
    <w:rsid w:val="00F40D46"/>
    <w:rsid w:val="00F41514"/>
    <w:rsid w:val="00F41B3C"/>
    <w:rsid w:val="00F4251B"/>
    <w:rsid w:val="00F42840"/>
    <w:rsid w:val="00F42933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886"/>
    <w:rsid w:val="00F46B82"/>
    <w:rsid w:val="00F4724D"/>
    <w:rsid w:val="00F476AB"/>
    <w:rsid w:val="00F47B41"/>
    <w:rsid w:val="00F47D63"/>
    <w:rsid w:val="00F47DF9"/>
    <w:rsid w:val="00F501E7"/>
    <w:rsid w:val="00F50CE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603A7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80F03"/>
    <w:rsid w:val="00F81861"/>
    <w:rsid w:val="00F81B2E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3789"/>
    <w:rsid w:val="00F93F10"/>
    <w:rsid w:val="00F944AC"/>
    <w:rsid w:val="00F94B75"/>
    <w:rsid w:val="00F94C92"/>
    <w:rsid w:val="00F95CF3"/>
    <w:rsid w:val="00F95ED2"/>
    <w:rsid w:val="00F9699C"/>
    <w:rsid w:val="00F9741F"/>
    <w:rsid w:val="00F978E8"/>
    <w:rsid w:val="00F97955"/>
    <w:rsid w:val="00F97BC1"/>
    <w:rsid w:val="00F97FB6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52"/>
    <w:rsid w:val="00FA6C90"/>
    <w:rsid w:val="00FA703B"/>
    <w:rsid w:val="00FA7916"/>
    <w:rsid w:val="00FB0870"/>
    <w:rsid w:val="00FB0C9F"/>
    <w:rsid w:val="00FB1E36"/>
    <w:rsid w:val="00FB2888"/>
    <w:rsid w:val="00FB2ABF"/>
    <w:rsid w:val="00FB303B"/>
    <w:rsid w:val="00FB31C4"/>
    <w:rsid w:val="00FB3BD7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13F9"/>
    <w:rsid w:val="00FC14B2"/>
    <w:rsid w:val="00FC1537"/>
    <w:rsid w:val="00FC16DC"/>
    <w:rsid w:val="00FC1FE0"/>
    <w:rsid w:val="00FC22E2"/>
    <w:rsid w:val="00FC288D"/>
    <w:rsid w:val="00FC2906"/>
    <w:rsid w:val="00FC415F"/>
    <w:rsid w:val="00FC4EDE"/>
    <w:rsid w:val="00FC531A"/>
    <w:rsid w:val="00FC550D"/>
    <w:rsid w:val="00FC55D9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E15"/>
    <w:rsid w:val="00FD012C"/>
    <w:rsid w:val="00FD0B27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D12"/>
    <w:rsid w:val="00FF728B"/>
    <w:rsid w:val="00FF752A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semiHidden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A048-DE5C-4420-9A6F-6D8C5456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Фролова С.Ю.</cp:lastModifiedBy>
  <cp:revision>2</cp:revision>
  <cp:lastPrinted>2020-06-16T10:31:00Z</cp:lastPrinted>
  <dcterms:created xsi:type="dcterms:W3CDTF">2020-06-17T06:13:00Z</dcterms:created>
  <dcterms:modified xsi:type="dcterms:W3CDTF">2020-06-17T06:13:00Z</dcterms:modified>
</cp:coreProperties>
</file>